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7F4A" w14:textId="27A389EF" w:rsidR="00B724CE" w:rsidRPr="002712BF" w:rsidRDefault="00CD54B1" w:rsidP="00C261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3316768"/>
      <w:r w:rsidRPr="002712BF">
        <w:rPr>
          <w:rFonts w:ascii="Times New Roman" w:hAnsi="Times New Roman" w:cs="Times New Roman"/>
          <w:b/>
          <w:bCs/>
          <w:sz w:val="24"/>
          <w:szCs w:val="24"/>
        </w:rPr>
        <w:t>KISI-KISI LEMBAR VALIDASI LKM MAKROZOOBENTOS BERBASIS KETERAMPILAN PROSES SAINS (KPS) UNTUK MENINGKATKAN KETERAMPILAN PROSES SAINS (KPS) PADA PRAKTIKUM EKOLO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183"/>
        <w:gridCol w:w="33"/>
        <w:gridCol w:w="3329"/>
        <w:gridCol w:w="861"/>
        <w:gridCol w:w="801"/>
        <w:gridCol w:w="1194"/>
      </w:tblGrid>
      <w:tr w:rsidR="003F330E" w:rsidRPr="002712BF" w14:paraId="46C3F8E2" w14:textId="77777777" w:rsidTr="00AA52C0">
        <w:tc>
          <w:tcPr>
            <w:tcW w:w="332" w:type="pct"/>
            <w:vAlign w:val="center"/>
          </w:tcPr>
          <w:p w14:paraId="7DC6F2DF" w14:textId="77777777" w:rsidR="003F330E" w:rsidRPr="002712BF" w:rsidRDefault="003F330E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67" w:type="pct"/>
            <w:gridSpan w:val="2"/>
            <w:vAlign w:val="center"/>
          </w:tcPr>
          <w:p w14:paraId="3BA782A8" w14:textId="232D093A" w:rsidR="003F330E" w:rsidRPr="002712BF" w:rsidRDefault="00474FE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2100" w:type="pct"/>
            <w:vAlign w:val="center"/>
          </w:tcPr>
          <w:p w14:paraId="546049E6" w14:textId="3A75D46F" w:rsidR="003F330E" w:rsidRPr="002712BF" w:rsidRDefault="003F330E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543" w:type="pct"/>
            <w:vAlign w:val="center"/>
          </w:tcPr>
          <w:p w14:paraId="0CFFE42F" w14:textId="2F1DAEDE" w:rsidR="003F330E" w:rsidRPr="002712BF" w:rsidRDefault="003F330E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mlah </w:t>
            </w:r>
            <w:r w:rsidR="00840FB8"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butir</w:t>
            </w: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al</w:t>
            </w:r>
          </w:p>
        </w:tc>
        <w:tc>
          <w:tcPr>
            <w:tcW w:w="505" w:type="pct"/>
            <w:vAlign w:val="center"/>
          </w:tcPr>
          <w:p w14:paraId="4FE19A91" w14:textId="6AF9D895" w:rsidR="003F330E" w:rsidRPr="002712BF" w:rsidRDefault="00840FB8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  <w:r w:rsidR="003F330E"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tir</w:t>
            </w:r>
          </w:p>
        </w:tc>
        <w:tc>
          <w:tcPr>
            <w:tcW w:w="753" w:type="pct"/>
            <w:vAlign w:val="center"/>
          </w:tcPr>
          <w:p w14:paraId="1CF38F0F" w14:textId="4EC4D950" w:rsidR="003F330E" w:rsidRPr="002712BF" w:rsidRDefault="003F330E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lai </w:t>
            </w:r>
            <w:r w:rsidR="00840FB8"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Maksimum</w:t>
            </w:r>
          </w:p>
        </w:tc>
      </w:tr>
      <w:tr w:rsidR="00CD54B1" w:rsidRPr="002712BF" w14:paraId="2ECDB34C" w14:textId="77777777" w:rsidTr="00617F41">
        <w:tc>
          <w:tcPr>
            <w:tcW w:w="5000" w:type="pct"/>
            <w:gridSpan w:val="7"/>
          </w:tcPr>
          <w:p w14:paraId="672FC60C" w14:textId="77777777" w:rsidR="00CD54B1" w:rsidRPr="002712BF" w:rsidRDefault="00CD54B1" w:rsidP="00617F4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Aspek Validasi Materi</w:t>
            </w:r>
          </w:p>
        </w:tc>
      </w:tr>
      <w:tr w:rsidR="00837631" w:rsidRPr="002712BF" w14:paraId="6F727153" w14:textId="77777777" w:rsidTr="00AA52C0">
        <w:tc>
          <w:tcPr>
            <w:tcW w:w="332" w:type="pct"/>
          </w:tcPr>
          <w:p w14:paraId="24642488" w14:textId="77777777" w:rsidR="00837631" w:rsidRPr="002712BF" w:rsidRDefault="00837631" w:rsidP="00617F4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7021D56B" w14:textId="29696721" w:rsidR="00837631" w:rsidRPr="002712BF" w:rsidRDefault="00837631" w:rsidP="00DF2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layakan Isi</w:t>
            </w:r>
          </w:p>
        </w:tc>
        <w:tc>
          <w:tcPr>
            <w:tcW w:w="2100" w:type="pct"/>
          </w:tcPr>
          <w:p w14:paraId="30DA388B" w14:textId="5D958367" w:rsidR="00837631" w:rsidRPr="002712BF" w:rsidRDefault="00837631" w:rsidP="0061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sesuaian materi dengan Sub Capaian Pembelajaran Mata Kuliah (Sub-CPMK)</w:t>
            </w:r>
          </w:p>
        </w:tc>
        <w:tc>
          <w:tcPr>
            <w:tcW w:w="543" w:type="pct"/>
            <w:vAlign w:val="center"/>
          </w:tcPr>
          <w:p w14:paraId="3EB7FCBF" w14:textId="5D3A3A64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3367F378" w14:textId="4243FA45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14:paraId="35F41265" w14:textId="024EFD6C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56A9172F" w14:textId="77777777" w:rsidTr="00AA52C0">
        <w:tc>
          <w:tcPr>
            <w:tcW w:w="332" w:type="pct"/>
          </w:tcPr>
          <w:p w14:paraId="147265AE" w14:textId="77777777" w:rsidR="00837631" w:rsidRPr="002712BF" w:rsidRDefault="00837631" w:rsidP="00617F4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0BD8A8B3" w14:textId="77777777" w:rsidR="00837631" w:rsidRPr="002712BF" w:rsidRDefault="00837631" w:rsidP="00DF2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03B386AD" w14:textId="64C43E01" w:rsidR="00837631" w:rsidRPr="002712BF" w:rsidRDefault="00837631" w:rsidP="0061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sesuaian materi dengan tujuan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ikum</w:t>
            </w: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 xml:space="preserve"> yang ingin dicapai</w:t>
            </w:r>
          </w:p>
        </w:tc>
        <w:tc>
          <w:tcPr>
            <w:tcW w:w="543" w:type="pct"/>
            <w:vAlign w:val="center"/>
          </w:tcPr>
          <w:p w14:paraId="194252BF" w14:textId="1DDEFD13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206D3032" w14:textId="0C7C932C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14:paraId="17DEBA98" w14:textId="2B5CBB61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1F00D064" w14:textId="77777777" w:rsidTr="00AA52C0">
        <w:tc>
          <w:tcPr>
            <w:tcW w:w="332" w:type="pct"/>
          </w:tcPr>
          <w:p w14:paraId="084BB73F" w14:textId="77777777" w:rsidR="00837631" w:rsidRPr="002712BF" w:rsidRDefault="00837631" w:rsidP="00617F4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3A4576DE" w14:textId="77777777" w:rsidR="00837631" w:rsidRPr="002712BF" w:rsidRDefault="00837631" w:rsidP="00DF2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5BC19C10" w14:textId="0020A0F1" w:rsidR="00837631" w:rsidRPr="002712BF" w:rsidRDefault="00837631" w:rsidP="00617F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elengkapan konsep mengenai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2D8D0A26" w14:textId="1912FD22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6CB22B5" w14:textId="2226C0B3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pct"/>
            <w:vAlign w:val="center"/>
          </w:tcPr>
          <w:p w14:paraId="09FF3780" w14:textId="06E9C79D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A03F2FD" w14:textId="77777777" w:rsidTr="00AA52C0">
        <w:tc>
          <w:tcPr>
            <w:tcW w:w="332" w:type="pct"/>
          </w:tcPr>
          <w:p w14:paraId="7D474A37" w14:textId="77777777" w:rsidR="00837631" w:rsidRPr="002712BF" w:rsidRDefault="00837631" w:rsidP="00617F4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7F6163F9" w14:textId="77777777" w:rsidR="00837631" w:rsidRPr="002712BF" w:rsidRDefault="00837631" w:rsidP="00DF2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32F72188" w14:textId="7D9ADCD7" w:rsidR="00837631" w:rsidRPr="002712BF" w:rsidRDefault="00837631" w:rsidP="00617F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2C0">
              <w:rPr>
                <w:rFonts w:ascii="Times New Roman" w:hAnsi="Times New Roman" w:cs="Times New Roman"/>
                <w:bCs/>
                <w:sz w:val="20"/>
                <w:szCs w:val="20"/>
              </w:rPr>
              <w:t>LKM dapat mengembangkan keterampilan proses sains</w:t>
            </w:r>
          </w:p>
        </w:tc>
        <w:tc>
          <w:tcPr>
            <w:tcW w:w="543" w:type="pct"/>
            <w:vAlign w:val="center"/>
          </w:tcPr>
          <w:p w14:paraId="4DCE3A7E" w14:textId="0885C504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7BA6D6AD" w14:textId="18D95325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14:paraId="4A86A20F" w14:textId="519B923F" w:rsidR="00837631" w:rsidRPr="002712BF" w:rsidRDefault="00837631" w:rsidP="00C26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25553BE" w14:textId="77777777" w:rsidTr="00AA52C0">
        <w:tc>
          <w:tcPr>
            <w:tcW w:w="332" w:type="pct"/>
          </w:tcPr>
          <w:p w14:paraId="5E05D327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20825C4E" w14:textId="7F29EBC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layakan Muatan KPS</w:t>
            </w:r>
          </w:p>
        </w:tc>
        <w:tc>
          <w:tcPr>
            <w:tcW w:w="2100" w:type="pct"/>
          </w:tcPr>
          <w:p w14:paraId="441BEDB5" w14:textId="5D70F1B7" w:rsidR="00837631" w:rsidRPr="00AA52C0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KM mencakup indikator KPS</w:t>
            </w:r>
          </w:p>
        </w:tc>
        <w:tc>
          <w:tcPr>
            <w:tcW w:w="543" w:type="pct"/>
            <w:vAlign w:val="center"/>
          </w:tcPr>
          <w:p w14:paraId="7E7B1CA1" w14:textId="064623C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5406518F" w14:textId="5B6DA107" w:rsidR="00837631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14:paraId="1173CB92" w14:textId="0CBA10C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71D8F053" w14:textId="77777777" w:rsidTr="00AA52C0">
        <w:tc>
          <w:tcPr>
            <w:tcW w:w="332" w:type="pct"/>
          </w:tcPr>
          <w:p w14:paraId="385DA5F1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7BB3D9B3" w14:textId="7777777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3DB3AF59" w14:textId="3725E84E" w:rsidR="00837631" w:rsidRPr="00AA52C0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631">
              <w:rPr>
                <w:rFonts w:ascii="Times New Roman" w:hAnsi="Times New Roman" w:cs="Times New Roman"/>
                <w:bCs/>
                <w:sz w:val="20"/>
                <w:szCs w:val="20"/>
              </w:rPr>
              <w:t>LKM memberi kesempatan dalam melatih keterampilan proses sains</w:t>
            </w:r>
          </w:p>
        </w:tc>
        <w:tc>
          <w:tcPr>
            <w:tcW w:w="543" w:type="pct"/>
            <w:vAlign w:val="center"/>
          </w:tcPr>
          <w:p w14:paraId="315AC4F8" w14:textId="4BD6787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02433D8E" w14:textId="17C76D20" w:rsidR="00837631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pct"/>
            <w:vAlign w:val="center"/>
          </w:tcPr>
          <w:p w14:paraId="689D33CB" w14:textId="5922B29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5E93A3F2" w14:textId="77777777" w:rsidTr="00AA52C0">
        <w:tc>
          <w:tcPr>
            <w:tcW w:w="332" w:type="pct"/>
          </w:tcPr>
          <w:p w14:paraId="748DB012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588F8DDC" w14:textId="7777777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7AA88C69" w14:textId="1A10D47E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Pertanyaan/</w:t>
            </w:r>
            <w:r w:rsidRPr="00933E54">
              <w:rPr>
                <w:rFonts w:ascii="Times New Roman" w:hAnsi="Times New Roman" w:cs="Times New Roman"/>
                <w:bCs/>
              </w:rPr>
              <w:t>kegiatan</w:t>
            </w:r>
            <w:r w:rsidRPr="00933E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ng</w:t>
            </w: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dapat dalam LKM telah mencakup indikator KPS</w:t>
            </w:r>
          </w:p>
        </w:tc>
        <w:tc>
          <w:tcPr>
            <w:tcW w:w="543" w:type="pct"/>
            <w:vAlign w:val="center"/>
          </w:tcPr>
          <w:p w14:paraId="2F1F8B50" w14:textId="0EE3DEC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8303694" w14:textId="58B2277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pct"/>
            <w:vAlign w:val="center"/>
          </w:tcPr>
          <w:p w14:paraId="1CAAC6A7" w14:textId="58466E4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4B8B7B35" w14:textId="77777777" w:rsidTr="00AA52C0">
        <w:tc>
          <w:tcPr>
            <w:tcW w:w="332" w:type="pct"/>
          </w:tcPr>
          <w:p w14:paraId="61056C5B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7F4767C8" w14:textId="05E567CD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bahasaan</w:t>
            </w:r>
          </w:p>
        </w:tc>
        <w:tc>
          <w:tcPr>
            <w:tcW w:w="2100" w:type="pct"/>
          </w:tcPr>
          <w:p w14:paraId="281AB90D" w14:textId="310F3404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tepatan struktur kalimat</w:t>
            </w:r>
          </w:p>
        </w:tc>
        <w:tc>
          <w:tcPr>
            <w:tcW w:w="543" w:type="pct"/>
            <w:vAlign w:val="center"/>
          </w:tcPr>
          <w:p w14:paraId="2439E0F8" w14:textId="56E563B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5B785B3D" w14:textId="45A0B49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pct"/>
            <w:vAlign w:val="center"/>
          </w:tcPr>
          <w:p w14:paraId="33512880" w14:textId="2101692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E122530" w14:textId="77777777" w:rsidTr="00AA52C0">
        <w:tc>
          <w:tcPr>
            <w:tcW w:w="332" w:type="pct"/>
          </w:tcPr>
          <w:p w14:paraId="41028FBF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605E8D9B" w14:textId="77777777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1A517705" w14:textId="27728EC4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kuan</w:t>
            </w: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ta bahasa</w:t>
            </w:r>
          </w:p>
        </w:tc>
        <w:tc>
          <w:tcPr>
            <w:tcW w:w="543" w:type="pct"/>
            <w:vAlign w:val="center"/>
          </w:tcPr>
          <w:p w14:paraId="424FAC1F" w14:textId="392F0F8A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058AE8AC" w14:textId="413D76E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pct"/>
            <w:vAlign w:val="center"/>
          </w:tcPr>
          <w:p w14:paraId="3D0CC5EF" w14:textId="4E2B71A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3715CD83" w14:textId="77777777" w:rsidTr="00AA52C0">
        <w:tc>
          <w:tcPr>
            <w:tcW w:w="332" w:type="pct"/>
          </w:tcPr>
          <w:p w14:paraId="0929613B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2663CCE0" w14:textId="6B45377C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1383D028" w14:textId="7CB6E8FC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tepatan eja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 istilah</w:t>
            </w:r>
          </w:p>
        </w:tc>
        <w:tc>
          <w:tcPr>
            <w:tcW w:w="543" w:type="pct"/>
            <w:vAlign w:val="center"/>
          </w:tcPr>
          <w:p w14:paraId="42D53917" w14:textId="4450811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08FC07CB" w14:textId="6E063DAC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pct"/>
            <w:vAlign w:val="center"/>
          </w:tcPr>
          <w:p w14:paraId="47C3A174" w14:textId="73B3086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0DDAB315" w14:textId="77777777" w:rsidTr="00AA52C0">
        <w:tc>
          <w:tcPr>
            <w:tcW w:w="332" w:type="pct"/>
          </w:tcPr>
          <w:p w14:paraId="5A79E36B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5DC42E9D" w14:textId="77777777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11166EFE" w14:textId="4747A794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efektifan kalimat</w:t>
            </w:r>
          </w:p>
        </w:tc>
        <w:tc>
          <w:tcPr>
            <w:tcW w:w="543" w:type="pct"/>
            <w:vAlign w:val="center"/>
          </w:tcPr>
          <w:p w14:paraId="24ACC810" w14:textId="5D73F37A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383D3B9" w14:textId="0078E89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14:paraId="435E25BE" w14:textId="3655316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70FF7619" w14:textId="77777777" w:rsidTr="00AA52C0">
        <w:tc>
          <w:tcPr>
            <w:tcW w:w="332" w:type="pct"/>
          </w:tcPr>
          <w:p w14:paraId="1A14E3EE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228088F9" w14:textId="6BDB55B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Kelayakan Penyajian</w:t>
            </w:r>
          </w:p>
        </w:tc>
        <w:tc>
          <w:tcPr>
            <w:tcW w:w="2100" w:type="pct"/>
          </w:tcPr>
          <w:p w14:paraId="2E78D6E3" w14:textId="2385997D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Penyajian gambar pada LKM sesuai dengan materi pembelajaran</w:t>
            </w:r>
          </w:p>
        </w:tc>
        <w:tc>
          <w:tcPr>
            <w:tcW w:w="543" w:type="pct"/>
            <w:vAlign w:val="center"/>
          </w:tcPr>
          <w:p w14:paraId="6CD8897F" w14:textId="5F74124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4A1FAE78" w14:textId="397EF0E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14:paraId="3C7509A3" w14:textId="7D541C4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69BA16BA" w14:textId="77777777" w:rsidTr="00AA52C0">
        <w:tc>
          <w:tcPr>
            <w:tcW w:w="332" w:type="pct"/>
          </w:tcPr>
          <w:p w14:paraId="13628CA7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392D9B5D" w14:textId="77777777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46BAA7FA" w14:textId="16328562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Penyajian daftar isi dan petunjuk penggunaan sesuai dengan Gambaran isi LKM</w:t>
            </w:r>
          </w:p>
        </w:tc>
        <w:tc>
          <w:tcPr>
            <w:tcW w:w="543" w:type="pct"/>
            <w:vAlign w:val="center"/>
          </w:tcPr>
          <w:p w14:paraId="01CAFC56" w14:textId="02EF563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33F32E7" w14:textId="6889B23D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3" w:type="pct"/>
            <w:vAlign w:val="center"/>
          </w:tcPr>
          <w:p w14:paraId="0A90A296" w14:textId="1ECE631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0472DE5" w14:textId="77777777" w:rsidTr="00AA52C0">
        <w:tc>
          <w:tcPr>
            <w:tcW w:w="332" w:type="pct"/>
          </w:tcPr>
          <w:p w14:paraId="2306CD4A" w14:textId="77777777" w:rsidR="00837631" w:rsidRPr="002712BF" w:rsidRDefault="00837631" w:rsidP="00837631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6B5022CC" w14:textId="77777777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0" w:type="pct"/>
          </w:tcPr>
          <w:p w14:paraId="56FE630D" w14:textId="6DCC371A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tunjuk atau tugas yang diberikan mudah dipahami</w:t>
            </w:r>
          </w:p>
        </w:tc>
        <w:tc>
          <w:tcPr>
            <w:tcW w:w="543" w:type="pct"/>
            <w:vAlign w:val="center"/>
          </w:tcPr>
          <w:p w14:paraId="782ADB63" w14:textId="32CA421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F2F53DC" w14:textId="4119901A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3" w:type="pct"/>
            <w:vAlign w:val="center"/>
          </w:tcPr>
          <w:p w14:paraId="75B0F22A" w14:textId="6EBBDD9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4108A635" w14:textId="77777777" w:rsidTr="00AA52C0">
        <w:tc>
          <w:tcPr>
            <w:tcW w:w="4247" w:type="pct"/>
            <w:gridSpan w:val="6"/>
            <w:vAlign w:val="center"/>
          </w:tcPr>
          <w:p w14:paraId="65B86EC0" w14:textId="0690C9B8" w:rsidR="00837631" w:rsidRPr="002712BF" w:rsidRDefault="00837631" w:rsidP="00837631">
            <w:pPr>
              <w:spacing w:after="0" w:line="240" w:lineRule="auto"/>
              <w:ind w:right="-12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Aspek Validasi Media</w:t>
            </w:r>
          </w:p>
        </w:tc>
        <w:tc>
          <w:tcPr>
            <w:tcW w:w="753" w:type="pct"/>
            <w:vAlign w:val="center"/>
          </w:tcPr>
          <w:p w14:paraId="6F7D9D4E" w14:textId="7777777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631" w:rsidRPr="002712BF" w14:paraId="740793F7" w14:textId="77777777" w:rsidTr="00AA52C0">
        <w:tc>
          <w:tcPr>
            <w:tcW w:w="332" w:type="pct"/>
          </w:tcPr>
          <w:p w14:paraId="71C1295F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2530CE48" w14:textId="6A72EE5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layakan Penyajian</w:t>
            </w:r>
          </w:p>
        </w:tc>
        <w:tc>
          <w:tcPr>
            <w:tcW w:w="2100" w:type="pct"/>
          </w:tcPr>
          <w:p w14:paraId="1A5D0398" w14:textId="48DE25EE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Penulisan dan penempatan judul LKM dapat terbaca dengan jelas</w:t>
            </w:r>
          </w:p>
        </w:tc>
        <w:tc>
          <w:tcPr>
            <w:tcW w:w="543" w:type="pct"/>
            <w:vAlign w:val="center"/>
          </w:tcPr>
          <w:p w14:paraId="7D5FAF36" w14:textId="145606E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5AD1B861" w14:textId="7B97485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14:paraId="3A9B548E" w14:textId="3830D634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0559B36D" w14:textId="77777777" w:rsidTr="00AA52C0">
        <w:tc>
          <w:tcPr>
            <w:tcW w:w="332" w:type="pct"/>
          </w:tcPr>
          <w:p w14:paraId="61C45667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28E8F41E" w14:textId="7777777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4338802" w14:textId="22745EF6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Penggunaan jenis huruf LKM menarik dan tidak berlebihan</w:t>
            </w:r>
          </w:p>
        </w:tc>
        <w:tc>
          <w:tcPr>
            <w:tcW w:w="543" w:type="pct"/>
            <w:vAlign w:val="center"/>
          </w:tcPr>
          <w:p w14:paraId="07F57F5C" w14:textId="4352E21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70239C99" w14:textId="75BE5FA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14:paraId="213B91EB" w14:textId="4496558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3A8470BE" w14:textId="77777777" w:rsidTr="00AA52C0">
        <w:tc>
          <w:tcPr>
            <w:tcW w:w="332" w:type="pct"/>
          </w:tcPr>
          <w:p w14:paraId="5D4501E9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41EEAA9" w14:textId="7777777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3B673304" w14:textId="775E2047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Jarak spasi tidak terlalu lebar atau tidak terlalu sempit sehingga memudahkan untuk membaca</w:t>
            </w:r>
          </w:p>
        </w:tc>
        <w:tc>
          <w:tcPr>
            <w:tcW w:w="543" w:type="pct"/>
            <w:vAlign w:val="center"/>
          </w:tcPr>
          <w:p w14:paraId="011D0576" w14:textId="5DB986D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51672DA6" w14:textId="7CD4D78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pct"/>
            <w:vAlign w:val="center"/>
          </w:tcPr>
          <w:p w14:paraId="7E4F1278" w14:textId="565C885E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197B7395" w14:textId="77777777" w:rsidTr="00AA52C0">
        <w:tc>
          <w:tcPr>
            <w:tcW w:w="332" w:type="pct"/>
          </w:tcPr>
          <w:p w14:paraId="05E5F947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14:paraId="6C769CDB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6298BA82" w14:textId="0969BBC9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7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engkapan format LKM (judul, identitas, petunjuk LKM </w:t>
            </w:r>
            <w:proofErr w:type="spellStart"/>
            <w:r w:rsidRPr="007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l</w:t>
            </w:r>
            <w:proofErr w:type="spellEnd"/>
            <w:r w:rsidRPr="007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3" w:type="pct"/>
            <w:vAlign w:val="center"/>
          </w:tcPr>
          <w:p w14:paraId="18380364" w14:textId="3175EBAD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37E6D7F7" w14:textId="0C5D7DF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14:paraId="2DF7E0E5" w14:textId="36E853F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8A32BAF" w14:textId="77777777" w:rsidTr="00AA52C0">
        <w:tc>
          <w:tcPr>
            <w:tcW w:w="332" w:type="pct"/>
          </w:tcPr>
          <w:p w14:paraId="300DCC0F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vAlign w:val="center"/>
          </w:tcPr>
          <w:p w14:paraId="53989B06" w14:textId="3168F81F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Kelayakan </w:t>
            </w:r>
            <w:proofErr w:type="spellStart"/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</w:t>
            </w:r>
            <w:r w:rsidRPr="002712BF">
              <w:rPr>
                <w:rStyle w:val="fontstyle01"/>
              </w:rPr>
              <w:t>grafisan</w:t>
            </w:r>
            <w:proofErr w:type="spellEnd"/>
          </w:p>
        </w:tc>
        <w:tc>
          <w:tcPr>
            <w:tcW w:w="2100" w:type="pct"/>
          </w:tcPr>
          <w:p w14:paraId="1C5A2661" w14:textId="7B782714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 xml:space="preserve">Desain </w:t>
            </w:r>
            <w:r w:rsidRPr="002712BF">
              <w:rPr>
                <w:rStyle w:val="fontstyle01"/>
              </w:rPr>
              <w:t>LKM</w:t>
            </w:r>
            <w:r>
              <w:rPr>
                <w:rStyle w:val="fontstyle01"/>
              </w:rPr>
              <w:t xml:space="preserve"> menarik</w:t>
            </w:r>
          </w:p>
        </w:tc>
        <w:tc>
          <w:tcPr>
            <w:tcW w:w="543" w:type="pct"/>
            <w:vAlign w:val="center"/>
          </w:tcPr>
          <w:p w14:paraId="497F234A" w14:textId="13DF06F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2D79B5BC" w14:textId="79B5FC16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14:paraId="313DBDB2" w14:textId="09E91D9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7966C753" w14:textId="77777777" w:rsidTr="00AA52C0">
        <w:tc>
          <w:tcPr>
            <w:tcW w:w="332" w:type="pct"/>
          </w:tcPr>
          <w:p w14:paraId="005F4EDC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6B8382A5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6360FEA0" w14:textId="2A8F397F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Ilustrasi </w:t>
            </w:r>
            <w:proofErr w:type="spellStart"/>
            <w:r w:rsidRPr="002712BF">
              <w:rPr>
                <w:rStyle w:val="fontstyle01"/>
                <w:rFonts w:ascii="Times New Roman" w:hAnsi="Times New Roman" w:cs="Times New Roman"/>
                <w:i/>
                <w:iCs/>
                <w:sz w:val="20"/>
                <w:szCs w:val="20"/>
              </w:rPr>
              <w:t>cover</w:t>
            </w:r>
            <w:proofErr w:type="spellEnd"/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dapat memberikan Gambaran tentang isi atau materi yang akan disampaikan dalam LKM</w:t>
            </w:r>
          </w:p>
        </w:tc>
        <w:tc>
          <w:tcPr>
            <w:tcW w:w="543" w:type="pct"/>
            <w:vAlign w:val="center"/>
          </w:tcPr>
          <w:p w14:paraId="1B151C84" w14:textId="20667CE4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3F3B465" w14:textId="364E248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pct"/>
            <w:vAlign w:val="center"/>
          </w:tcPr>
          <w:p w14:paraId="075C4243" w14:textId="1CE2B09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3D7CC8FA" w14:textId="77777777" w:rsidTr="00AA52C0">
        <w:tc>
          <w:tcPr>
            <w:tcW w:w="332" w:type="pct"/>
          </w:tcPr>
          <w:p w14:paraId="7E457B78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376FBC93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A9EA939" w14:textId="3694C59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ata letak atau penyusunan LKM menarik dan seimbang</w:t>
            </w:r>
          </w:p>
        </w:tc>
        <w:tc>
          <w:tcPr>
            <w:tcW w:w="543" w:type="pct"/>
            <w:vAlign w:val="center"/>
          </w:tcPr>
          <w:p w14:paraId="43CEC8A6" w14:textId="16D204F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EF45315" w14:textId="780341AA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pct"/>
            <w:vAlign w:val="center"/>
          </w:tcPr>
          <w:p w14:paraId="2E24311C" w14:textId="3F9D815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EB2E898" w14:textId="77777777" w:rsidTr="00AA52C0">
        <w:tc>
          <w:tcPr>
            <w:tcW w:w="332" w:type="pct"/>
          </w:tcPr>
          <w:p w14:paraId="5FD958C3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0B55BE2A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302F1159" w14:textId="069A52BC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KM memiliki desain tampilan yang menarik mahasiswa untuk belajar</w:t>
            </w:r>
          </w:p>
        </w:tc>
        <w:tc>
          <w:tcPr>
            <w:tcW w:w="543" w:type="pct"/>
            <w:vAlign w:val="center"/>
          </w:tcPr>
          <w:p w14:paraId="18B95B60" w14:textId="1215D5F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9F335C3" w14:textId="4DD236F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pct"/>
            <w:vAlign w:val="center"/>
          </w:tcPr>
          <w:p w14:paraId="2262430C" w14:textId="1877194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56E2DD17" w14:textId="77777777" w:rsidTr="00AA52C0">
        <w:tc>
          <w:tcPr>
            <w:tcW w:w="332" w:type="pct"/>
          </w:tcPr>
          <w:p w14:paraId="263134DE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184CEE39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8C5E3B1" w14:textId="062805C0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egradasi dan pemilihan warna sesuai dan seimbang</w:t>
            </w:r>
          </w:p>
        </w:tc>
        <w:tc>
          <w:tcPr>
            <w:tcW w:w="543" w:type="pct"/>
            <w:vAlign w:val="center"/>
          </w:tcPr>
          <w:p w14:paraId="6ABCDC3C" w14:textId="6ABE5B3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A59C8F4" w14:textId="47DB67B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pct"/>
            <w:vAlign w:val="center"/>
          </w:tcPr>
          <w:p w14:paraId="117F2CB5" w14:textId="2C11A79D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7CC3B51B" w14:textId="77777777" w:rsidTr="00AA52C0">
        <w:tc>
          <w:tcPr>
            <w:tcW w:w="332" w:type="pct"/>
          </w:tcPr>
          <w:p w14:paraId="32636C70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5BA0D66B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2B43D5D6" w14:textId="6B338A0F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lustrasi gambar yang digunakan memiliki kualitas baik dan berhubungan dengan konsep materi yang disampaikan</w:t>
            </w:r>
          </w:p>
        </w:tc>
        <w:tc>
          <w:tcPr>
            <w:tcW w:w="543" w:type="pct"/>
            <w:vAlign w:val="center"/>
          </w:tcPr>
          <w:p w14:paraId="646F41B7" w14:textId="23BD474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B38F48E" w14:textId="120B5D7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pct"/>
            <w:vAlign w:val="center"/>
          </w:tcPr>
          <w:p w14:paraId="730AB4B7" w14:textId="3C57FE5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1CFCCF42" w14:textId="77777777" w:rsidTr="00AA52C0">
        <w:tc>
          <w:tcPr>
            <w:tcW w:w="332" w:type="pct"/>
          </w:tcPr>
          <w:p w14:paraId="5B9EDF37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67867176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78E622FC" w14:textId="408E7E7D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KM didesain rapi dan tidak berlebihan</w:t>
            </w:r>
          </w:p>
        </w:tc>
        <w:tc>
          <w:tcPr>
            <w:tcW w:w="543" w:type="pct"/>
            <w:vAlign w:val="center"/>
          </w:tcPr>
          <w:p w14:paraId="2FD90DDE" w14:textId="2F6579BE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34F5BBEA" w14:textId="4B55396C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14:paraId="5236D7AC" w14:textId="16C4197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082E9D0" w14:textId="77777777" w:rsidTr="00AA52C0">
        <w:tc>
          <w:tcPr>
            <w:tcW w:w="332" w:type="pct"/>
          </w:tcPr>
          <w:p w14:paraId="22FBEF3D" w14:textId="77777777" w:rsidR="00837631" w:rsidRPr="002712BF" w:rsidRDefault="00837631" w:rsidP="00837631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</w:tcPr>
          <w:p w14:paraId="25C25FCB" w14:textId="7777777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pct"/>
          </w:tcPr>
          <w:p w14:paraId="3615ACA9" w14:textId="58DD297C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Tulisan dan </w:t>
            </w:r>
            <w:proofErr w:type="spellStart"/>
            <w:r w:rsidRPr="002712BF">
              <w:rPr>
                <w:rStyle w:val="fontstyle01"/>
                <w:rFonts w:ascii="Times New Roman" w:hAnsi="Times New Roman" w:cs="Times New Roman"/>
                <w:i/>
                <w:iCs/>
                <w:sz w:val="20"/>
                <w:szCs w:val="20"/>
              </w:rPr>
              <w:t>background</w:t>
            </w:r>
            <w:proofErr w:type="spellEnd"/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ombinasinya telah sesuai</w:t>
            </w:r>
          </w:p>
        </w:tc>
        <w:tc>
          <w:tcPr>
            <w:tcW w:w="543" w:type="pct"/>
            <w:vAlign w:val="center"/>
          </w:tcPr>
          <w:p w14:paraId="788D9D64" w14:textId="62FC31E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BDC08E6" w14:textId="5E1897BE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14:paraId="734E5E41" w14:textId="7C11618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620ECC69" w14:textId="77777777" w:rsidTr="00C26119">
        <w:tc>
          <w:tcPr>
            <w:tcW w:w="5000" w:type="pct"/>
            <w:gridSpan w:val="7"/>
            <w:vAlign w:val="center"/>
          </w:tcPr>
          <w:p w14:paraId="76F9A3D3" w14:textId="0D44DADD" w:rsidR="00837631" w:rsidRPr="002712BF" w:rsidRDefault="00837631" w:rsidP="0083763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Aspek Dosen Pengampu</w:t>
            </w:r>
          </w:p>
        </w:tc>
      </w:tr>
      <w:tr w:rsidR="00837631" w:rsidRPr="002712BF" w14:paraId="0583BDCA" w14:textId="77777777" w:rsidTr="00AA52C0">
        <w:tc>
          <w:tcPr>
            <w:tcW w:w="332" w:type="pct"/>
          </w:tcPr>
          <w:p w14:paraId="0303F138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14:paraId="79122D6D" w14:textId="0D3928A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enyajian Media</w:t>
            </w:r>
          </w:p>
        </w:tc>
        <w:tc>
          <w:tcPr>
            <w:tcW w:w="2121" w:type="pct"/>
            <w:gridSpan w:val="2"/>
          </w:tcPr>
          <w:p w14:paraId="49499D8D" w14:textId="2332D058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LKM memiliki tampilan </w:t>
            </w:r>
            <w:proofErr w:type="spellStart"/>
            <w:r w:rsidRPr="00474FE1">
              <w:rPr>
                <w:rStyle w:val="fontstyle01"/>
                <w:rFonts w:ascii="Times New Roman" w:hAnsi="Times New Roman" w:cs="Times New Roman"/>
                <w:i/>
                <w:iCs/>
                <w:sz w:val="20"/>
                <w:szCs w:val="20"/>
              </w:rPr>
              <w:t>cover</w:t>
            </w:r>
            <w:proofErr w:type="spellEnd"/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dan isi yang menarik</w:t>
            </w:r>
          </w:p>
        </w:tc>
        <w:tc>
          <w:tcPr>
            <w:tcW w:w="543" w:type="pct"/>
            <w:vAlign w:val="center"/>
          </w:tcPr>
          <w:p w14:paraId="282E0A82" w14:textId="001380D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0955F75E" w14:textId="00B9119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14:paraId="41FF9855" w14:textId="258D0530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077AE918" w14:textId="77777777" w:rsidTr="00AA52C0">
        <w:tc>
          <w:tcPr>
            <w:tcW w:w="332" w:type="pct"/>
          </w:tcPr>
          <w:p w14:paraId="2A1497BF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5273A3DA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730E380D" w14:textId="3419D1C7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ampilan isi materi LKM menarik dan tidak membosankan</w:t>
            </w:r>
          </w:p>
        </w:tc>
        <w:tc>
          <w:tcPr>
            <w:tcW w:w="543" w:type="pct"/>
            <w:vAlign w:val="center"/>
          </w:tcPr>
          <w:p w14:paraId="0389375F" w14:textId="0742F06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421DF9AC" w14:textId="56E4D0AE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14:paraId="1300243D" w14:textId="2E0CBF0E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3D38D5C8" w14:textId="77777777" w:rsidTr="00AA52C0">
        <w:tc>
          <w:tcPr>
            <w:tcW w:w="332" w:type="pct"/>
          </w:tcPr>
          <w:p w14:paraId="114CE249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71B56B13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D91D692" w14:textId="4667132A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esuaian gambar degan materi yang disajikan</w:t>
            </w:r>
          </w:p>
        </w:tc>
        <w:tc>
          <w:tcPr>
            <w:tcW w:w="543" w:type="pct"/>
            <w:vAlign w:val="center"/>
          </w:tcPr>
          <w:p w14:paraId="6EE186E3" w14:textId="2E0E7F8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5D00A93A" w14:textId="2326829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3" w:type="pct"/>
            <w:vAlign w:val="center"/>
          </w:tcPr>
          <w:p w14:paraId="7D68EC29" w14:textId="3A0A53E7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4975C1EC" w14:textId="77777777" w:rsidTr="00AA52C0">
        <w:tc>
          <w:tcPr>
            <w:tcW w:w="332" w:type="pct"/>
          </w:tcPr>
          <w:p w14:paraId="2677E0F7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5FFE328E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35E64EB9" w14:textId="2D2DA4F5" w:rsidR="00837631" w:rsidRPr="002712BF" w:rsidRDefault="00837631" w:rsidP="00837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sesuaian p</w:t>
            </w: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emilihan huruf, ukuran, warna, dan jarak antar baris</w:t>
            </w:r>
          </w:p>
        </w:tc>
        <w:tc>
          <w:tcPr>
            <w:tcW w:w="543" w:type="pct"/>
            <w:vAlign w:val="center"/>
          </w:tcPr>
          <w:p w14:paraId="5F66E094" w14:textId="7D3E73A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08C271A6" w14:textId="176CEF4B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  <w:vAlign w:val="center"/>
          </w:tcPr>
          <w:p w14:paraId="268EA5A7" w14:textId="39419A4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2204FC5E" w14:textId="77777777" w:rsidTr="00AA52C0">
        <w:tc>
          <w:tcPr>
            <w:tcW w:w="332" w:type="pct"/>
          </w:tcPr>
          <w:p w14:paraId="486E4148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vAlign w:val="center"/>
          </w:tcPr>
          <w:p w14:paraId="2077C9D2" w14:textId="3F30CC80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elayakan Isi</w:t>
            </w:r>
          </w:p>
        </w:tc>
        <w:tc>
          <w:tcPr>
            <w:tcW w:w="2121" w:type="pct"/>
            <w:gridSpan w:val="2"/>
          </w:tcPr>
          <w:p w14:paraId="48CB4903" w14:textId="627B0EFF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sesuaian materi dengan Sub Capaian Pembelajaran Mata Kuliah (Sub-CPMK)</w:t>
            </w:r>
          </w:p>
        </w:tc>
        <w:tc>
          <w:tcPr>
            <w:tcW w:w="543" w:type="pct"/>
            <w:vAlign w:val="center"/>
          </w:tcPr>
          <w:p w14:paraId="39BCDA79" w14:textId="5FE8156D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D161A64" w14:textId="4924BD34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pct"/>
            <w:vAlign w:val="center"/>
          </w:tcPr>
          <w:p w14:paraId="73FF3E46" w14:textId="24C7D1E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7A5DB9E5" w14:textId="77777777" w:rsidTr="00AA52C0">
        <w:tc>
          <w:tcPr>
            <w:tcW w:w="332" w:type="pct"/>
          </w:tcPr>
          <w:p w14:paraId="34525C38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1878F32C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56A8A16A" w14:textId="751FD8E5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Kesesuaian materi dengan tujuan pembelajaran yang ingin dicapai</w:t>
            </w:r>
          </w:p>
        </w:tc>
        <w:tc>
          <w:tcPr>
            <w:tcW w:w="543" w:type="pct"/>
            <w:vAlign w:val="center"/>
          </w:tcPr>
          <w:p w14:paraId="1E454DE1" w14:textId="658ADA53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3C97991" w14:textId="217B4D2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3" w:type="pct"/>
            <w:vAlign w:val="center"/>
          </w:tcPr>
          <w:p w14:paraId="43499ECB" w14:textId="20CC9BC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45B92EF8" w14:textId="77777777" w:rsidTr="00AA52C0">
        <w:tc>
          <w:tcPr>
            <w:tcW w:w="332" w:type="pct"/>
          </w:tcPr>
          <w:p w14:paraId="78B17276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1D48F1E4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4A8104D7" w14:textId="27E10BDD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 xml:space="preserve">Kedalaman materi yang disajikan </w:t>
            </w:r>
          </w:p>
        </w:tc>
        <w:tc>
          <w:tcPr>
            <w:tcW w:w="543" w:type="pct"/>
            <w:vAlign w:val="center"/>
          </w:tcPr>
          <w:p w14:paraId="52A37C34" w14:textId="1AE6994A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4E0B765" w14:textId="124AD1A5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pct"/>
            <w:vAlign w:val="center"/>
          </w:tcPr>
          <w:p w14:paraId="1BE89C19" w14:textId="6480193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02C6960A" w14:textId="77777777" w:rsidTr="00AA52C0">
        <w:tc>
          <w:tcPr>
            <w:tcW w:w="332" w:type="pct"/>
          </w:tcPr>
          <w:p w14:paraId="6C4BA94C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7D29587D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2DAAB435" w14:textId="7F90DA59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ejelasan uraian materi yang disajikan </w:t>
            </w:r>
          </w:p>
        </w:tc>
        <w:tc>
          <w:tcPr>
            <w:tcW w:w="543" w:type="pct"/>
            <w:vAlign w:val="center"/>
          </w:tcPr>
          <w:p w14:paraId="08D028CD" w14:textId="1B937E6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34BA0841" w14:textId="5B59549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pct"/>
            <w:vAlign w:val="center"/>
          </w:tcPr>
          <w:p w14:paraId="5FDB7FE6" w14:textId="21547EF1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6D56DC1C" w14:textId="77777777" w:rsidTr="00AA52C0">
        <w:tc>
          <w:tcPr>
            <w:tcW w:w="332" w:type="pct"/>
          </w:tcPr>
          <w:p w14:paraId="3F0A304F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14:paraId="30AB2F9C" w14:textId="77777777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pct"/>
            <w:gridSpan w:val="2"/>
          </w:tcPr>
          <w:p w14:paraId="04EC293C" w14:textId="71363742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Cs/>
                <w:sz w:val="20"/>
                <w:szCs w:val="20"/>
              </w:rPr>
              <w:t>Pertanyaan yang terdapat dalam LKM telah mencakup indikator KPS</w:t>
            </w:r>
          </w:p>
        </w:tc>
        <w:tc>
          <w:tcPr>
            <w:tcW w:w="543" w:type="pct"/>
            <w:vAlign w:val="center"/>
          </w:tcPr>
          <w:p w14:paraId="72F690CD" w14:textId="0464288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781DF68A" w14:textId="0D0E56A2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pct"/>
            <w:vAlign w:val="center"/>
          </w:tcPr>
          <w:p w14:paraId="308805E4" w14:textId="4196B838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631" w:rsidRPr="002712BF" w14:paraId="4FF9E692" w14:textId="77777777" w:rsidTr="00AA52C0">
        <w:tc>
          <w:tcPr>
            <w:tcW w:w="332" w:type="pct"/>
          </w:tcPr>
          <w:p w14:paraId="34C65AF0" w14:textId="77777777" w:rsidR="00837631" w:rsidRPr="002712BF" w:rsidRDefault="00837631" w:rsidP="00837631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0F745808" w14:textId="2A0FF12D" w:rsidR="00837631" w:rsidRPr="002712BF" w:rsidRDefault="00837631" w:rsidP="00837631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ebahasaan</w:t>
            </w:r>
          </w:p>
        </w:tc>
        <w:tc>
          <w:tcPr>
            <w:tcW w:w="2121" w:type="pct"/>
            <w:gridSpan w:val="2"/>
          </w:tcPr>
          <w:p w14:paraId="389B6E59" w14:textId="64DA5DCB" w:rsidR="00837631" w:rsidRPr="002712BF" w:rsidRDefault="00837631" w:rsidP="00837631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emudahan penggunaan bahasa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dapat</w:t>
            </w:r>
            <w:r w:rsidRPr="002712B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dipahami dan sesuai dengan </w:t>
            </w:r>
            <w:r w:rsidRPr="00840FB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edoman Umum Ejaan Bahasa Indonesia (PUEBI)</w:t>
            </w:r>
          </w:p>
        </w:tc>
        <w:tc>
          <w:tcPr>
            <w:tcW w:w="543" w:type="pct"/>
            <w:vAlign w:val="center"/>
          </w:tcPr>
          <w:p w14:paraId="3DE518E9" w14:textId="117496D9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18F96E8D" w14:textId="768027DF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pct"/>
            <w:vAlign w:val="center"/>
          </w:tcPr>
          <w:p w14:paraId="3412CAC6" w14:textId="4E261FEC" w:rsidR="00837631" w:rsidRPr="002712BF" w:rsidRDefault="00837631" w:rsidP="0083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3A99CAB" w14:textId="21A59B32" w:rsidR="00C26119" w:rsidRPr="002712BF" w:rsidRDefault="00C26119" w:rsidP="00C2611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2BF">
        <w:rPr>
          <w:rFonts w:ascii="Times New Roman" w:hAnsi="Times New Roman" w:cs="Times New Roman"/>
          <w:b/>
          <w:sz w:val="24"/>
          <w:szCs w:val="24"/>
        </w:rPr>
        <w:t xml:space="preserve">Petunjuk </w:t>
      </w:r>
      <w:r w:rsidR="00840FB8" w:rsidRPr="002712BF">
        <w:rPr>
          <w:rFonts w:ascii="Times New Roman" w:hAnsi="Times New Roman" w:cs="Times New Roman"/>
          <w:b/>
          <w:sz w:val="24"/>
          <w:szCs w:val="24"/>
        </w:rPr>
        <w:t>Penskoran</w:t>
      </w:r>
    </w:p>
    <w:p w14:paraId="3CEC15B4" w14:textId="77777777" w:rsidR="00C26119" w:rsidRPr="002712BF" w:rsidRDefault="00C26119" w:rsidP="00C26119">
      <w:pPr>
        <w:pStyle w:val="DaftarParagraf"/>
        <w:spacing w:after="0"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2712BF">
        <w:rPr>
          <w:rFonts w:ascii="Times New Roman" w:eastAsia="SimSun" w:hAnsi="Times New Roman" w:cs="Times New Roman"/>
          <w:i/>
          <w:sz w:val="24"/>
          <w:szCs w:val="24"/>
        </w:rPr>
        <w:t>Va</w:t>
      </w:r>
      <w:proofErr w:type="spellEnd"/>
      <w:r w:rsidRPr="002712BF">
        <w:rPr>
          <w:rFonts w:ascii="Times New Roman" w:eastAsia="SimSu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S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Sh</m:t>
            </m:r>
          </m:den>
        </m:f>
      </m:oMath>
      <w:r w:rsidRPr="002712BF">
        <w:rPr>
          <w:rFonts w:ascii="Times New Roman" w:eastAsia="SimSun" w:hAnsi="Times New Roman" w:cs="Times New Roman"/>
          <w:sz w:val="24"/>
          <w:szCs w:val="24"/>
        </w:rPr>
        <w:t xml:space="preserve">  x 100%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60"/>
        <w:gridCol w:w="617"/>
        <w:gridCol w:w="4783"/>
      </w:tblGrid>
      <w:tr w:rsidR="00C26119" w:rsidRPr="002712BF" w14:paraId="575FC44E" w14:textId="77777777" w:rsidTr="00A0085B">
        <w:tc>
          <w:tcPr>
            <w:tcW w:w="1620" w:type="dxa"/>
          </w:tcPr>
          <w:p w14:paraId="7E9E0AD6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ind w:left="-473"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60" w:type="dxa"/>
          </w:tcPr>
          <w:p w14:paraId="1012AE7A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7" w:type="dxa"/>
          </w:tcPr>
          <w:p w14:paraId="37BC462D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14:paraId="4CDD0D9B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= Validitas Ahli</w:t>
            </w:r>
          </w:p>
        </w:tc>
      </w:tr>
      <w:tr w:rsidR="00C26119" w:rsidRPr="002712BF" w14:paraId="5265F239" w14:textId="77777777" w:rsidTr="00A0085B">
        <w:tc>
          <w:tcPr>
            <w:tcW w:w="1620" w:type="dxa"/>
          </w:tcPr>
          <w:p w14:paraId="0FFACBBE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66DE9D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3C76F56B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proofErr w:type="spellEnd"/>
          </w:p>
        </w:tc>
        <w:tc>
          <w:tcPr>
            <w:tcW w:w="4783" w:type="dxa"/>
          </w:tcPr>
          <w:p w14:paraId="3AB1CF2E" w14:textId="77777777" w:rsidR="00C26119" w:rsidRPr="002712BF" w:rsidRDefault="00C26119" w:rsidP="00A0085B">
            <w:pPr>
              <w:spacing w:after="0" w:line="360" w:lineRule="auto"/>
              <w:ind w:left="17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= Total Skor Empiris (Hasil Validasi)</w:t>
            </w:r>
          </w:p>
        </w:tc>
      </w:tr>
      <w:tr w:rsidR="00C26119" w:rsidRPr="002712BF" w14:paraId="098E7AB4" w14:textId="77777777" w:rsidTr="00A0085B">
        <w:tc>
          <w:tcPr>
            <w:tcW w:w="1620" w:type="dxa"/>
          </w:tcPr>
          <w:p w14:paraId="2C0A5EBB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4E10699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14:paraId="67C6ED2D" w14:textId="77777777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Sh</w:t>
            </w:r>
            <w:proofErr w:type="spellEnd"/>
          </w:p>
        </w:tc>
        <w:tc>
          <w:tcPr>
            <w:tcW w:w="4783" w:type="dxa"/>
          </w:tcPr>
          <w:p w14:paraId="5585D022" w14:textId="4883D3B8" w:rsidR="00C26119" w:rsidRPr="002712BF" w:rsidRDefault="00C26119" w:rsidP="00A0085B">
            <w:pPr>
              <w:tabs>
                <w:tab w:val="left" w:pos="54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= Total Skor Maksimal Yang </w:t>
            </w:r>
            <w:r w:rsidR="00840FB8" w:rsidRPr="002712B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</w:p>
        </w:tc>
      </w:tr>
    </w:tbl>
    <w:p w14:paraId="58136846" w14:textId="77777777" w:rsidR="00C26119" w:rsidRPr="002712BF" w:rsidRDefault="00C26119" w:rsidP="00C26119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BF">
        <w:rPr>
          <w:rFonts w:ascii="Times New Roman" w:hAnsi="Times New Roman" w:cs="Times New Roman"/>
          <w:sz w:val="24"/>
          <w:szCs w:val="24"/>
        </w:rPr>
        <w:t xml:space="preserve">Berdasarkan persentase perhitungan kelayakan, mengacu kepada Arikunto (2010), </w:t>
      </w:r>
      <w:r w:rsidRPr="002712BF">
        <w:rPr>
          <w:rFonts w:ascii="Times New Roman" w:hAnsi="Times New Roman" w:cs="Times New Roman"/>
          <w:b/>
          <w:sz w:val="24"/>
          <w:szCs w:val="24"/>
        </w:rPr>
        <w:t>Kriteria Validasi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298"/>
        <w:gridCol w:w="4961"/>
      </w:tblGrid>
      <w:tr w:rsidR="00C26119" w:rsidRPr="002712BF" w14:paraId="19C8C094" w14:textId="77777777" w:rsidTr="00A0085B">
        <w:tc>
          <w:tcPr>
            <w:tcW w:w="679" w:type="dxa"/>
            <w:shd w:val="clear" w:color="auto" w:fill="auto"/>
          </w:tcPr>
          <w:p w14:paraId="7B94373E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298" w:type="dxa"/>
            <w:shd w:val="clear" w:color="auto" w:fill="auto"/>
          </w:tcPr>
          <w:p w14:paraId="0018425C" w14:textId="2742DC77" w:rsidR="00C26119" w:rsidRPr="002712BF" w:rsidRDefault="00840FB8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Persentase</w:t>
            </w:r>
          </w:p>
        </w:tc>
        <w:tc>
          <w:tcPr>
            <w:tcW w:w="4961" w:type="dxa"/>
            <w:shd w:val="clear" w:color="auto" w:fill="auto"/>
          </w:tcPr>
          <w:p w14:paraId="3DB66836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b/>
                <w:sz w:val="20"/>
                <w:szCs w:val="20"/>
              </w:rPr>
              <w:t>Kelayakan</w:t>
            </w:r>
          </w:p>
        </w:tc>
      </w:tr>
      <w:tr w:rsidR="00C26119" w:rsidRPr="002712BF" w14:paraId="1EE2BB2E" w14:textId="77777777" w:rsidTr="00A0085B">
        <w:tc>
          <w:tcPr>
            <w:tcW w:w="679" w:type="dxa"/>
          </w:tcPr>
          <w:p w14:paraId="4590B087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8" w:type="dxa"/>
          </w:tcPr>
          <w:p w14:paraId="5AD0FED0" w14:textId="77777777" w:rsidR="00C26119" w:rsidRPr="002712BF" w:rsidRDefault="00C26119" w:rsidP="00A0085B">
            <w:pPr>
              <w:pStyle w:val="TeksIsi"/>
              <w:tabs>
                <w:tab w:val="left" w:pos="3600"/>
              </w:tabs>
              <w:ind w:right="27"/>
              <w:jc w:val="center"/>
              <w:rPr>
                <w:sz w:val="20"/>
                <w:szCs w:val="20"/>
                <w:lang w:val="id-ID"/>
              </w:rPr>
            </w:pPr>
            <w:r w:rsidRPr="002712BF">
              <w:rPr>
                <w:sz w:val="20"/>
                <w:szCs w:val="20"/>
                <w:lang w:val="id-ID"/>
              </w:rPr>
              <w:t>0,00 – 49,99</w:t>
            </w:r>
          </w:p>
        </w:tc>
        <w:tc>
          <w:tcPr>
            <w:tcW w:w="4961" w:type="dxa"/>
          </w:tcPr>
          <w:p w14:paraId="1ECC4E40" w14:textId="77777777" w:rsidR="00C26119" w:rsidRPr="002712BF" w:rsidRDefault="00C26119" w:rsidP="00A0085B">
            <w:pPr>
              <w:pStyle w:val="TeksIsi"/>
              <w:tabs>
                <w:tab w:val="left" w:pos="3600"/>
              </w:tabs>
              <w:ind w:right="27"/>
              <w:jc w:val="center"/>
              <w:rPr>
                <w:sz w:val="20"/>
                <w:szCs w:val="20"/>
                <w:lang w:val="id-ID"/>
              </w:rPr>
            </w:pPr>
            <w:r w:rsidRPr="002712BF">
              <w:rPr>
                <w:sz w:val="20"/>
                <w:szCs w:val="20"/>
                <w:lang w:val="id-ID"/>
              </w:rPr>
              <w:t>Sangat tidak baik/tidak valid/tidak layak</w:t>
            </w:r>
          </w:p>
        </w:tc>
      </w:tr>
      <w:tr w:rsidR="00C26119" w:rsidRPr="002712BF" w14:paraId="0E13158D" w14:textId="77777777" w:rsidTr="00A0085B">
        <w:tc>
          <w:tcPr>
            <w:tcW w:w="679" w:type="dxa"/>
          </w:tcPr>
          <w:p w14:paraId="7B338396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8" w:type="dxa"/>
          </w:tcPr>
          <w:p w14:paraId="024C1452" w14:textId="77777777" w:rsidR="00C26119" w:rsidRPr="002712BF" w:rsidRDefault="00C26119" w:rsidP="00A0085B">
            <w:pPr>
              <w:pStyle w:val="TeksIsi"/>
              <w:ind w:right="117"/>
              <w:jc w:val="center"/>
              <w:rPr>
                <w:sz w:val="20"/>
                <w:szCs w:val="20"/>
                <w:lang w:val="id-ID"/>
              </w:rPr>
            </w:pPr>
            <w:r w:rsidRPr="002712BF">
              <w:rPr>
                <w:sz w:val="20"/>
                <w:szCs w:val="20"/>
                <w:lang w:val="id-ID"/>
              </w:rPr>
              <w:t>50,00 – 59,99</w:t>
            </w:r>
          </w:p>
        </w:tc>
        <w:tc>
          <w:tcPr>
            <w:tcW w:w="4961" w:type="dxa"/>
          </w:tcPr>
          <w:p w14:paraId="3BB446F6" w14:textId="77777777" w:rsidR="00C26119" w:rsidRPr="002712BF" w:rsidRDefault="00C26119" w:rsidP="00A0085B">
            <w:pPr>
              <w:pStyle w:val="TeksIsi"/>
              <w:ind w:right="117"/>
              <w:jc w:val="center"/>
              <w:rPr>
                <w:sz w:val="20"/>
                <w:szCs w:val="20"/>
                <w:lang w:val="id-ID"/>
              </w:rPr>
            </w:pPr>
            <w:r w:rsidRPr="002712BF">
              <w:rPr>
                <w:sz w:val="20"/>
                <w:szCs w:val="20"/>
                <w:lang w:val="id-ID"/>
              </w:rPr>
              <w:t>Kurang baik/kurang valid/kurang layak</w:t>
            </w:r>
          </w:p>
        </w:tc>
      </w:tr>
      <w:tr w:rsidR="00C26119" w:rsidRPr="002712BF" w14:paraId="16425C19" w14:textId="77777777" w:rsidTr="00A0085B">
        <w:tc>
          <w:tcPr>
            <w:tcW w:w="679" w:type="dxa"/>
          </w:tcPr>
          <w:p w14:paraId="0D2E85F6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8" w:type="dxa"/>
          </w:tcPr>
          <w:p w14:paraId="4CD5E9A3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60,00 – 79,99</w:t>
            </w:r>
          </w:p>
        </w:tc>
        <w:tc>
          <w:tcPr>
            <w:tcW w:w="4961" w:type="dxa"/>
          </w:tcPr>
          <w:p w14:paraId="4570DFB1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Baik/valid/layak</w:t>
            </w:r>
          </w:p>
        </w:tc>
      </w:tr>
      <w:tr w:rsidR="00C26119" w:rsidRPr="002712BF" w14:paraId="69DBA667" w14:textId="77777777" w:rsidTr="00A0085B">
        <w:tc>
          <w:tcPr>
            <w:tcW w:w="679" w:type="dxa"/>
          </w:tcPr>
          <w:p w14:paraId="0AD3F9E9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8" w:type="dxa"/>
          </w:tcPr>
          <w:p w14:paraId="0127166C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80,00 – 100,00</w:t>
            </w:r>
          </w:p>
        </w:tc>
        <w:tc>
          <w:tcPr>
            <w:tcW w:w="4961" w:type="dxa"/>
          </w:tcPr>
          <w:p w14:paraId="5393D83E" w14:textId="77777777" w:rsidR="00C26119" w:rsidRPr="002712BF" w:rsidRDefault="00C26119" w:rsidP="00A0085B">
            <w:pPr>
              <w:pStyle w:val="DaftarParagraf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0" w:right="27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Sangat baik/sangat valid/sangat layak</w:t>
            </w:r>
          </w:p>
        </w:tc>
      </w:tr>
    </w:tbl>
    <w:p w14:paraId="4523CC4D" w14:textId="77777777" w:rsidR="00CD54B1" w:rsidRPr="002712BF" w:rsidRDefault="00CD54B1" w:rsidP="00C26119">
      <w:pPr>
        <w:rPr>
          <w:rFonts w:ascii="Times New Roman" w:hAnsi="Times New Roman" w:cs="Times New Roman"/>
          <w:sz w:val="24"/>
          <w:szCs w:val="24"/>
        </w:rPr>
      </w:pPr>
    </w:p>
    <w:p w14:paraId="65EB1364" w14:textId="77777777" w:rsidR="007B32F5" w:rsidRDefault="007B32F5" w:rsidP="00837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3295A" w14:textId="630C321B" w:rsidR="00606087" w:rsidRPr="002712BF" w:rsidRDefault="00606087" w:rsidP="00606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ANGKET VALIDASI </w:t>
      </w:r>
    </w:p>
    <w:p w14:paraId="405E5057" w14:textId="678AA86D" w:rsidR="00C26119" w:rsidRPr="002712BF" w:rsidRDefault="00606087" w:rsidP="00606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t>AHLI M</w:t>
      </w:r>
      <w:r w:rsidR="000225D7">
        <w:rPr>
          <w:rFonts w:ascii="Times New Roman" w:hAnsi="Times New Roman" w:cs="Times New Roman"/>
          <w:b/>
          <w:bCs/>
          <w:sz w:val="24"/>
          <w:szCs w:val="24"/>
        </w:rPr>
        <w:t>ATERI</w:t>
      </w:r>
    </w:p>
    <w:p w14:paraId="0FCB68A6" w14:textId="77777777" w:rsidR="00606087" w:rsidRPr="002712BF" w:rsidRDefault="00606087" w:rsidP="0060608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517"/>
      </w:tblGrid>
      <w:tr w:rsidR="00606087" w:rsidRPr="002712BF" w14:paraId="00AF89F6" w14:textId="77777777" w:rsidTr="002712BF">
        <w:tc>
          <w:tcPr>
            <w:tcW w:w="2127" w:type="dxa"/>
          </w:tcPr>
          <w:p w14:paraId="02741381" w14:textId="64F57FBC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2AA47E2E" w14:textId="03B987D3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3A1CDF4E" w14:textId="4F537AB9" w:rsidR="00606087" w:rsidRPr="002712BF" w:rsidRDefault="00606087" w:rsidP="00271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gembangan Lembar Kerja Mahasiswa (LKM)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Berbasis Keterampilan Proses Sains (KPS) untuk Meningkatkan Keterampilan Proses Sains (KPS) pada Praktikum Ekologi </w:t>
            </w:r>
          </w:p>
        </w:tc>
      </w:tr>
      <w:tr w:rsidR="0090428D" w:rsidRPr="002712BF" w14:paraId="05795A32" w14:textId="77777777" w:rsidTr="002712BF">
        <w:tc>
          <w:tcPr>
            <w:tcW w:w="2127" w:type="dxa"/>
          </w:tcPr>
          <w:p w14:paraId="42CADAE2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BEF68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55C6AC8" w14:textId="77777777" w:rsidR="0090428D" w:rsidRPr="002712BF" w:rsidRDefault="0090428D" w:rsidP="009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7" w:rsidRPr="002712BF" w14:paraId="32CF464D" w14:textId="77777777" w:rsidTr="002712BF">
        <w:tc>
          <w:tcPr>
            <w:tcW w:w="2127" w:type="dxa"/>
          </w:tcPr>
          <w:p w14:paraId="1ECB7909" w14:textId="76A72364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</w:p>
        </w:tc>
        <w:tc>
          <w:tcPr>
            <w:tcW w:w="283" w:type="dxa"/>
          </w:tcPr>
          <w:p w14:paraId="53B31DE4" w14:textId="0505A094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7EEF063D" w14:textId="36BD7F62" w:rsidR="00606087" w:rsidRPr="002712BF" w:rsidRDefault="00606087" w:rsidP="00271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Umar Rizky</w:t>
            </w:r>
          </w:p>
        </w:tc>
      </w:tr>
      <w:tr w:rsidR="0090428D" w:rsidRPr="002712BF" w14:paraId="08D2D1AC" w14:textId="77777777" w:rsidTr="002712BF">
        <w:tc>
          <w:tcPr>
            <w:tcW w:w="2127" w:type="dxa"/>
          </w:tcPr>
          <w:p w14:paraId="158078DB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92DAA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149D73C" w14:textId="77777777" w:rsidR="0090428D" w:rsidRPr="002712BF" w:rsidRDefault="0090428D" w:rsidP="009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7" w:rsidRPr="002712BF" w14:paraId="3AADC26F" w14:textId="77777777" w:rsidTr="002712BF">
        <w:tc>
          <w:tcPr>
            <w:tcW w:w="2127" w:type="dxa"/>
          </w:tcPr>
          <w:p w14:paraId="5CFEBAF3" w14:textId="1034926A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</w:tcPr>
          <w:p w14:paraId="3356DFB5" w14:textId="4BE199C4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26D0FE05" w14:textId="38B93D4D" w:rsidR="00606087" w:rsidRPr="002712BF" w:rsidRDefault="00606087" w:rsidP="00271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1. Dr. Tri Wahyu Agustina, M.Pd.</w:t>
            </w:r>
          </w:p>
        </w:tc>
      </w:tr>
      <w:tr w:rsidR="00606087" w:rsidRPr="002712BF" w14:paraId="468D7426" w14:textId="77777777" w:rsidTr="002712BF">
        <w:tc>
          <w:tcPr>
            <w:tcW w:w="2127" w:type="dxa"/>
          </w:tcPr>
          <w:p w14:paraId="0B1EEDE6" w14:textId="77777777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935A5" w14:textId="77777777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CABD168" w14:textId="4C22BD9E" w:rsidR="00606087" w:rsidRPr="002712BF" w:rsidRDefault="00606087" w:rsidP="00271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2. Maratus Solikha, M.Si.</w:t>
            </w:r>
          </w:p>
        </w:tc>
      </w:tr>
      <w:tr w:rsidR="0090428D" w:rsidRPr="002712BF" w14:paraId="5D1DC3D5" w14:textId="77777777" w:rsidTr="002712BF">
        <w:tc>
          <w:tcPr>
            <w:tcW w:w="2127" w:type="dxa"/>
          </w:tcPr>
          <w:p w14:paraId="7E351651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60F58" w14:textId="77777777" w:rsidR="0090428D" w:rsidRPr="002712BF" w:rsidRDefault="0090428D" w:rsidP="0090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EA78ECA" w14:textId="77777777" w:rsidR="0090428D" w:rsidRPr="002712BF" w:rsidRDefault="0090428D" w:rsidP="009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7" w:rsidRPr="002712BF" w14:paraId="1B904A43" w14:textId="77777777" w:rsidTr="002712BF">
        <w:tc>
          <w:tcPr>
            <w:tcW w:w="2127" w:type="dxa"/>
          </w:tcPr>
          <w:p w14:paraId="6FC3EBBD" w14:textId="31586821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4A37A845" w14:textId="279F7841" w:rsidR="00606087" w:rsidRPr="002712BF" w:rsidRDefault="00606087" w:rsidP="00271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543F4D96" w14:textId="7DBF578E" w:rsidR="00606087" w:rsidRPr="002712BF" w:rsidRDefault="00606087" w:rsidP="002712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ndidikan Biologi</w:t>
            </w:r>
            <w:r w:rsidR="002712BF"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, Fakultas </w:t>
            </w:r>
            <w:proofErr w:type="spellStart"/>
            <w:r w:rsidR="002712BF"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="002712BF"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42F1D121" w14:textId="77777777" w:rsidR="00606087" w:rsidRPr="002712BF" w:rsidRDefault="00606087">
      <w:pPr>
        <w:rPr>
          <w:rFonts w:ascii="Times New Roman" w:hAnsi="Times New Roman" w:cs="Times New Roman"/>
          <w:sz w:val="24"/>
          <w:szCs w:val="24"/>
        </w:rPr>
      </w:pPr>
    </w:p>
    <w:p w14:paraId="74316935" w14:textId="734366B1" w:rsidR="002712BF" w:rsidRPr="002712BF" w:rsidRDefault="002712BF" w:rsidP="002712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327F0BDA" w14:textId="02D02BB3" w:rsidR="002712BF" w:rsidRPr="002712BF" w:rsidRDefault="002712BF" w:rsidP="00271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BF">
        <w:rPr>
          <w:rFonts w:ascii="Times New Roman" w:hAnsi="Times New Roman" w:cs="Times New Roman"/>
          <w:sz w:val="24"/>
          <w:szCs w:val="24"/>
        </w:rPr>
        <w:t xml:space="preserve">Dalam rangka menyelesaikan pendidikan strata 1 (S1) pada Program Studi Pendidikan Biologi, Fakultas </w:t>
      </w:r>
      <w:proofErr w:type="spellStart"/>
      <w:r w:rsidRPr="002712BF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2712BF">
        <w:rPr>
          <w:rFonts w:ascii="Times New Roman" w:hAnsi="Times New Roman" w:cs="Times New Roman"/>
          <w:sz w:val="24"/>
          <w:szCs w:val="24"/>
        </w:rPr>
        <w:t xml:space="preserve"> dan Keguruan, UIN Sunan Gunung Djati Bandung. Penulis melaksanakan penelitian sebagai salah satu bentuk tugas akhir dan kewajiban yang harus diselesaikan</w:t>
      </w:r>
      <w:r w:rsidR="00F9573C">
        <w:rPr>
          <w:rFonts w:ascii="Times New Roman" w:hAnsi="Times New Roman" w:cs="Times New Roman"/>
          <w:sz w:val="24"/>
          <w:szCs w:val="24"/>
        </w:rPr>
        <w:t>. Penelitian yang dilakukan berjudul “</w:t>
      </w:r>
      <w:r w:rsidR="00F9573C" w:rsidRPr="002712BF">
        <w:rPr>
          <w:rFonts w:ascii="Times New Roman" w:hAnsi="Times New Roman" w:cs="Times New Roman"/>
          <w:sz w:val="24"/>
          <w:szCs w:val="24"/>
        </w:rPr>
        <w:t xml:space="preserve">Pengembangan Lembar Kerja Mahasiswa (LKM) </w:t>
      </w:r>
      <w:proofErr w:type="spellStart"/>
      <w:r w:rsidR="00F9573C" w:rsidRPr="002712BF">
        <w:rPr>
          <w:rFonts w:ascii="Times New Roman" w:hAnsi="Times New Roman" w:cs="Times New Roman"/>
          <w:sz w:val="24"/>
          <w:szCs w:val="24"/>
        </w:rPr>
        <w:t>Makrozoobentos</w:t>
      </w:r>
      <w:proofErr w:type="spellEnd"/>
      <w:r w:rsidR="00F9573C" w:rsidRPr="002712BF">
        <w:rPr>
          <w:rFonts w:ascii="Times New Roman" w:hAnsi="Times New Roman" w:cs="Times New Roman"/>
          <w:sz w:val="24"/>
          <w:szCs w:val="24"/>
        </w:rPr>
        <w:t xml:space="preserve"> Berbasis Keterampilan Proses Sains (KPS) untuk Meningkatkan Keterampilan Proses Sains (KPS) pada Praktikum Ekologi</w:t>
      </w:r>
      <w:r w:rsidR="00F9573C">
        <w:rPr>
          <w:rFonts w:ascii="Times New Roman" w:hAnsi="Times New Roman" w:cs="Times New Roman"/>
          <w:sz w:val="24"/>
          <w:szCs w:val="24"/>
        </w:rPr>
        <w:t>”. Lembar validasi ini bertujuan untuk mendapatkan informasi terkait dengan kelayakan LKM yang sedang dikembangkan berdasarkan komponen yang telah terlampir. Pendapat, kritik, saran, dan koreksi dari Bapak/Ibu sangat bermanfaat untu</w:t>
      </w:r>
      <w:r w:rsidR="0090428D">
        <w:rPr>
          <w:rFonts w:ascii="Times New Roman" w:hAnsi="Times New Roman" w:cs="Times New Roman"/>
          <w:sz w:val="24"/>
          <w:szCs w:val="24"/>
        </w:rPr>
        <w:t>k memperbaiki dan meningkatkan kualitas LKM yang saya kembangkan. Berkenaan dengan hal tersebut, dengan hormat saya berharap kesediaan Bapak/Ibu untuk memberikan penilaian pada setiap pertanyaan sesuai dengan petunjuk pengisian.</w:t>
      </w:r>
    </w:p>
    <w:p w14:paraId="75C8FC5A" w14:textId="4F4F33DA" w:rsidR="0090428D" w:rsidRDefault="0090428D" w:rsidP="00C26119">
      <w:pPr>
        <w:rPr>
          <w:rFonts w:ascii="Times New Roman" w:hAnsi="Times New Roman" w:cs="Times New Roman"/>
          <w:sz w:val="24"/>
          <w:szCs w:val="24"/>
        </w:rPr>
      </w:pPr>
    </w:p>
    <w:p w14:paraId="54149600" w14:textId="77777777" w:rsidR="00840FB8" w:rsidRDefault="00840FB8" w:rsidP="00C26119">
      <w:pPr>
        <w:rPr>
          <w:rFonts w:ascii="Times New Roman" w:hAnsi="Times New Roman" w:cs="Times New Roman"/>
          <w:sz w:val="24"/>
          <w:szCs w:val="24"/>
        </w:rPr>
      </w:pPr>
    </w:p>
    <w:p w14:paraId="30167C4C" w14:textId="24794471" w:rsidR="0090428D" w:rsidRPr="0090428D" w:rsidRDefault="00904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28D">
        <w:rPr>
          <w:rFonts w:ascii="Times New Roman" w:hAnsi="Times New Roman" w:cs="Times New Roman"/>
          <w:b/>
          <w:bCs/>
          <w:sz w:val="24"/>
          <w:szCs w:val="24"/>
        </w:rPr>
        <w:t xml:space="preserve">IDENTITAS VALIDATOR </w:t>
      </w:r>
      <w:r w:rsidR="001B7FD1">
        <w:rPr>
          <w:rFonts w:ascii="Times New Roman" w:hAnsi="Times New Roman" w:cs="Times New Roman"/>
          <w:b/>
          <w:bCs/>
          <w:sz w:val="24"/>
          <w:szCs w:val="24"/>
        </w:rPr>
        <w:t>MATERI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6231"/>
      </w:tblGrid>
      <w:tr w:rsidR="00464BA8" w14:paraId="20767C62" w14:textId="77777777" w:rsidTr="00464BA8">
        <w:tc>
          <w:tcPr>
            <w:tcW w:w="1413" w:type="dxa"/>
          </w:tcPr>
          <w:p w14:paraId="607890A6" w14:textId="1237DBAE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0C522B6A" w14:textId="2DFDB49E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475845B1" w14:textId="1632F313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Dr. Sumiyati Saadah, M.Si.</w:t>
            </w:r>
          </w:p>
        </w:tc>
      </w:tr>
      <w:tr w:rsidR="00464BA8" w14:paraId="414D3A62" w14:textId="77777777" w:rsidTr="00464BA8">
        <w:tc>
          <w:tcPr>
            <w:tcW w:w="1413" w:type="dxa"/>
          </w:tcPr>
          <w:p w14:paraId="7C8E7059" w14:textId="14732B90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7F7901BC" w14:textId="7906D92D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60448FCB" w14:textId="57717691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197403162007012020</w:t>
            </w:r>
          </w:p>
        </w:tc>
      </w:tr>
      <w:tr w:rsidR="00464BA8" w14:paraId="0EF80C05" w14:textId="77777777" w:rsidTr="00464BA8">
        <w:tc>
          <w:tcPr>
            <w:tcW w:w="1413" w:type="dxa"/>
          </w:tcPr>
          <w:p w14:paraId="4AC5A10F" w14:textId="39A5F03A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1AC0A607" w14:textId="16C69401" w:rsidR="00464BA8" w:rsidRDefault="00464BA8" w:rsidP="00464B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6BAE0B65" w14:textId="111DC9A2" w:rsidR="00464BA8" w:rsidRDefault="00464BA8" w:rsidP="00464B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didikan Biologi, Fakultas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6CD93236" w14:textId="77777777" w:rsidR="0090428D" w:rsidRDefault="0090428D">
      <w:pPr>
        <w:rPr>
          <w:rFonts w:ascii="Times New Roman" w:hAnsi="Times New Roman" w:cs="Times New Roman"/>
          <w:sz w:val="24"/>
          <w:szCs w:val="24"/>
        </w:rPr>
      </w:pPr>
    </w:p>
    <w:p w14:paraId="79B97342" w14:textId="77777777" w:rsidR="0090428D" w:rsidRPr="000225D7" w:rsidRDefault="00904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5D7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33BA6042" w14:textId="77777777" w:rsidR="000225D7" w:rsidRDefault="0090428D" w:rsidP="000225D7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validasi ini bertujuan untuk mendapatkan informasi dari Bapak/Ibu mengenai kualitas Lembar Kerja Mahasiswa (LKM) pada mata kuliah praktikum ekologi. Validasi </w:t>
      </w:r>
      <w:r w:rsidR="000225D7">
        <w:rPr>
          <w:rFonts w:ascii="Times New Roman" w:hAnsi="Times New Roman" w:cs="Times New Roman"/>
          <w:sz w:val="24"/>
          <w:szCs w:val="24"/>
        </w:rPr>
        <w:t>materi terdiri dari aspek kelayakan isi, kebahasaan, dan kelayakan penyajian,</w:t>
      </w:r>
    </w:p>
    <w:p w14:paraId="22C56925" w14:textId="77777777" w:rsidR="000225D7" w:rsidRDefault="000225D7" w:rsidP="000225D7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, saran, koreksi, dan kritik dari Bapak/Ibu akan sangat bermanfaat bagi peneliti untuk memperbaiki dan meningkatkan kualitas Lembar Kerja Mahasiswa (LKM)</w:t>
      </w:r>
    </w:p>
    <w:p w14:paraId="2B4A14BA" w14:textId="77777777" w:rsidR="000225D7" w:rsidRDefault="000225D7" w:rsidP="000225D7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l tersebut, dimohon Bapak/Ibu memberikan penilaian dengan memberikan tanda centang (</w:t>
      </w:r>
      <w:r>
        <w:rPr>
          <w:rFonts w:ascii="Segoe UI Symbol" w:hAnsi="Segoe UI Symbol" w:cs="Segoe UI Symbol"/>
          <w:sz w:val="24"/>
          <w:szCs w:val="24"/>
        </w:rPr>
        <w:t>✓)</w:t>
      </w:r>
      <w:r w:rsidRPr="000225D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 kolom penilaian sesuai dengan butir indikator, dengan skala penilaian sebagai berikut:</w:t>
      </w:r>
    </w:p>
    <w:tbl>
      <w:tblPr>
        <w:tblStyle w:val="Kisi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0225D7" w:rsidRPr="000225D7" w14:paraId="2EAC2E5A" w14:textId="77777777" w:rsidTr="000225D7">
        <w:tc>
          <w:tcPr>
            <w:tcW w:w="3608" w:type="dxa"/>
          </w:tcPr>
          <w:p w14:paraId="7180E4B0" w14:textId="7C9C4B20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= Sangat Baik (SB)</w:t>
            </w:r>
          </w:p>
        </w:tc>
        <w:tc>
          <w:tcPr>
            <w:tcW w:w="3609" w:type="dxa"/>
          </w:tcPr>
          <w:p w14:paraId="78D2163E" w14:textId="484F6A25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= Baik (B)</w:t>
            </w:r>
          </w:p>
        </w:tc>
      </w:tr>
      <w:tr w:rsidR="000225D7" w:rsidRPr="000225D7" w14:paraId="670219BF" w14:textId="77777777" w:rsidTr="000225D7">
        <w:tc>
          <w:tcPr>
            <w:tcW w:w="3608" w:type="dxa"/>
          </w:tcPr>
          <w:p w14:paraId="1E7B06D8" w14:textId="4CBE41BA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= Cukup (C)</w:t>
            </w:r>
          </w:p>
        </w:tc>
        <w:tc>
          <w:tcPr>
            <w:tcW w:w="3609" w:type="dxa"/>
          </w:tcPr>
          <w:p w14:paraId="70C23F44" w14:textId="46119061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= Kurang Baik (KB)</w:t>
            </w:r>
          </w:p>
        </w:tc>
      </w:tr>
      <w:tr w:rsidR="000225D7" w:rsidRPr="000225D7" w14:paraId="3083B8D7" w14:textId="77777777" w:rsidTr="000225D7">
        <w:tc>
          <w:tcPr>
            <w:tcW w:w="3608" w:type="dxa"/>
          </w:tcPr>
          <w:p w14:paraId="56A2B2F1" w14:textId="46BCDA8D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= Sangat Kurang (SK)</w:t>
            </w:r>
          </w:p>
        </w:tc>
        <w:tc>
          <w:tcPr>
            <w:tcW w:w="3609" w:type="dxa"/>
          </w:tcPr>
          <w:p w14:paraId="3AB79960" w14:textId="77777777" w:rsidR="000225D7" w:rsidRPr="000225D7" w:rsidRDefault="000225D7" w:rsidP="000225D7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1074CC" w14:textId="77777777" w:rsidR="000225D7" w:rsidRPr="000225D7" w:rsidRDefault="000225D7" w:rsidP="000225D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Bapak/Ibu untuk menulis masukan, saran dan komentar pada tempat yang telah disiapkan</w:t>
      </w:r>
    </w:p>
    <w:p w14:paraId="5352103D" w14:textId="774C0C68" w:rsidR="000225D7" w:rsidRDefault="000225D7" w:rsidP="000225D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apak/Ibu memberikan </w:t>
      </w:r>
      <w:r w:rsidR="00840FB8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dari semua aspek yang telah dinilai dengan melingkari salah satu dari beberapa kriteria yang ada</w:t>
      </w:r>
    </w:p>
    <w:p w14:paraId="45331FF5" w14:textId="55AC4128" w:rsidR="001B7FD1" w:rsidRDefault="000225D7" w:rsidP="001B7FD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5D7">
        <w:rPr>
          <w:rFonts w:ascii="Times New Roman" w:hAnsi="Times New Roman" w:cs="Times New Roman"/>
          <w:bCs/>
          <w:sz w:val="24"/>
          <w:szCs w:val="24"/>
        </w:rPr>
        <w:t xml:space="preserve">Atas </w:t>
      </w:r>
      <w:r w:rsidR="00840FB8" w:rsidRPr="000225D7">
        <w:rPr>
          <w:rFonts w:ascii="Times New Roman" w:hAnsi="Times New Roman" w:cs="Times New Roman"/>
          <w:bCs/>
          <w:sz w:val="24"/>
          <w:szCs w:val="24"/>
        </w:rPr>
        <w:t>kesediaan</w:t>
      </w:r>
      <w:r w:rsidRPr="000225D7">
        <w:rPr>
          <w:rFonts w:ascii="Times New Roman" w:hAnsi="Times New Roman" w:cs="Times New Roman"/>
          <w:bCs/>
          <w:sz w:val="24"/>
          <w:szCs w:val="24"/>
        </w:rPr>
        <w:t xml:space="preserve"> Bapak/Ibu untuk mengisi lembar penilaian ini, saya ucapkan terima kasih</w:t>
      </w:r>
    </w:p>
    <w:p w14:paraId="2F338D2C" w14:textId="77777777" w:rsidR="001B7FD1" w:rsidRDefault="001B7FD1" w:rsidP="001B7FD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123C9" w14:textId="77777777" w:rsidR="001B7FD1" w:rsidRDefault="001B7FD1" w:rsidP="001B7FD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2D181" w14:textId="77777777" w:rsidR="007B32F5" w:rsidRPr="001B7FD1" w:rsidRDefault="007B32F5" w:rsidP="001B7FD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413"/>
        <w:gridCol w:w="3871"/>
        <w:gridCol w:w="528"/>
        <w:gridCol w:w="529"/>
        <w:gridCol w:w="528"/>
        <w:gridCol w:w="529"/>
        <w:gridCol w:w="529"/>
      </w:tblGrid>
      <w:tr w:rsidR="00840FB8" w14:paraId="5A06E761" w14:textId="77777777" w:rsidTr="00840FB8">
        <w:tc>
          <w:tcPr>
            <w:tcW w:w="1413" w:type="dxa"/>
            <w:vMerge w:val="restart"/>
            <w:vAlign w:val="center"/>
          </w:tcPr>
          <w:p w14:paraId="65F9547A" w14:textId="018137C8" w:rsidR="00840FB8" w:rsidRPr="00840FB8" w:rsidRDefault="00474FE1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</w:p>
        </w:tc>
        <w:tc>
          <w:tcPr>
            <w:tcW w:w="3871" w:type="dxa"/>
            <w:vMerge w:val="restart"/>
            <w:vAlign w:val="center"/>
          </w:tcPr>
          <w:p w14:paraId="292AC628" w14:textId="4E009DFE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nilaian</w:t>
            </w:r>
          </w:p>
        </w:tc>
        <w:tc>
          <w:tcPr>
            <w:tcW w:w="2643" w:type="dxa"/>
            <w:gridSpan w:val="5"/>
            <w:vAlign w:val="center"/>
          </w:tcPr>
          <w:p w14:paraId="6900AD58" w14:textId="4379CFAF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840FB8" w14:paraId="22E81434" w14:textId="77777777" w:rsidTr="00840FB8">
        <w:tc>
          <w:tcPr>
            <w:tcW w:w="1413" w:type="dxa"/>
            <w:vMerge/>
            <w:vAlign w:val="center"/>
          </w:tcPr>
          <w:p w14:paraId="55E748FB" w14:textId="77777777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14:paraId="24E7AFBC" w14:textId="77777777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219FF688" w14:textId="33213ACD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10C18C70" w14:textId="1CD9963A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6C354DAC" w14:textId="6264FB0C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53F1A709" w14:textId="56FFDC3E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674D7E03" w14:textId="30B10B0B" w:rsidR="00840FB8" w:rsidRPr="00840FB8" w:rsidRDefault="00840FB8" w:rsidP="00840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37631" w14:paraId="090448FD" w14:textId="77777777" w:rsidTr="00933E54">
        <w:tc>
          <w:tcPr>
            <w:tcW w:w="1413" w:type="dxa"/>
            <w:vMerge w:val="restart"/>
            <w:vAlign w:val="center"/>
          </w:tcPr>
          <w:p w14:paraId="3984A88E" w14:textId="1DA5E13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</w:t>
            </w:r>
            <w:r w:rsidRPr="00840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</w:tcPr>
          <w:p w14:paraId="31432395" w14:textId="48920154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sz w:val="24"/>
                <w:szCs w:val="24"/>
              </w:rPr>
              <w:t>Kesesuaian materi dengan Sub Capaian Pembelajaran Mata Kuliah (Sub-CPMK)</w:t>
            </w:r>
          </w:p>
        </w:tc>
        <w:tc>
          <w:tcPr>
            <w:tcW w:w="528" w:type="dxa"/>
          </w:tcPr>
          <w:p w14:paraId="2FF01052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7AEDD00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A612037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B1DC84D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7B8D65B" w14:textId="63F7AE8C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2FF8C427" w14:textId="77777777" w:rsidTr="00933E54">
        <w:tc>
          <w:tcPr>
            <w:tcW w:w="1413" w:type="dxa"/>
            <w:vMerge/>
            <w:vAlign w:val="center"/>
          </w:tcPr>
          <w:p w14:paraId="5BB10A58" w14:textId="7777777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1E6C6B5" w14:textId="2449C052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sz w:val="24"/>
                <w:szCs w:val="24"/>
              </w:rPr>
              <w:t>Kesesuaian materi dengan tujuan praktikum yang ingin dicapai</w:t>
            </w:r>
          </w:p>
        </w:tc>
        <w:tc>
          <w:tcPr>
            <w:tcW w:w="528" w:type="dxa"/>
          </w:tcPr>
          <w:p w14:paraId="50B98FE1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9D18EEA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764A196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A97FDFC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D61E771" w14:textId="7E885F36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4F0B96D5" w14:textId="77777777" w:rsidTr="00933E54">
        <w:tc>
          <w:tcPr>
            <w:tcW w:w="1413" w:type="dxa"/>
            <w:vMerge/>
            <w:vAlign w:val="center"/>
          </w:tcPr>
          <w:p w14:paraId="4EE97990" w14:textId="7777777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DE95B6E" w14:textId="3C63C43C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engkapan konsep mengenai </w:t>
            </w:r>
            <w:proofErr w:type="spellStart"/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makrozoobentos</w:t>
            </w:r>
            <w:proofErr w:type="spellEnd"/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</w:tcPr>
          <w:p w14:paraId="51D02C4A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A3FFCFB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3D90AD1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880C166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C658E29" w14:textId="0E96FF63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0D571100" w14:textId="77777777" w:rsidTr="00933E54">
        <w:tc>
          <w:tcPr>
            <w:tcW w:w="1413" w:type="dxa"/>
            <w:vMerge/>
            <w:vAlign w:val="center"/>
          </w:tcPr>
          <w:p w14:paraId="4B46086E" w14:textId="7777777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8BE52EE" w14:textId="5A6BFF59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LKM dapat mengembangkan keterampilan proses sains</w:t>
            </w:r>
          </w:p>
        </w:tc>
        <w:tc>
          <w:tcPr>
            <w:tcW w:w="528" w:type="dxa"/>
          </w:tcPr>
          <w:p w14:paraId="19145E5C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D74AAC4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FC7F5A6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527AFFA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8804EAD" w14:textId="43AB2E19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0CF06E2C" w14:textId="77777777" w:rsidTr="00933E54">
        <w:tc>
          <w:tcPr>
            <w:tcW w:w="1413" w:type="dxa"/>
            <w:vMerge w:val="restart"/>
            <w:vAlign w:val="center"/>
          </w:tcPr>
          <w:p w14:paraId="6992FF6D" w14:textId="42CC99EE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Muatan KPS</w:t>
            </w:r>
          </w:p>
        </w:tc>
        <w:tc>
          <w:tcPr>
            <w:tcW w:w="3871" w:type="dxa"/>
          </w:tcPr>
          <w:p w14:paraId="475DE16C" w14:textId="75ADC6B9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KM mencakup indikator KPS; </w:t>
            </w:r>
            <w:r w:rsidRPr="00837631">
              <w:rPr>
                <w:rFonts w:ascii="Times New Roman" w:hAnsi="Times New Roman" w:cs="Times New Roman"/>
                <w:bCs/>
                <w:sz w:val="24"/>
                <w:szCs w:val="24"/>
              </w:rPr>
              <w:t>mengamati, merencanakan percobaan, menggunakan alat bahan, mengklasifikasi, menafsir, menerapkan konsep, dan mengkomunikasikan.</w:t>
            </w:r>
          </w:p>
        </w:tc>
        <w:tc>
          <w:tcPr>
            <w:tcW w:w="528" w:type="dxa"/>
          </w:tcPr>
          <w:p w14:paraId="779DCA7E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B6E30F1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D58806A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7434DE1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C0F95BE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31A547CD" w14:textId="77777777" w:rsidTr="00933E54">
        <w:tc>
          <w:tcPr>
            <w:tcW w:w="1413" w:type="dxa"/>
            <w:vMerge/>
            <w:vAlign w:val="center"/>
          </w:tcPr>
          <w:p w14:paraId="662816E0" w14:textId="7777777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2B028CCE" w14:textId="7C696787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631">
              <w:rPr>
                <w:rFonts w:ascii="Times New Roman" w:hAnsi="Times New Roman" w:cs="Times New Roman"/>
                <w:bCs/>
                <w:sz w:val="24"/>
                <w:szCs w:val="24"/>
              </w:rPr>
              <w:t>LKM memberi kesempatan dalam melatih keterampilan proses sains</w:t>
            </w:r>
          </w:p>
        </w:tc>
        <w:tc>
          <w:tcPr>
            <w:tcW w:w="528" w:type="dxa"/>
          </w:tcPr>
          <w:p w14:paraId="1BE0973A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2163E20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A5A11FC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C70F1DF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3FBE5A2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31" w14:paraId="1F291A6F" w14:textId="77777777" w:rsidTr="00933E54">
        <w:tc>
          <w:tcPr>
            <w:tcW w:w="1413" w:type="dxa"/>
            <w:vMerge/>
            <w:vAlign w:val="center"/>
          </w:tcPr>
          <w:p w14:paraId="4161FE8A" w14:textId="77777777" w:rsidR="00837631" w:rsidRPr="00840FB8" w:rsidRDefault="00837631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76EBD7C" w14:textId="7C2FD318" w:rsidR="00837631" w:rsidRPr="00933E54" w:rsidRDefault="00837631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Pertanyaan/kegiatan yang terdapat dalam LKM telah mencakup indikator KPS</w:t>
            </w:r>
          </w:p>
        </w:tc>
        <w:tc>
          <w:tcPr>
            <w:tcW w:w="528" w:type="dxa"/>
          </w:tcPr>
          <w:p w14:paraId="59C884B9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C9886D1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279096C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86B33B2" w14:textId="77777777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E683795" w14:textId="121F673F" w:rsidR="00837631" w:rsidRDefault="00837631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02E35DB6" w14:textId="77777777" w:rsidTr="00933E54">
        <w:tc>
          <w:tcPr>
            <w:tcW w:w="1413" w:type="dxa"/>
            <w:vMerge w:val="restart"/>
            <w:vAlign w:val="center"/>
          </w:tcPr>
          <w:p w14:paraId="639E4ED2" w14:textId="71102566" w:rsidR="00933E54" w:rsidRPr="00840FB8" w:rsidRDefault="00933E54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Cs/>
                <w:sz w:val="24"/>
                <w:szCs w:val="24"/>
              </w:rPr>
              <w:t>Kebahasaan</w:t>
            </w:r>
          </w:p>
        </w:tc>
        <w:tc>
          <w:tcPr>
            <w:tcW w:w="3871" w:type="dxa"/>
          </w:tcPr>
          <w:p w14:paraId="4B42CA72" w14:textId="51C230C9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Ketepatan struktur kalimat</w:t>
            </w:r>
          </w:p>
        </w:tc>
        <w:tc>
          <w:tcPr>
            <w:tcW w:w="528" w:type="dxa"/>
          </w:tcPr>
          <w:p w14:paraId="2C59F344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1D64A21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4E67FF8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9C83ED5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C5D506D" w14:textId="2D2CD7A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664CC3C6" w14:textId="77777777" w:rsidTr="00933E54">
        <w:tc>
          <w:tcPr>
            <w:tcW w:w="1413" w:type="dxa"/>
            <w:vMerge/>
            <w:vAlign w:val="center"/>
          </w:tcPr>
          <w:p w14:paraId="7A496232" w14:textId="3394DDDD" w:rsidR="00933E54" w:rsidRPr="00840FB8" w:rsidRDefault="00933E54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C4910B9" w14:textId="21D66C9B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Kebakuan tata bahasa</w:t>
            </w:r>
          </w:p>
        </w:tc>
        <w:tc>
          <w:tcPr>
            <w:tcW w:w="528" w:type="dxa"/>
          </w:tcPr>
          <w:p w14:paraId="51496718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804EF65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060A9D8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7608721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A136D16" w14:textId="6DB4EF33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3177B20F" w14:textId="77777777" w:rsidTr="00933E54">
        <w:tc>
          <w:tcPr>
            <w:tcW w:w="1413" w:type="dxa"/>
            <w:vMerge/>
            <w:vAlign w:val="center"/>
          </w:tcPr>
          <w:p w14:paraId="2061453E" w14:textId="77777777" w:rsidR="00933E54" w:rsidRPr="00840FB8" w:rsidRDefault="00933E54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4EAA24CE" w14:textId="3A114B21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Ketepatan ejaan dan istilah</w:t>
            </w:r>
          </w:p>
        </w:tc>
        <w:tc>
          <w:tcPr>
            <w:tcW w:w="528" w:type="dxa"/>
          </w:tcPr>
          <w:p w14:paraId="1637CC53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5A65C3F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A2DE3C3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D876185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052BF09" w14:textId="7805EBE6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0FAACA2F" w14:textId="77777777" w:rsidTr="00933E54">
        <w:tc>
          <w:tcPr>
            <w:tcW w:w="1413" w:type="dxa"/>
            <w:vMerge/>
            <w:vAlign w:val="center"/>
          </w:tcPr>
          <w:p w14:paraId="78EDB305" w14:textId="7A566653" w:rsidR="00933E54" w:rsidRPr="00840FB8" w:rsidRDefault="00933E54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51F9B183" w14:textId="447BFC24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Keefektifan kalimat</w:t>
            </w:r>
          </w:p>
        </w:tc>
        <w:tc>
          <w:tcPr>
            <w:tcW w:w="528" w:type="dxa"/>
          </w:tcPr>
          <w:p w14:paraId="6DD5F14A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3968930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119C019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3EB2166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31BE19A" w14:textId="35B14CA4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08BEA1E4" w14:textId="77777777" w:rsidTr="00933E54">
        <w:tc>
          <w:tcPr>
            <w:tcW w:w="1413" w:type="dxa"/>
            <w:vMerge w:val="restart"/>
            <w:vAlign w:val="center"/>
          </w:tcPr>
          <w:p w14:paraId="36BA562B" w14:textId="19265C5C" w:rsidR="00933E54" w:rsidRPr="00840FB8" w:rsidRDefault="00933E54" w:rsidP="00933E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yakan Penyajian</w:t>
            </w:r>
          </w:p>
        </w:tc>
        <w:tc>
          <w:tcPr>
            <w:tcW w:w="3871" w:type="dxa"/>
          </w:tcPr>
          <w:p w14:paraId="25887814" w14:textId="6384D209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Penyajian gambar pada LKM sesuai dengan materi pembelajaran</w:t>
            </w:r>
          </w:p>
        </w:tc>
        <w:tc>
          <w:tcPr>
            <w:tcW w:w="528" w:type="dxa"/>
          </w:tcPr>
          <w:p w14:paraId="70B2F73E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CC3F59E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4B27E0D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E9A6F6B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F73638A" w14:textId="60672994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18B5B1BC" w14:textId="77777777" w:rsidTr="001C6A96">
        <w:tc>
          <w:tcPr>
            <w:tcW w:w="1413" w:type="dxa"/>
            <w:vMerge/>
          </w:tcPr>
          <w:p w14:paraId="31FAFF4C" w14:textId="77777777" w:rsidR="00933E54" w:rsidRPr="00840FB8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0520C973" w14:textId="797A7EC1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Penyajian daftar isi dan petunjuk penggunaan sesuai dengan Gambaran isi LKM</w:t>
            </w:r>
          </w:p>
        </w:tc>
        <w:tc>
          <w:tcPr>
            <w:tcW w:w="528" w:type="dxa"/>
          </w:tcPr>
          <w:p w14:paraId="44A5B46C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4075D0A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9891F40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C80B331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5DCF527" w14:textId="43BCFF94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54" w14:paraId="44673D17" w14:textId="77777777" w:rsidTr="001C6A96">
        <w:tc>
          <w:tcPr>
            <w:tcW w:w="1413" w:type="dxa"/>
            <w:vMerge/>
          </w:tcPr>
          <w:p w14:paraId="654543E4" w14:textId="77777777" w:rsidR="00933E54" w:rsidRPr="00840FB8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2D4A63FC" w14:textId="479F71E6" w:rsidR="00933E54" w:rsidRPr="00933E54" w:rsidRDefault="00933E54" w:rsidP="00933E54"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54">
              <w:rPr>
                <w:rFonts w:ascii="Times New Roman" w:hAnsi="Times New Roman" w:cs="Times New Roman"/>
                <w:bCs/>
                <w:sz w:val="24"/>
                <w:szCs w:val="24"/>
              </w:rPr>
              <w:t>Petunjuk atau tugas yang diberikan mudah dipahami</w:t>
            </w:r>
          </w:p>
        </w:tc>
        <w:tc>
          <w:tcPr>
            <w:tcW w:w="528" w:type="dxa"/>
          </w:tcPr>
          <w:p w14:paraId="19EA9271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700AF00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0466472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7885443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41568EF" w14:textId="77777777" w:rsidR="00933E54" w:rsidRDefault="00933E54" w:rsidP="00933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6E425" w14:textId="6731A034" w:rsidR="00933E54" w:rsidRDefault="00933E54" w:rsidP="00022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5A6F4" w14:textId="77777777" w:rsidR="00837631" w:rsidRDefault="00837631" w:rsidP="00022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C4951" w14:textId="46728358" w:rsidR="00933E54" w:rsidRPr="001B7FD1" w:rsidRDefault="00933E54" w:rsidP="00022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ENTAR/SARAN</w:t>
      </w:r>
    </w:p>
    <w:p w14:paraId="2E5C7E9B" w14:textId="233F22CF" w:rsidR="001B7FD1" w:rsidRDefault="001B7FD1" w:rsidP="00022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7631" w:rsidRPr="00837631">
        <w:rPr>
          <w:rFonts w:ascii="Times New Roman" w:hAnsi="Times New Roman" w:cs="Times New Roman"/>
          <w:sz w:val="24"/>
          <w:szCs w:val="24"/>
        </w:rPr>
        <w:t xml:space="preserve"> </w:t>
      </w:r>
      <w:r w:rsidR="008376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837631" w:rsidRPr="00837631">
        <w:rPr>
          <w:rFonts w:ascii="Times New Roman" w:hAnsi="Times New Roman" w:cs="Times New Roman"/>
          <w:sz w:val="24"/>
          <w:szCs w:val="24"/>
        </w:rPr>
        <w:t xml:space="preserve"> </w:t>
      </w:r>
      <w:r w:rsidR="008376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22098D6D" w14:textId="1839A39E" w:rsidR="001B7FD1" w:rsidRPr="001B7FD1" w:rsidRDefault="001B7FD1" w:rsidP="00022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0EC70C55" w14:textId="0581D76C" w:rsidR="001B7FD1" w:rsidRDefault="001B7FD1" w:rsidP="00022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ilaian yang telah dilakukan, Lembar Kerja Mahasiswa (LKM) ini dinyatakan:</w:t>
      </w:r>
    </w:p>
    <w:p w14:paraId="6E6C704D" w14:textId="4BF07047" w:rsidR="001B7FD1" w:rsidRDefault="001B7FD1" w:rsidP="001B7FD1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Kerja Mahasiswa (LKM) belum layak digunakan </w:t>
      </w:r>
    </w:p>
    <w:p w14:paraId="23F257A9" w14:textId="16C39F9E" w:rsidR="001B7FD1" w:rsidRDefault="001B7FD1" w:rsidP="001B7FD1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dengan revisi</w:t>
      </w:r>
    </w:p>
    <w:p w14:paraId="176EFC56" w14:textId="2D0528C3" w:rsidR="001B7FD1" w:rsidRDefault="001B7FD1" w:rsidP="001B7FD1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tanpa revisi</w:t>
      </w:r>
    </w:p>
    <w:p w14:paraId="6F859FA9" w14:textId="6CF7B924" w:rsidR="001B7FD1" w:rsidRPr="001B7FD1" w:rsidRDefault="001B7FD1" w:rsidP="001B7FD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)</w:t>
      </w:r>
      <w:r w:rsidRPr="001B7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hon lingkari nomor yang sesuai dengan kesimpulan Bapak/Ibu.</w:t>
      </w:r>
    </w:p>
    <w:p w14:paraId="1EF0404A" w14:textId="77777777" w:rsidR="00837631" w:rsidRDefault="00837631" w:rsidP="001B7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A1991" w14:textId="58430A55" w:rsidR="001B7FD1" w:rsidRDefault="007B32F5" w:rsidP="001B7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A36B1" wp14:editId="127F0B2E">
                <wp:simplePos x="0" y="0"/>
                <wp:positionH relativeFrom="column">
                  <wp:posOffset>2477135</wp:posOffset>
                </wp:positionH>
                <wp:positionV relativeFrom="paragraph">
                  <wp:posOffset>137063</wp:posOffset>
                </wp:positionV>
                <wp:extent cx="2588260" cy="1404620"/>
                <wp:effectExtent l="0" t="0" r="2540" b="762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B2A7" w14:textId="5C5FD4CE" w:rsid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ung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2025</w:t>
                            </w:r>
                          </w:p>
                          <w:p w14:paraId="6DEE3E6B" w14:textId="29DE7D17" w:rsid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teri,</w:t>
                            </w:r>
                          </w:p>
                          <w:p w14:paraId="3CDFD7C3" w14:textId="77777777" w:rsid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75AE69" w14:textId="77777777" w:rsid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70888C" w14:textId="77777777" w:rsid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73A154" w14:textId="77777777" w:rsidR="007B32F5" w:rsidRDefault="007B32F5" w:rsidP="007B32F5">
                            <w:pPr>
                              <w:pBdr>
                                <w:bottom w:val="single" w:sz="6" w:space="9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AC4B1" w14:textId="61D07547" w:rsidR="007B32F5" w:rsidRPr="007B32F5" w:rsidRDefault="007B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A36B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195.05pt;margin-top:10.8pt;width:20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MiDQIAAPc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" stroked="f">
                <v:textbox style="mso-fit-shape-to-text:t">
                  <w:txbxContent>
                    <w:p w14:paraId="3256B2A7" w14:textId="5C5FD4CE" w:rsid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ung, 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2025</w:t>
                      </w:r>
                    </w:p>
                    <w:p w14:paraId="6DEE3E6B" w14:textId="29DE7D17" w:rsid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or Materi,</w:t>
                      </w:r>
                    </w:p>
                    <w:p w14:paraId="3CDFD7C3" w14:textId="77777777" w:rsid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75AE69" w14:textId="77777777" w:rsid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70888C" w14:textId="77777777" w:rsid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73A154" w14:textId="77777777" w:rsidR="007B32F5" w:rsidRDefault="007B32F5" w:rsidP="007B32F5">
                      <w:pPr>
                        <w:pBdr>
                          <w:bottom w:val="single" w:sz="6" w:space="9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AC4B1" w14:textId="61D07547" w:rsidR="007B32F5" w:rsidRPr="007B32F5" w:rsidRDefault="007B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1E8C9" w14:textId="51D8577B" w:rsidR="001B7FD1" w:rsidRPr="001B7FD1" w:rsidRDefault="001B7FD1" w:rsidP="001B7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A593" w14:textId="797A217E" w:rsidR="00933E54" w:rsidRDefault="00933E54" w:rsidP="000225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1D1F" w14:textId="2C59EB08" w:rsidR="0090428D" w:rsidRPr="000225D7" w:rsidRDefault="0090428D" w:rsidP="001B7F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5D7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292B589F" w14:textId="77777777" w:rsidR="002B455F" w:rsidRPr="002712BF" w:rsidRDefault="002B455F" w:rsidP="002B4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ANGKET VALIDASI </w:t>
      </w:r>
    </w:p>
    <w:p w14:paraId="7EF38959" w14:textId="4DBBBAE5" w:rsidR="002B455F" w:rsidRPr="002712BF" w:rsidRDefault="002B455F" w:rsidP="002B4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t>AHLI M</w:t>
      </w:r>
      <w:r>
        <w:rPr>
          <w:rFonts w:ascii="Times New Roman" w:hAnsi="Times New Roman" w:cs="Times New Roman"/>
          <w:b/>
          <w:bCs/>
          <w:sz w:val="24"/>
          <w:szCs w:val="24"/>
        </w:rPr>
        <w:t>EDIA</w:t>
      </w:r>
    </w:p>
    <w:p w14:paraId="5FE9275F" w14:textId="77777777" w:rsidR="002B455F" w:rsidRPr="002712BF" w:rsidRDefault="002B455F" w:rsidP="002B45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517"/>
      </w:tblGrid>
      <w:tr w:rsidR="002B455F" w:rsidRPr="002712BF" w14:paraId="5FE9250C" w14:textId="77777777" w:rsidTr="00E055D5">
        <w:tc>
          <w:tcPr>
            <w:tcW w:w="2127" w:type="dxa"/>
          </w:tcPr>
          <w:p w14:paraId="0E985416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04DE8B0A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6888B734" w14:textId="77777777" w:rsidR="002B455F" w:rsidRPr="002712BF" w:rsidRDefault="002B455F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gembangan Lembar Kerja Mahasiswa (LKM)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Berbasis Keterampilan Proses Sains (KPS) untuk Meningkatkan Keterampilan Proses Sains (KPS) pada Praktikum Ekologi </w:t>
            </w:r>
          </w:p>
        </w:tc>
      </w:tr>
      <w:tr w:rsidR="002B455F" w:rsidRPr="002712BF" w14:paraId="6CE72E90" w14:textId="77777777" w:rsidTr="00E055D5">
        <w:tc>
          <w:tcPr>
            <w:tcW w:w="2127" w:type="dxa"/>
          </w:tcPr>
          <w:p w14:paraId="0E3F316D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7E3F0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BD030A7" w14:textId="77777777" w:rsidR="002B455F" w:rsidRPr="002712BF" w:rsidRDefault="002B455F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:rsidRPr="002712BF" w14:paraId="4F7D8670" w14:textId="77777777" w:rsidTr="00E055D5">
        <w:tc>
          <w:tcPr>
            <w:tcW w:w="2127" w:type="dxa"/>
          </w:tcPr>
          <w:p w14:paraId="7BF2377B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</w:p>
        </w:tc>
        <w:tc>
          <w:tcPr>
            <w:tcW w:w="283" w:type="dxa"/>
          </w:tcPr>
          <w:p w14:paraId="16475C8D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4AB6523B" w14:textId="77777777" w:rsidR="002B455F" w:rsidRPr="002712BF" w:rsidRDefault="002B455F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Umar Rizky</w:t>
            </w:r>
          </w:p>
        </w:tc>
      </w:tr>
      <w:tr w:rsidR="002B455F" w:rsidRPr="002712BF" w14:paraId="79BC76D3" w14:textId="77777777" w:rsidTr="00E055D5">
        <w:tc>
          <w:tcPr>
            <w:tcW w:w="2127" w:type="dxa"/>
          </w:tcPr>
          <w:p w14:paraId="1D9B4AD6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2A68B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A0C022E" w14:textId="77777777" w:rsidR="002B455F" w:rsidRPr="002712BF" w:rsidRDefault="002B455F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:rsidRPr="002712BF" w14:paraId="3DA68537" w14:textId="77777777" w:rsidTr="00E055D5">
        <w:tc>
          <w:tcPr>
            <w:tcW w:w="2127" w:type="dxa"/>
          </w:tcPr>
          <w:p w14:paraId="4E276DDE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</w:tcPr>
          <w:p w14:paraId="59AEC92B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21686990" w14:textId="77777777" w:rsidR="002B455F" w:rsidRPr="002712BF" w:rsidRDefault="002B455F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1. Dr. Tri Wahyu Agustina, M.Pd.</w:t>
            </w:r>
          </w:p>
        </w:tc>
      </w:tr>
      <w:tr w:rsidR="002B455F" w:rsidRPr="002712BF" w14:paraId="4A0AA7E7" w14:textId="77777777" w:rsidTr="00E055D5">
        <w:tc>
          <w:tcPr>
            <w:tcW w:w="2127" w:type="dxa"/>
          </w:tcPr>
          <w:p w14:paraId="385168E5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1F1D5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5174DA5" w14:textId="77777777" w:rsidR="002B455F" w:rsidRPr="002712BF" w:rsidRDefault="002B455F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2. Maratus Solikha, M.Si.</w:t>
            </w:r>
          </w:p>
        </w:tc>
      </w:tr>
      <w:tr w:rsidR="002B455F" w:rsidRPr="002712BF" w14:paraId="6E06418E" w14:textId="77777777" w:rsidTr="00E055D5">
        <w:tc>
          <w:tcPr>
            <w:tcW w:w="2127" w:type="dxa"/>
          </w:tcPr>
          <w:p w14:paraId="15D83784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67A54" w14:textId="77777777" w:rsidR="002B455F" w:rsidRPr="002712BF" w:rsidRDefault="002B455F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91FA4E9" w14:textId="77777777" w:rsidR="002B455F" w:rsidRPr="002712BF" w:rsidRDefault="002B455F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:rsidRPr="002712BF" w14:paraId="025B0C86" w14:textId="77777777" w:rsidTr="00E055D5">
        <w:tc>
          <w:tcPr>
            <w:tcW w:w="2127" w:type="dxa"/>
          </w:tcPr>
          <w:p w14:paraId="010DC64C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087CFFB2" w14:textId="77777777" w:rsidR="002B455F" w:rsidRPr="002712BF" w:rsidRDefault="002B455F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3E69F7FA" w14:textId="77777777" w:rsidR="002B455F" w:rsidRPr="002712BF" w:rsidRDefault="002B455F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didikan Biologi, Fakultas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79FC329D" w14:textId="77777777" w:rsidR="002B455F" w:rsidRPr="002712BF" w:rsidRDefault="002B455F" w:rsidP="002B455F">
      <w:pPr>
        <w:rPr>
          <w:rFonts w:ascii="Times New Roman" w:hAnsi="Times New Roman" w:cs="Times New Roman"/>
          <w:sz w:val="24"/>
          <w:szCs w:val="24"/>
        </w:rPr>
      </w:pPr>
    </w:p>
    <w:p w14:paraId="5B2EAB3F" w14:textId="77777777" w:rsidR="002B455F" w:rsidRPr="002712BF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286C642F" w14:textId="77777777" w:rsidR="002B455F" w:rsidRPr="002712B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BF">
        <w:rPr>
          <w:rFonts w:ascii="Times New Roman" w:hAnsi="Times New Roman" w:cs="Times New Roman"/>
          <w:sz w:val="24"/>
          <w:szCs w:val="24"/>
        </w:rPr>
        <w:t xml:space="preserve">Dalam rangka menyelesaikan pendidikan strata 1 (S1) pada Program Studi Pendidikan Biologi, Fakultas </w:t>
      </w:r>
      <w:proofErr w:type="spellStart"/>
      <w:r w:rsidRPr="002712BF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2712BF">
        <w:rPr>
          <w:rFonts w:ascii="Times New Roman" w:hAnsi="Times New Roman" w:cs="Times New Roman"/>
          <w:sz w:val="24"/>
          <w:szCs w:val="24"/>
        </w:rPr>
        <w:t xml:space="preserve"> dan Keguruan, UIN Sunan Gunung Djati Bandung. Penulis melaksanakan penelitian sebagai salah satu bentuk tugas akhir dan kewajiban yang harus diselesaikan</w:t>
      </w:r>
      <w:r>
        <w:rPr>
          <w:rFonts w:ascii="Times New Roman" w:hAnsi="Times New Roman" w:cs="Times New Roman"/>
          <w:sz w:val="24"/>
          <w:szCs w:val="24"/>
        </w:rPr>
        <w:t>. Penelitian yang dilakukan berjudul “</w:t>
      </w:r>
      <w:r w:rsidRPr="002712BF">
        <w:rPr>
          <w:rFonts w:ascii="Times New Roman" w:hAnsi="Times New Roman" w:cs="Times New Roman"/>
          <w:sz w:val="24"/>
          <w:szCs w:val="24"/>
        </w:rPr>
        <w:t xml:space="preserve">Pengembangan Lembar Kerja Mahasiswa (LKM) </w:t>
      </w:r>
      <w:proofErr w:type="spellStart"/>
      <w:r w:rsidRPr="002712BF">
        <w:rPr>
          <w:rFonts w:ascii="Times New Roman" w:hAnsi="Times New Roman" w:cs="Times New Roman"/>
          <w:sz w:val="24"/>
          <w:szCs w:val="24"/>
        </w:rPr>
        <w:t>Makrozoobentos</w:t>
      </w:r>
      <w:proofErr w:type="spellEnd"/>
      <w:r w:rsidRPr="002712BF">
        <w:rPr>
          <w:rFonts w:ascii="Times New Roman" w:hAnsi="Times New Roman" w:cs="Times New Roman"/>
          <w:sz w:val="24"/>
          <w:szCs w:val="24"/>
        </w:rPr>
        <w:t xml:space="preserve"> Berbasis Keterampilan Proses Sains (KPS) untuk Meningkatkan Keterampilan Proses Sains (KPS) pada Praktikum Ekologi</w:t>
      </w:r>
      <w:r>
        <w:rPr>
          <w:rFonts w:ascii="Times New Roman" w:hAnsi="Times New Roman" w:cs="Times New Roman"/>
          <w:sz w:val="24"/>
          <w:szCs w:val="24"/>
        </w:rPr>
        <w:t>”. Lembar validasi ini bertujuan untuk mendapatkan informasi terkait dengan kelayakan LKM yang sedang dikembangkan berdasarkan komponen yang telah terlampir. Pendapat, kritik, saran, dan koreksi dari Bapak/Ibu sangat bermanfaat untuk memperbaiki dan meningkatkan kualitas LKM yang saya kembangkan. Berkenaan dengan hal tersebut, dengan hormat saya berharap kesediaan Bapak/Ibu untuk memberikan penilaian pada setiap pertanyaan sesuai dengan petunjuk pengisian.</w:t>
      </w:r>
    </w:p>
    <w:p w14:paraId="614C1FD0" w14:textId="77777777" w:rsidR="002B455F" w:rsidRDefault="002B455F" w:rsidP="002B455F">
      <w:pPr>
        <w:rPr>
          <w:rFonts w:ascii="Times New Roman" w:hAnsi="Times New Roman" w:cs="Times New Roman"/>
          <w:sz w:val="24"/>
          <w:szCs w:val="24"/>
        </w:rPr>
      </w:pPr>
    </w:p>
    <w:p w14:paraId="406D4601" w14:textId="77777777" w:rsidR="002B455F" w:rsidRDefault="002B455F" w:rsidP="002B455F">
      <w:pPr>
        <w:rPr>
          <w:rFonts w:ascii="Times New Roman" w:hAnsi="Times New Roman" w:cs="Times New Roman"/>
          <w:sz w:val="24"/>
          <w:szCs w:val="24"/>
        </w:rPr>
      </w:pPr>
    </w:p>
    <w:p w14:paraId="3B236D3B" w14:textId="7C31D08C" w:rsidR="002B455F" w:rsidRPr="0090428D" w:rsidRDefault="002B455F" w:rsidP="002B45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28D">
        <w:rPr>
          <w:rFonts w:ascii="Times New Roman" w:hAnsi="Times New Roman" w:cs="Times New Roman"/>
          <w:b/>
          <w:bCs/>
          <w:sz w:val="24"/>
          <w:szCs w:val="24"/>
        </w:rPr>
        <w:t xml:space="preserve">IDENTITAS VALIDATOR </w:t>
      </w:r>
      <w:r>
        <w:rPr>
          <w:rFonts w:ascii="Times New Roman" w:hAnsi="Times New Roman" w:cs="Times New Roman"/>
          <w:b/>
          <w:bCs/>
          <w:sz w:val="24"/>
          <w:szCs w:val="24"/>
        </w:rPr>
        <w:t>MEDIA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6231"/>
      </w:tblGrid>
      <w:tr w:rsidR="00464BA8" w14:paraId="1267563E" w14:textId="77777777" w:rsidTr="00E055D5">
        <w:tc>
          <w:tcPr>
            <w:tcW w:w="1413" w:type="dxa"/>
          </w:tcPr>
          <w:p w14:paraId="6187AE6C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D3B51F5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57C3ECFC" w14:textId="7AB5E11D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Sri Maryanti, M.Pd.</w:t>
            </w:r>
          </w:p>
        </w:tc>
      </w:tr>
      <w:tr w:rsidR="00464BA8" w14:paraId="4B27C806" w14:textId="77777777" w:rsidTr="00E055D5">
        <w:tc>
          <w:tcPr>
            <w:tcW w:w="1413" w:type="dxa"/>
          </w:tcPr>
          <w:p w14:paraId="21644212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1E477333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361B2A05" w14:textId="4E266919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198709302015032002</w:t>
            </w:r>
          </w:p>
        </w:tc>
      </w:tr>
      <w:tr w:rsidR="00464BA8" w14:paraId="45A2D02D" w14:textId="77777777" w:rsidTr="00E055D5">
        <w:tc>
          <w:tcPr>
            <w:tcW w:w="1413" w:type="dxa"/>
          </w:tcPr>
          <w:p w14:paraId="50316F96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1392AC6E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7CEDB0C1" w14:textId="77777777" w:rsidR="00464BA8" w:rsidRDefault="00464BA8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didikan Biologi, Fakultas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13ED435B" w14:textId="77777777" w:rsidR="002B455F" w:rsidRDefault="002B455F" w:rsidP="002B455F">
      <w:pPr>
        <w:rPr>
          <w:rFonts w:ascii="Times New Roman" w:hAnsi="Times New Roman" w:cs="Times New Roman"/>
          <w:sz w:val="24"/>
          <w:szCs w:val="24"/>
        </w:rPr>
      </w:pPr>
    </w:p>
    <w:p w14:paraId="103DC55D" w14:textId="77777777" w:rsidR="002B455F" w:rsidRPr="000225D7" w:rsidRDefault="002B455F" w:rsidP="002B45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5D7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2CC94951" w14:textId="7ED61B48" w:rsidR="002B455F" w:rsidRDefault="002B455F" w:rsidP="002B455F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validasi ini bertujuan untuk mendapatkan informasi dari Bapak/Ibu mengenai kualitas Lembar Kerja Mahasiswa (LKM) pada mata kuliah praktikum ekologi. Validasi materi terdiri dari aspek kelayakan</w:t>
      </w:r>
      <w:r w:rsidR="005E4B81">
        <w:rPr>
          <w:rFonts w:ascii="Times New Roman" w:hAnsi="Times New Roman" w:cs="Times New Roman"/>
          <w:sz w:val="24"/>
          <w:szCs w:val="24"/>
        </w:rPr>
        <w:t xml:space="preserve"> penyajian</w:t>
      </w:r>
      <w:r>
        <w:rPr>
          <w:rFonts w:ascii="Times New Roman" w:hAnsi="Times New Roman" w:cs="Times New Roman"/>
          <w:sz w:val="24"/>
          <w:szCs w:val="24"/>
        </w:rPr>
        <w:t xml:space="preserve">, dan kelayakan </w:t>
      </w:r>
      <w:proofErr w:type="spellStart"/>
      <w:r w:rsidR="005E4B81">
        <w:rPr>
          <w:rFonts w:ascii="Times New Roman" w:hAnsi="Times New Roman" w:cs="Times New Roman"/>
          <w:sz w:val="24"/>
          <w:szCs w:val="24"/>
        </w:rPr>
        <w:t>kegrafi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0E7BAC" w14:textId="77777777" w:rsidR="002B455F" w:rsidRDefault="002B455F" w:rsidP="002B455F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, saran, koreksi, dan kritik dari Bapak/Ibu akan sangat bermanfaat bagi peneliti untuk memperbaiki dan meningkatkan kualitas Lembar Kerja Mahasiswa (LKM)</w:t>
      </w:r>
    </w:p>
    <w:p w14:paraId="63AB47C1" w14:textId="77777777" w:rsidR="002B455F" w:rsidRDefault="002B455F" w:rsidP="002B455F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l tersebut, dimohon Bapak/Ibu memberikan penilaian dengan memberikan tanda centang (</w:t>
      </w:r>
      <w:r>
        <w:rPr>
          <w:rFonts w:ascii="Segoe UI Symbol" w:hAnsi="Segoe UI Symbol" w:cs="Segoe UI Symbol"/>
          <w:sz w:val="24"/>
          <w:szCs w:val="24"/>
        </w:rPr>
        <w:t>✓)</w:t>
      </w:r>
      <w:r w:rsidRPr="000225D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 kolom penilaian sesuai dengan butir indikator, dengan skala penilaian sebagai berikut:</w:t>
      </w:r>
    </w:p>
    <w:tbl>
      <w:tblPr>
        <w:tblStyle w:val="Kisi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2B455F" w:rsidRPr="000225D7" w14:paraId="16CBFBBF" w14:textId="77777777" w:rsidTr="00E055D5">
        <w:tc>
          <w:tcPr>
            <w:tcW w:w="3608" w:type="dxa"/>
          </w:tcPr>
          <w:p w14:paraId="3CECA1E3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= Sangat Baik (SB)</w:t>
            </w:r>
          </w:p>
        </w:tc>
        <w:tc>
          <w:tcPr>
            <w:tcW w:w="3609" w:type="dxa"/>
          </w:tcPr>
          <w:p w14:paraId="5D0B5515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= Baik (B)</w:t>
            </w:r>
          </w:p>
        </w:tc>
      </w:tr>
      <w:tr w:rsidR="002B455F" w:rsidRPr="000225D7" w14:paraId="62F067C0" w14:textId="77777777" w:rsidTr="00E055D5">
        <w:tc>
          <w:tcPr>
            <w:tcW w:w="3608" w:type="dxa"/>
          </w:tcPr>
          <w:p w14:paraId="2A857E31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= Cukup (C)</w:t>
            </w:r>
          </w:p>
        </w:tc>
        <w:tc>
          <w:tcPr>
            <w:tcW w:w="3609" w:type="dxa"/>
          </w:tcPr>
          <w:p w14:paraId="5E46F34B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= Kurang Baik (KB)</w:t>
            </w:r>
          </w:p>
        </w:tc>
      </w:tr>
      <w:tr w:rsidR="002B455F" w:rsidRPr="000225D7" w14:paraId="4BF6AC30" w14:textId="77777777" w:rsidTr="00E055D5">
        <w:tc>
          <w:tcPr>
            <w:tcW w:w="3608" w:type="dxa"/>
          </w:tcPr>
          <w:p w14:paraId="3BC912FB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= Sangat Kurang (SK)</w:t>
            </w:r>
          </w:p>
        </w:tc>
        <w:tc>
          <w:tcPr>
            <w:tcW w:w="3609" w:type="dxa"/>
          </w:tcPr>
          <w:p w14:paraId="2BEA060B" w14:textId="77777777" w:rsidR="002B455F" w:rsidRPr="000225D7" w:rsidRDefault="002B455F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387F42" w14:textId="77777777" w:rsidR="002B455F" w:rsidRPr="000225D7" w:rsidRDefault="002B455F" w:rsidP="002B455F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Bapak/Ibu untuk menulis masukan, saran dan komentar pada tempat yang telah disiapkan</w:t>
      </w:r>
    </w:p>
    <w:p w14:paraId="7F76EE4D" w14:textId="77777777" w:rsidR="002B455F" w:rsidRDefault="002B455F" w:rsidP="002B455F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Bapak/Ibu memberikan kesimpulan dari semua aspek yang telah dinilai dengan melingkari salah satu dari beberapa kriteria yang ada</w:t>
      </w:r>
    </w:p>
    <w:p w14:paraId="10A0EC52" w14:textId="77777777" w:rsidR="002B455F" w:rsidRDefault="002B455F" w:rsidP="002B455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5D7">
        <w:rPr>
          <w:rFonts w:ascii="Times New Roman" w:hAnsi="Times New Roman" w:cs="Times New Roman"/>
          <w:bCs/>
          <w:sz w:val="24"/>
          <w:szCs w:val="24"/>
        </w:rPr>
        <w:t>Atas kesediaan Bapak/Ibu untuk mengisi lembar penilaian ini, saya ucapkan terima kasih</w:t>
      </w:r>
    </w:p>
    <w:p w14:paraId="0896D272" w14:textId="77777777" w:rsidR="002B455F" w:rsidRDefault="002B455F" w:rsidP="002B455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40BED" w14:textId="77777777" w:rsidR="002B455F" w:rsidRDefault="002B455F" w:rsidP="002B455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A3287" w14:textId="77777777" w:rsidR="002B455F" w:rsidRPr="001B7FD1" w:rsidRDefault="002B455F" w:rsidP="002B455F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413"/>
        <w:gridCol w:w="3871"/>
        <w:gridCol w:w="528"/>
        <w:gridCol w:w="529"/>
        <w:gridCol w:w="528"/>
        <w:gridCol w:w="529"/>
        <w:gridCol w:w="529"/>
      </w:tblGrid>
      <w:tr w:rsidR="002B455F" w14:paraId="74A573A7" w14:textId="77777777" w:rsidTr="00E055D5">
        <w:tc>
          <w:tcPr>
            <w:tcW w:w="1413" w:type="dxa"/>
            <w:vMerge w:val="restart"/>
            <w:vAlign w:val="center"/>
          </w:tcPr>
          <w:p w14:paraId="79113E0E" w14:textId="0A4FFAE8" w:rsidR="002B455F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</w:p>
        </w:tc>
        <w:tc>
          <w:tcPr>
            <w:tcW w:w="3871" w:type="dxa"/>
            <w:vMerge w:val="restart"/>
            <w:vAlign w:val="center"/>
          </w:tcPr>
          <w:p w14:paraId="25869733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nilaian</w:t>
            </w:r>
          </w:p>
        </w:tc>
        <w:tc>
          <w:tcPr>
            <w:tcW w:w="2643" w:type="dxa"/>
            <w:gridSpan w:val="5"/>
            <w:vAlign w:val="center"/>
          </w:tcPr>
          <w:p w14:paraId="37633999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2B455F" w14:paraId="57B5DAA9" w14:textId="77777777" w:rsidTr="00E055D5">
        <w:tc>
          <w:tcPr>
            <w:tcW w:w="1413" w:type="dxa"/>
            <w:vMerge/>
            <w:vAlign w:val="center"/>
          </w:tcPr>
          <w:p w14:paraId="0A52BC0A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14:paraId="2304948A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01C341DC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3AC25297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4BE73124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7F550B17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7C976976" w14:textId="77777777" w:rsidR="002B455F" w:rsidRPr="00840FB8" w:rsidRDefault="002B455F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B455F" w14:paraId="2D025C0F" w14:textId="77777777" w:rsidTr="00E055D5">
        <w:tc>
          <w:tcPr>
            <w:tcW w:w="1413" w:type="dxa"/>
            <w:vMerge w:val="restart"/>
            <w:vAlign w:val="center"/>
          </w:tcPr>
          <w:p w14:paraId="76927CE7" w14:textId="56D23C84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yajian</w:t>
            </w:r>
          </w:p>
        </w:tc>
        <w:tc>
          <w:tcPr>
            <w:tcW w:w="3871" w:type="dxa"/>
          </w:tcPr>
          <w:p w14:paraId="6CCE9F41" w14:textId="38367735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5F">
              <w:rPr>
                <w:rFonts w:ascii="Times New Roman" w:hAnsi="Times New Roman" w:cs="Times New Roman"/>
                <w:sz w:val="24"/>
                <w:szCs w:val="24"/>
              </w:rPr>
              <w:t>Penulisan dan penempatan judul LKM dapat terbaca dengan jelas</w:t>
            </w:r>
          </w:p>
        </w:tc>
        <w:tc>
          <w:tcPr>
            <w:tcW w:w="528" w:type="dxa"/>
          </w:tcPr>
          <w:p w14:paraId="4DC06BD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9F5C7E2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5020C7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AA4B8CD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C525135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7D5AD765" w14:textId="77777777" w:rsidTr="00E055D5">
        <w:tc>
          <w:tcPr>
            <w:tcW w:w="1413" w:type="dxa"/>
            <w:vMerge/>
            <w:vAlign w:val="center"/>
          </w:tcPr>
          <w:p w14:paraId="4E928463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5EDBB1B" w14:textId="1C880A4B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5F">
              <w:rPr>
                <w:rFonts w:ascii="Times New Roman" w:hAnsi="Times New Roman" w:cs="Times New Roman"/>
                <w:sz w:val="24"/>
                <w:szCs w:val="24"/>
              </w:rPr>
              <w:t>Penggunaan jenis huruf LKM menarik dan tidak berlebihan</w:t>
            </w:r>
          </w:p>
        </w:tc>
        <w:tc>
          <w:tcPr>
            <w:tcW w:w="528" w:type="dxa"/>
          </w:tcPr>
          <w:p w14:paraId="6C2FDF49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395E39E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2849CDB0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2648FA3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6E72A9E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2ECE33BC" w14:textId="77777777" w:rsidTr="00E055D5">
        <w:tc>
          <w:tcPr>
            <w:tcW w:w="1413" w:type="dxa"/>
            <w:vMerge/>
            <w:vAlign w:val="center"/>
          </w:tcPr>
          <w:p w14:paraId="21064264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082DC42F" w14:textId="29FF9126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5F">
              <w:rPr>
                <w:rFonts w:ascii="Times New Roman" w:hAnsi="Times New Roman" w:cs="Times New Roman"/>
                <w:sz w:val="24"/>
                <w:szCs w:val="24"/>
              </w:rPr>
              <w:t>Jarak spasi tidak terlalu lebar atau tidak terlalu sempit sehingga memudahkan untuk membaca</w:t>
            </w:r>
          </w:p>
        </w:tc>
        <w:tc>
          <w:tcPr>
            <w:tcW w:w="528" w:type="dxa"/>
          </w:tcPr>
          <w:p w14:paraId="5ECBE7FC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F8F8F21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172C3F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AD5F3C4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CF56FC9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4C6D0EE2" w14:textId="77777777" w:rsidTr="00E055D5">
        <w:tc>
          <w:tcPr>
            <w:tcW w:w="1413" w:type="dxa"/>
            <w:vMerge/>
            <w:vAlign w:val="center"/>
          </w:tcPr>
          <w:p w14:paraId="37A3723D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146257D1" w14:textId="4C703798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lengkapan format LKM (judul, identitas, petunjuk LKM </w:t>
            </w:r>
            <w:proofErr w:type="spellStart"/>
            <w:r w:rsidRPr="002B4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2B4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8" w:type="dxa"/>
          </w:tcPr>
          <w:p w14:paraId="1BCFB59C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A76DC7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CF597CE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4CD7EF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A8DC937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4E7E1E19" w14:textId="77777777" w:rsidTr="00E055D5">
        <w:tc>
          <w:tcPr>
            <w:tcW w:w="1413" w:type="dxa"/>
            <w:vMerge w:val="restart"/>
            <w:vAlign w:val="center"/>
          </w:tcPr>
          <w:p w14:paraId="0EE0CE05" w14:textId="171AD3CA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yak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grafisan</w:t>
            </w:r>
            <w:proofErr w:type="spellEnd"/>
          </w:p>
        </w:tc>
        <w:tc>
          <w:tcPr>
            <w:tcW w:w="3871" w:type="dxa"/>
          </w:tcPr>
          <w:p w14:paraId="614C4817" w14:textId="0811A56D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sz w:val="24"/>
                <w:szCs w:val="24"/>
              </w:rPr>
              <w:t>Desain LKM menarik</w:t>
            </w:r>
          </w:p>
        </w:tc>
        <w:tc>
          <w:tcPr>
            <w:tcW w:w="528" w:type="dxa"/>
          </w:tcPr>
          <w:p w14:paraId="467695FD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E64D982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DF93ED3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DEBDC07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C64B4E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718F378F" w14:textId="77777777" w:rsidTr="00E055D5">
        <w:tc>
          <w:tcPr>
            <w:tcW w:w="1413" w:type="dxa"/>
            <w:vMerge/>
            <w:vAlign w:val="center"/>
          </w:tcPr>
          <w:p w14:paraId="575586CA" w14:textId="232D2CC2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0720C7D5" w14:textId="28040CF5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Ilustrasi </w:t>
            </w:r>
            <w:proofErr w:type="spellStart"/>
            <w:r w:rsidRPr="002B455F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cover</w:t>
            </w:r>
            <w:proofErr w:type="spellEnd"/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dapat memberikan Gambaran tentang isi atau materi yang akan disampaikan dalam LKM</w:t>
            </w:r>
          </w:p>
        </w:tc>
        <w:tc>
          <w:tcPr>
            <w:tcW w:w="528" w:type="dxa"/>
          </w:tcPr>
          <w:p w14:paraId="0F9EDEB2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CD1FB80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EAA371C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31136AA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66AFD9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18C92EC9" w14:textId="77777777" w:rsidTr="00E055D5">
        <w:tc>
          <w:tcPr>
            <w:tcW w:w="1413" w:type="dxa"/>
            <w:vMerge/>
            <w:vAlign w:val="center"/>
          </w:tcPr>
          <w:p w14:paraId="1E536183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FD09C1A" w14:textId="3E71DBFC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ata letak atau penyusunan LKM menarik dan seimbang</w:t>
            </w:r>
          </w:p>
        </w:tc>
        <w:tc>
          <w:tcPr>
            <w:tcW w:w="528" w:type="dxa"/>
          </w:tcPr>
          <w:p w14:paraId="0101968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4F83692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152591B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F312C8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C85EC5A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1B3DFE7A" w14:textId="77777777" w:rsidTr="00E055D5">
        <w:tc>
          <w:tcPr>
            <w:tcW w:w="1413" w:type="dxa"/>
            <w:vMerge/>
            <w:vAlign w:val="center"/>
          </w:tcPr>
          <w:p w14:paraId="791492AF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254C3039" w14:textId="3111293D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KM memiliki desain tampilan yang menarik mahasiswa untuk belajar</w:t>
            </w:r>
          </w:p>
        </w:tc>
        <w:tc>
          <w:tcPr>
            <w:tcW w:w="528" w:type="dxa"/>
          </w:tcPr>
          <w:p w14:paraId="76E2BCDE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3747965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5662157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BDF8215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88E040C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08AB254E" w14:textId="77777777" w:rsidTr="00E055D5">
        <w:tc>
          <w:tcPr>
            <w:tcW w:w="1413" w:type="dxa"/>
            <w:vMerge/>
            <w:vAlign w:val="center"/>
          </w:tcPr>
          <w:p w14:paraId="3458580D" w14:textId="77777777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3C36BA5F" w14:textId="7A67E911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egradasi dan pemilihan warna sesuai dan seimbang</w:t>
            </w:r>
          </w:p>
        </w:tc>
        <w:tc>
          <w:tcPr>
            <w:tcW w:w="528" w:type="dxa"/>
          </w:tcPr>
          <w:p w14:paraId="1A98AB93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DFAF0CE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EF4F6D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6AE4E14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7F6230C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10C51486" w14:textId="77777777" w:rsidTr="00E055D5">
        <w:tc>
          <w:tcPr>
            <w:tcW w:w="1413" w:type="dxa"/>
            <w:vMerge/>
            <w:vAlign w:val="center"/>
          </w:tcPr>
          <w:p w14:paraId="28C2DFAE" w14:textId="5A687655" w:rsidR="002B455F" w:rsidRPr="00840FB8" w:rsidRDefault="002B455F" w:rsidP="002B455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570BCE7B" w14:textId="7F651E31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lustrasi gambar yang digunakan memiliki kualitas baik dan berhubungan dengan konsep materi yang disampaikan</w:t>
            </w:r>
          </w:p>
        </w:tc>
        <w:tc>
          <w:tcPr>
            <w:tcW w:w="528" w:type="dxa"/>
          </w:tcPr>
          <w:p w14:paraId="7AFD2E54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DE75110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E1DB918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5527EE0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8DA10D8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3735CE86" w14:textId="77777777" w:rsidTr="00E055D5">
        <w:tc>
          <w:tcPr>
            <w:tcW w:w="1413" w:type="dxa"/>
            <w:vMerge/>
          </w:tcPr>
          <w:p w14:paraId="73B11B4A" w14:textId="77777777" w:rsidR="002B455F" w:rsidRPr="00840FB8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6C70D214" w14:textId="65444917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KM didesain rapi dan tidak berlebihan</w:t>
            </w:r>
          </w:p>
        </w:tc>
        <w:tc>
          <w:tcPr>
            <w:tcW w:w="528" w:type="dxa"/>
          </w:tcPr>
          <w:p w14:paraId="3F382E32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951016A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3B023C3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758CB06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471A78F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5F" w14:paraId="7A6A6F50" w14:textId="77777777" w:rsidTr="00E055D5">
        <w:tc>
          <w:tcPr>
            <w:tcW w:w="1413" w:type="dxa"/>
            <w:vMerge/>
          </w:tcPr>
          <w:p w14:paraId="2640BFA6" w14:textId="77777777" w:rsidR="002B455F" w:rsidRPr="00840FB8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1D051C66" w14:textId="07B4EAF9" w:rsidR="002B455F" w:rsidRPr="002B455F" w:rsidRDefault="002B455F" w:rsidP="002B455F"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Tulisan dan </w:t>
            </w:r>
            <w:proofErr w:type="spellStart"/>
            <w:r w:rsidRPr="002B455F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background</w:t>
            </w:r>
            <w:proofErr w:type="spellEnd"/>
            <w:r w:rsidRPr="002B45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kombinasinya telah sesuai</w:t>
            </w:r>
          </w:p>
        </w:tc>
        <w:tc>
          <w:tcPr>
            <w:tcW w:w="528" w:type="dxa"/>
          </w:tcPr>
          <w:p w14:paraId="681F2768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E379D05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68F934D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D129337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CA67F31" w14:textId="77777777" w:rsidR="002B455F" w:rsidRDefault="002B455F" w:rsidP="002B45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D3B35" w14:textId="77777777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7E29" w14:textId="77777777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5C958" w14:textId="77777777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0CA4" w14:textId="77777777" w:rsidR="00464BA8" w:rsidRDefault="00464BA8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56DE" w14:textId="78B8BDC9" w:rsidR="002B455F" w:rsidRPr="001B7FD1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ENTAR/SARAN</w:t>
      </w:r>
    </w:p>
    <w:p w14:paraId="5190F32C" w14:textId="40F76ABB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E9B7BC" w14:textId="77777777" w:rsidR="002B455F" w:rsidRPr="001B7FD1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83A6BEF" w14:textId="77777777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ilaian yang telah dilakukan, Lembar Kerja Mahasiswa (LKM) ini dinyatakan:</w:t>
      </w:r>
    </w:p>
    <w:p w14:paraId="644B71FC" w14:textId="77777777" w:rsidR="002B455F" w:rsidRDefault="002B455F" w:rsidP="005E4B81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Kerja Mahasiswa (LKM) belum layak digunakan </w:t>
      </w:r>
    </w:p>
    <w:p w14:paraId="3D60B94C" w14:textId="77777777" w:rsidR="002B455F" w:rsidRDefault="002B455F" w:rsidP="005E4B81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dengan revisi</w:t>
      </w:r>
    </w:p>
    <w:p w14:paraId="42B16FE7" w14:textId="77777777" w:rsidR="002B455F" w:rsidRDefault="002B455F" w:rsidP="005E4B81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tanpa revisi</w:t>
      </w:r>
    </w:p>
    <w:p w14:paraId="2C1EBBD9" w14:textId="77777777" w:rsidR="002B455F" w:rsidRPr="001B7FD1" w:rsidRDefault="002B455F" w:rsidP="002B455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)</w:t>
      </w:r>
      <w:r w:rsidRPr="001B7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hon lingkari nomor yang sesuai dengan kesimpulan Bapak/Ibu.</w:t>
      </w:r>
    </w:p>
    <w:p w14:paraId="62B9690C" w14:textId="77777777" w:rsidR="00464BA8" w:rsidRDefault="00464BA8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6A2F" w14:textId="3C59F930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54A28" wp14:editId="53DA92A8">
                <wp:simplePos x="0" y="0"/>
                <wp:positionH relativeFrom="column">
                  <wp:posOffset>2477135</wp:posOffset>
                </wp:positionH>
                <wp:positionV relativeFrom="paragraph">
                  <wp:posOffset>137063</wp:posOffset>
                </wp:positionV>
                <wp:extent cx="2588260" cy="1404620"/>
                <wp:effectExtent l="0" t="0" r="2540" b="7620"/>
                <wp:wrapSquare wrapText="bothSides"/>
                <wp:docPr id="112621420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6CF2" w14:textId="77777777" w:rsidR="002B455F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ung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2025</w:t>
                            </w:r>
                          </w:p>
                          <w:p w14:paraId="42A94DB1" w14:textId="2BFE2D7E" w:rsidR="002B455F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F964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416479B" w14:textId="77777777" w:rsidR="002B455F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C5EA04" w14:textId="77777777" w:rsidR="002B455F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AF53B9" w14:textId="77777777" w:rsidR="002B455F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2BC9DB" w14:textId="77777777" w:rsidR="002B455F" w:rsidRDefault="002B455F" w:rsidP="002B455F">
                            <w:pPr>
                              <w:pBdr>
                                <w:bottom w:val="single" w:sz="6" w:space="9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EBB4BE" w14:textId="77777777" w:rsidR="002B455F" w:rsidRPr="007B32F5" w:rsidRDefault="002B455F" w:rsidP="002B45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54A28" id="_x0000_s1027" type="#_x0000_t202" style="position:absolute;left:0;text-align:left;margin-left:195.05pt;margin-top:10.8pt;width:20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" stroked="f">
                <v:textbox style="mso-fit-shape-to-text:t">
                  <w:txbxContent>
                    <w:p w14:paraId="4DDD6CF2" w14:textId="77777777" w:rsidR="002B455F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ung, 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2025</w:t>
                      </w:r>
                    </w:p>
                    <w:p w14:paraId="42A94DB1" w14:textId="2BFE2D7E" w:rsidR="002B455F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or M</w:t>
                      </w:r>
                      <w:r w:rsidR="00F964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7416479B" w14:textId="77777777" w:rsidR="002B455F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C5EA04" w14:textId="77777777" w:rsidR="002B455F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AF53B9" w14:textId="77777777" w:rsidR="002B455F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2BC9DB" w14:textId="77777777" w:rsidR="002B455F" w:rsidRDefault="002B455F" w:rsidP="002B455F">
                      <w:pPr>
                        <w:pBdr>
                          <w:bottom w:val="single" w:sz="6" w:space="9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EBB4BE" w14:textId="77777777" w:rsidR="002B455F" w:rsidRPr="007B32F5" w:rsidRDefault="002B455F" w:rsidP="002B45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67141" w14:textId="77777777" w:rsidR="002B455F" w:rsidRPr="001B7FD1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9ED5" w14:textId="77777777" w:rsidR="002B455F" w:rsidRDefault="002B455F" w:rsidP="002B4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1A1B8" w14:textId="77777777" w:rsidR="00474FE1" w:rsidRPr="002712BF" w:rsidRDefault="002B455F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5D7">
        <w:rPr>
          <w:rFonts w:ascii="Times New Roman" w:hAnsi="Times New Roman" w:cs="Times New Roman"/>
          <w:sz w:val="24"/>
          <w:szCs w:val="24"/>
        </w:rPr>
        <w:br w:type="page"/>
      </w:r>
      <w:r w:rsidR="00474FE1" w:rsidRPr="002712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ANGKET VALIDASI </w:t>
      </w:r>
    </w:p>
    <w:p w14:paraId="1165DF20" w14:textId="40CFECD6" w:rsidR="00474FE1" w:rsidRPr="002712BF" w:rsidRDefault="00474FE1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</w:t>
      </w:r>
    </w:p>
    <w:p w14:paraId="0C2D797D" w14:textId="77777777" w:rsidR="00474FE1" w:rsidRPr="002712BF" w:rsidRDefault="00474FE1" w:rsidP="00474F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5517"/>
      </w:tblGrid>
      <w:tr w:rsidR="00474FE1" w:rsidRPr="002712BF" w14:paraId="26D33C7E" w14:textId="77777777" w:rsidTr="00E055D5">
        <w:tc>
          <w:tcPr>
            <w:tcW w:w="2127" w:type="dxa"/>
          </w:tcPr>
          <w:p w14:paraId="479A5FFD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086153DE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18DB0ECB" w14:textId="77777777" w:rsidR="00474FE1" w:rsidRPr="002712BF" w:rsidRDefault="00474FE1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gembangan Lembar Kerja Mahasiswa (LKM)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Berbasis Keterampilan Proses Sains (KPS) untuk Meningkatkan Keterampilan Proses Sains (KPS) pada Praktikum Ekologi </w:t>
            </w:r>
          </w:p>
        </w:tc>
      </w:tr>
      <w:tr w:rsidR="00474FE1" w:rsidRPr="002712BF" w14:paraId="6BBE4C06" w14:textId="77777777" w:rsidTr="00E055D5">
        <w:tc>
          <w:tcPr>
            <w:tcW w:w="2127" w:type="dxa"/>
          </w:tcPr>
          <w:p w14:paraId="10C470D6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98B05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3C73161" w14:textId="77777777" w:rsidR="00474FE1" w:rsidRPr="002712BF" w:rsidRDefault="00474FE1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:rsidRPr="002712BF" w14:paraId="1F14B16D" w14:textId="77777777" w:rsidTr="00E055D5">
        <w:tc>
          <w:tcPr>
            <w:tcW w:w="2127" w:type="dxa"/>
          </w:tcPr>
          <w:p w14:paraId="7E7770B2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</w:p>
        </w:tc>
        <w:tc>
          <w:tcPr>
            <w:tcW w:w="283" w:type="dxa"/>
          </w:tcPr>
          <w:p w14:paraId="472B59DE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65238791" w14:textId="77777777" w:rsidR="00474FE1" w:rsidRPr="002712BF" w:rsidRDefault="00474FE1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Umar Rizky</w:t>
            </w:r>
          </w:p>
        </w:tc>
      </w:tr>
      <w:tr w:rsidR="00474FE1" w:rsidRPr="002712BF" w14:paraId="0F01B6A9" w14:textId="77777777" w:rsidTr="00E055D5">
        <w:tc>
          <w:tcPr>
            <w:tcW w:w="2127" w:type="dxa"/>
          </w:tcPr>
          <w:p w14:paraId="77E75DB7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31B63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C3E59A4" w14:textId="77777777" w:rsidR="00474FE1" w:rsidRPr="002712BF" w:rsidRDefault="00474FE1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:rsidRPr="002712BF" w14:paraId="04BD2E86" w14:textId="77777777" w:rsidTr="00E055D5">
        <w:tc>
          <w:tcPr>
            <w:tcW w:w="2127" w:type="dxa"/>
          </w:tcPr>
          <w:p w14:paraId="4FC91FD9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</w:tcPr>
          <w:p w14:paraId="71D7B958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7BEE6C49" w14:textId="77777777" w:rsidR="00474FE1" w:rsidRPr="002712BF" w:rsidRDefault="00474FE1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1. Dr. Tri Wahyu Agustina, M.Pd.</w:t>
            </w:r>
          </w:p>
        </w:tc>
      </w:tr>
      <w:tr w:rsidR="00474FE1" w:rsidRPr="002712BF" w14:paraId="09C4C1CC" w14:textId="77777777" w:rsidTr="00E055D5">
        <w:tc>
          <w:tcPr>
            <w:tcW w:w="2127" w:type="dxa"/>
          </w:tcPr>
          <w:p w14:paraId="68AE83D9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50C61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EB891F8" w14:textId="77777777" w:rsidR="00474FE1" w:rsidRPr="002712BF" w:rsidRDefault="00474FE1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2. Maratus Solikha, M.Si.</w:t>
            </w:r>
          </w:p>
        </w:tc>
      </w:tr>
      <w:tr w:rsidR="00474FE1" w:rsidRPr="002712BF" w14:paraId="0DD634D9" w14:textId="77777777" w:rsidTr="00E055D5">
        <w:tc>
          <w:tcPr>
            <w:tcW w:w="2127" w:type="dxa"/>
          </w:tcPr>
          <w:p w14:paraId="5C4B5565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7FCED" w14:textId="77777777" w:rsidR="00474FE1" w:rsidRPr="002712BF" w:rsidRDefault="00474FE1" w:rsidP="00E0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04EE5E5" w14:textId="77777777" w:rsidR="00474FE1" w:rsidRPr="002712BF" w:rsidRDefault="00474FE1" w:rsidP="00E0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:rsidRPr="002712BF" w14:paraId="65CA6B0F" w14:textId="77777777" w:rsidTr="00E055D5">
        <w:tc>
          <w:tcPr>
            <w:tcW w:w="2127" w:type="dxa"/>
          </w:tcPr>
          <w:p w14:paraId="6DB61437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7D326256" w14:textId="77777777" w:rsidR="00474FE1" w:rsidRPr="002712BF" w:rsidRDefault="00474FE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</w:tcPr>
          <w:p w14:paraId="10F36DDD" w14:textId="77777777" w:rsidR="00474FE1" w:rsidRPr="002712BF" w:rsidRDefault="00474FE1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didikan Biologi, Fakultas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217A0BFF" w14:textId="77777777" w:rsidR="00474FE1" w:rsidRPr="002712BF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622AFE8A" w14:textId="77777777" w:rsidR="00474FE1" w:rsidRPr="002712BF" w:rsidRDefault="00474FE1" w:rsidP="00474F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2BF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2673EA39" w14:textId="77777777" w:rsidR="00474FE1" w:rsidRPr="002712BF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BF">
        <w:rPr>
          <w:rFonts w:ascii="Times New Roman" w:hAnsi="Times New Roman" w:cs="Times New Roman"/>
          <w:sz w:val="24"/>
          <w:szCs w:val="24"/>
        </w:rPr>
        <w:t xml:space="preserve">Dalam rangka menyelesaikan pendidikan strata 1 (S1) pada Program Studi Pendidikan Biologi, Fakultas </w:t>
      </w:r>
      <w:proofErr w:type="spellStart"/>
      <w:r w:rsidRPr="002712BF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2712BF">
        <w:rPr>
          <w:rFonts w:ascii="Times New Roman" w:hAnsi="Times New Roman" w:cs="Times New Roman"/>
          <w:sz w:val="24"/>
          <w:szCs w:val="24"/>
        </w:rPr>
        <w:t xml:space="preserve"> dan Keguruan, UIN Sunan Gunung Djati Bandung. Penulis melaksanakan penelitian sebagai salah satu bentuk tugas akhir dan kewajiban yang harus diselesaikan</w:t>
      </w:r>
      <w:r>
        <w:rPr>
          <w:rFonts w:ascii="Times New Roman" w:hAnsi="Times New Roman" w:cs="Times New Roman"/>
          <w:sz w:val="24"/>
          <w:szCs w:val="24"/>
        </w:rPr>
        <w:t>. Penelitian yang dilakukan berjudul “</w:t>
      </w:r>
      <w:r w:rsidRPr="002712BF">
        <w:rPr>
          <w:rFonts w:ascii="Times New Roman" w:hAnsi="Times New Roman" w:cs="Times New Roman"/>
          <w:sz w:val="24"/>
          <w:szCs w:val="24"/>
        </w:rPr>
        <w:t xml:space="preserve">Pengembangan Lembar Kerja Mahasiswa (LKM) </w:t>
      </w:r>
      <w:proofErr w:type="spellStart"/>
      <w:r w:rsidRPr="002712BF">
        <w:rPr>
          <w:rFonts w:ascii="Times New Roman" w:hAnsi="Times New Roman" w:cs="Times New Roman"/>
          <w:sz w:val="24"/>
          <w:szCs w:val="24"/>
        </w:rPr>
        <w:t>Makrozoobentos</w:t>
      </w:r>
      <w:proofErr w:type="spellEnd"/>
      <w:r w:rsidRPr="002712BF">
        <w:rPr>
          <w:rFonts w:ascii="Times New Roman" w:hAnsi="Times New Roman" w:cs="Times New Roman"/>
          <w:sz w:val="24"/>
          <w:szCs w:val="24"/>
        </w:rPr>
        <w:t xml:space="preserve"> Berbasis Keterampilan Proses Sains (KPS) untuk Meningkatkan Keterampilan Proses Sains (KPS) pada Praktikum Ekologi</w:t>
      </w:r>
      <w:r>
        <w:rPr>
          <w:rFonts w:ascii="Times New Roman" w:hAnsi="Times New Roman" w:cs="Times New Roman"/>
          <w:sz w:val="24"/>
          <w:szCs w:val="24"/>
        </w:rPr>
        <w:t>”. Lembar validasi ini bertujuan untuk mendapatkan informasi terkait dengan kelayakan LKM yang sedang dikembangkan berdasarkan komponen yang telah terlampir. Pendapat, kritik, saran, dan koreksi dari Bapak/Ibu sangat bermanfaat untuk memperbaiki dan meningkatkan kualitas LKM yang saya kembangkan. Berkenaan dengan hal tersebut, dengan hormat saya berharap kesediaan Bapak/Ibu untuk memberikan penilaian pada setiap pertanyaan sesuai dengan petunjuk pengisian.</w:t>
      </w:r>
    </w:p>
    <w:p w14:paraId="47ED4A5F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754B0B28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5AF7E5E8" w14:textId="2A233033" w:rsidR="00474FE1" w:rsidRPr="0090428D" w:rsidRDefault="00474FE1" w:rsidP="00474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28D">
        <w:rPr>
          <w:rFonts w:ascii="Times New Roman" w:hAnsi="Times New Roman" w:cs="Times New Roman"/>
          <w:b/>
          <w:bCs/>
          <w:sz w:val="24"/>
          <w:szCs w:val="24"/>
        </w:rPr>
        <w:t xml:space="preserve">IDENTITAS </w:t>
      </w:r>
      <w:r>
        <w:rPr>
          <w:rFonts w:ascii="Times New Roman" w:hAnsi="Times New Roman" w:cs="Times New Roman"/>
          <w:b/>
          <w:bCs/>
          <w:sz w:val="24"/>
          <w:szCs w:val="24"/>
        </w:rPr>
        <w:t>DOSEN PENGAMPU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6231"/>
      </w:tblGrid>
      <w:tr w:rsidR="00464BA8" w14:paraId="7BF32004" w14:textId="77777777" w:rsidTr="00E055D5">
        <w:tc>
          <w:tcPr>
            <w:tcW w:w="1413" w:type="dxa"/>
          </w:tcPr>
          <w:p w14:paraId="173A7D64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9E93341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42601ADB" w14:textId="4832F361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 xml:space="preserve">Astri </w:t>
            </w:r>
            <w:proofErr w:type="spellStart"/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Yuliawati,M.Si</w:t>
            </w:r>
            <w:proofErr w:type="spellEnd"/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BA8" w14:paraId="68A734C6" w14:textId="77777777" w:rsidTr="00E055D5">
        <w:tc>
          <w:tcPr>
            <w:tcW w:w="1413" w:type="dxa"/>
          </w:tcPr>
          <w:p w14:paraId="39203F33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25256A36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27685590" w14:textId="171C03F9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BA8">
              <w:rPr>
                <w:rFonts w:ascii="Times New Roman" w:hAnsi="Times New Roman" w:cs="Times New Roman"/>
                <w:sz w:val="24"/>
                <w:szCs w:val="24"/>
              </w:rPr>
              <w:t>198507302015032003</w:t>
            </w:r>
          </w:p>
        </w:tc>
      </w:tr>
      <w:tr w:rsidR="00464BA8" w14:paraId="64FF5C85" w14:textId="77777777" w:rsidTr="00E055D5">
        <w:tc>
          <w:tcPr>
            <w:tcW w:w="1413" w:type="dxa"/>
          </w:tcPr>
          <w:p w14:paraId="71A08A5C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36E8E3FB" w14:textId="77777777" w:rsidR="00464BA8" w:rsidRDefault="00464BA8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14:paraId="1F7EF811" w14:textId="77777777" w:rsidR="00464BA8" w:rsidRDefault="00464BA8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didikan Biologi, Fakultas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dan Keguruan, Universitas Islam Negeri Sunan Gunung Djati Bandung</w:t>
            </w:r>
          </w:p>
        </w:tc>
      </w:tr>
    </w:tbl>
    <w:p w14:paraId="28E1E20C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7CA9A72B" w14:textId="77777777" w:rsidR="00474FE1" w:rsidRPr="000225D7" w:rsidRDefault="00474FE1" w:rsidP="00474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5D7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137F2166" w14:textId="4F47D031" w:rsidR="00474FE1" w:rsidRDefault="00474FE1" w:rsidP="00474FE1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validasi ini bertujuan untuk mendapatkan informasi dari Bapak/Ibu mengenai kualitas Lembar Kerja Mahasiswa (LKM) pada mata kuliah praktikum ekologi. Validasi materi terdiri dari aspek</w:t>
      </w:r>
      <w:r w:rsidR="005E4B81">
        <w:rPr>
          <w:rFonts w:ascii="Times New Roman" w:hAnsi="Times New Roman" w:cs="Times New Roman"/>
          <w:sz w:val="24"/>
          <w:szCs w:val="24"/>
        </w:rPr>
        <w:t xml:space="preserve"> penyajian media,</w:t>
      </w:r>
      <w:r>
        <w:rPr>
          <w:rFonts w:ascii="Times New Roman" w:hAnsi="Times New Roman" w:cs="Times New Roman"/>
          <w:sz w:val="24"/>
          <w:szCs w:val="24"/>
        </w:rPr>
        <w:t xml:space="preserve"> kelayakan isi,</w:t>
      </w:r>
      <w:r w:rsidR="005E4B81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kebahasaan</w:t>
      </w:r>
      <w:r w:rsidR="005E4B81">
        <w:rPr>
          <w:rFonts w:ascii="Times New Roman" w:hAnsi="Times New Roman" w:cs="Times New Roman"/>
          <w:sz w:val="24"/>
          <w:szCs w:val="24"/>
        </w:rPr>
        <w:t>.</w:t>
      </w:r>
    </w:p>
    <w:p w14:paraId="0F30F470" w14:textId="77777777" w:rsidR="00474FE1" w:rsidRDefault="00474FE1" w:rsidP="00474FE1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, saran, koreksi, dan kritik dari Bapak/Ibu akan sangat bermanfaat bagi peneliti untuk memperbaiki dan meningkatkan kualitas Lembar Kerja Mahasiswa (LKM)</w:t>
      </w:r>
    </w:p>
    <w:p w14:paraId="641E30DF" w14:textId="77777777" w:rsidR="00474FE1" w:rsidRDefault="00474FE1" w:rsidP="00474FE1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l tersebut, dimohon Bapak/Ibu memberikan penilaian dengan memberikan tanda centang (</w:t>
      </w:r>
      <w:r>
        <w:rPr>
          <w:rFonts w:ascii="Segoe UI Symbol" w:hAnsi="Segoe UI Symbol" w:cs="Segoe UI Symbol"/>
          <w:sz w:val="24"/>
          <w:szCs w:val="24"/>
        </w:rPr>
        <w:t>✓)</w:t>
      </w:r>
      <w:r w:rsidRPr="000225D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 kolom penilaian sesuai dengan butir indikator, dengan skala penilaian sebagai berikut:</w:t>
      </w:r>
    </w:p>
    <w:tbl>
      <w:tblPr>
        <w:tblStyle w:val="Kisi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474FE1" w:rsidRPr="000225D7" w14:paraId="2DFC89A4" w14:textId="77777777" w:rsidTr="00E055D5">
        <w:tc>
          <w:tcPr>
            <w:tcW w:w="3608" w:type="dxa"/>
          </w:tcPr>
          <w:p w14:paraId="7545C016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= Sangat Baik (SB)</w:t>
            </w:r>
          </w:p>
        </w:tc>
        <w:tc>
          <w:tcPr>
            <w:tcW w:w="3609" w:type="dxa"/>
          </w:tcPr>
          <w:p w14:paraId="0FE70D79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= Baik (B)</w:t>
            </w:r>
          </w:p>
        </w:tc>
      </w:tr>
      <w:tr w:rsidR="00474FE1" w:rsidRPr="000225D7" w14:paraId="51CBAECA" w14:textId="77777777" w:rsidTr="00E055D5">
        <w:tc>
          <w:tcPr>
            <w:tcW w:w="3608" w:type="dxa"/>
          </w:tcPr>
          <w:p w14:paraId="4C391246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= Cukup (C)</w:t>
            </w:r>
          </w:p>
        </w:tc>
        <w:tc>
          <w:tcPr>
            <w:tcW w:w="3609" w:type="dxa"/>
          </w:tcPr>
          <w:p w14:paraId="447EDC06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= Kurang Baik (KB)</w:t>
            </w:r>
          </w:p>
        </w:tc>
      </w:tr>
      <w:tr w:rsidR="00474FE1" w:rsidRPr="000225D7" w14:paraId="0BB21734" w14:textId="77777777" w:rsidTr="00E055D5">
        <w:tc>
          <w:tcPr>
            <w:tcW w:w="3608" w:type="dxa"/>
          </w:tcPr>
          <w:p w14:paraId="0DFD68B5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= Sangat Kurang (SK)</w:t>
            </w:r>
          </w:p>
        </w:tc>
        <w:tc>
          <w:tcPr>
            <w:tcW w:w="3609" w:type="dxa"/>
          </w:tcPr>
          <w:p w14:paraId="4DA69BC1" w14:textId="77777777" w:rsidR="00474FE1" w:rsidRPr="000225D7" w:rsidRDefault="00474FE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30E26F" w14:textId="77777777" w:rsidR="00474FE1" w:rsidRPr="000225D7" w:rsidRDefault="00474FE1" w:rsidP="00474FE1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Bapak/Ibu untuk menulis masukan, saran dan komentar pada tempat yang telah disiapkan</w:t>
      </w:r>
    </w:p>
    <w:p w14:paraId="506B8D2C" w14:textId="77777777" w:rsidR="00474FE1" w:rsidRDefault="00474FE1" w:rsidP="00474FE1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Bapak/Ibu memberikan kesimpulan dari semua aspek yang telah dinilai dengan melingkari salah satu dari beberapa kriteria yang ada</w:t>
      </w:r>
    </w:p>
    <w:p w14:paraId="4E401067" w14:textId="79BDEA3B" w:rsidR="00464BA8" w:rsidRDefault="00474FE1" w:rsidP="00464BA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5D7">
        <w:rPr>
          <w:rFonts w:ascii="Times New Roman" w:hAnsi="Times New Roman" w:cs="Times New Roman"/>
          <w:bCs/>
          <w:sz w:val="24"/>
          <w:szCs w:val="24"/>
        </w:rPr>
        <w:t>Atas kesediaan Bapak/Ibu untuk mengisi lembar penilaian ini, saya ucapkan terima kasih</w:t>
      </w:r>
      <w:r w:rsidR="00464B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951E73" w14:textId="77777777" w:rsidR="00464BA8" w:rsidRDefault="00464BA8" w:rsidP="00464BA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A3044" w14:textId="77777777" w:rsidR="00464BA8" w:rsidRPr="001B7FD1" w:rsidRDefault="00464BA8" w:rsidP="00474FE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413"/>
        <w:gridCol w:w="3871"/>
        <w:gridCol w:w="528"/>
        <w:gridCol w:w="529"/>
        <w:gridCol w:w="528"/>
        <w:gridCol w:w="529"/>
        <w:gridCol w:w="529"/>
      </w:tblGrid>
      <w:tr w:rsidR="00474FE1" w14:paraId="2775ED1A" w14:textId="77777777" w:rsidTr="00E055D5">
        <w:tc>
          <w:tcPr>
            <w:tcW w:w="1413" w:type="dxa"/>
            <w:vMerge w:val="restart"/>
            <w:vAlign w:val="center"/>
          </w:tcPr>
          <w:p w14:paraId="1DD9751E" w14:textId="1463A8D4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riteria</w:t>
            </w:r>
          </w:p>
        </w:tc>
        <w:tc>
          <w:tcPr>
            <w:tcW w:w="3871" w:type="dxa"/>
            <w:vMerge w:val="restart"/>
            <w:vAlign w:val="center"/>
          </w:tcPr>
          <w:p w14:paraId="3A6EBFD0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Penilaian</w:t>
            </w:r>
          </w:p>
        </w:tc>
        <w:tc>
          <w:tcPr>
            <w:tcW w:w="2643" w:type="dxa"/>
            <w:gridSpan w:val="5"/>
            <w:vAlign w:val="center"/>
          </w:tcPr>
          <w:p w14:paraId="45C16614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474FE1" w14:paraId="3D06B6E1" w14:textId="77777777" w:rsidTr="00E055D5">
        <w:tc>
          <w:tcPr>
            <w:tcW w:w="1413" w:type="dxa"/>
            <w:vMerge/>
            <w:vAlign w:val="center"/>
          </w:tcPr>
          <w:p w14:paraId="7215BE22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14:paraId="472C0753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7F21E76C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52B80621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78D00F67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14:paraId="60EBE671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14:paraId="54F458FD" w14:textId="77777777" w:rsidR="00474FE1" w:rsidRPr="00840FB8" w:rsidRDefault="00474FE1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74FE1" w14:paraId="53DA7F51" w14:textId="77777777" w:rsidTr="00E055D5">
        <w:tc>
          <w:tcPr>
            <w:tcW w:w="1413" w:type="dxa"/>
            <w:vMerge w:val="restart"/>
            <w:vAlign w:val="center"/>
          </w:tcPr>
          <w:p w14:paraId="45A2AED4" w14:textId="7E860011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 Media</w:t>
            </w:r>
          </w:p>
        </w:tc>
        <w:tc>
          <w:tcPr>
            <w:tcW w:w="3871" w:type="dxa"/>
          </w:tcPr>
          <w:p w14:paraId="0D19D3BC" w14:textId="5FC815D6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LKM memiliki tampilan </w:t>
            </w:r>
            <w:proofErr w:type="spellStart"/>
            <w:r w:rsidRPr="00474FE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cover</w:t>
            </w:r>
            <w:proofErr w:type="spellEnd"/>
            <w:r w:rsidRPr="00474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dan isi yang menarik</w:t>
            </w:r>
          </w:p>
        </w:tc>
        <w:tc>
          <w:tcPr>
            <w:tcW w:w="528" w:type="dxa"/>
          </w:tcPr>
          <w:p w14:paraId="32DC892C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187277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901C8D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48293F4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072EC29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56F9FB69" w14:textId="77777777" w:rsidTr="00E055D5">
        <w:tc>
          <w:tcPr>
            <w:tcW w:w="1413" w:type="dxa"/>
            <w:vMerge/>
            <w:vAlign w:val="center"/>
          </w:tcPr>
          <w:p w14:paraId="00531688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0E93FEA8" w14:textId="19FA9B32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ampilan isi materi LKM menarik dan tidak membosankan</w:t>
            </w:r>
          </w:p>
        </w:tc>
        <w:tc>
          <w:tcPr>
            <w:tcW w:w="528" w:type="dxa"/>
          </w:tcPr>
          <w:p w14:paraId="5E9D1CB1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C629A35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DC2C27C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3AC0A15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A0B84FE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658FE79D" w14:textId="77777777" w:rsidTr="00E055D5">
        <w:tc>
          <w:tcPr>
            <w:tcW w:w="1413" w:type="dxa"/>
            <w:vMerge/>
            <w:vAlign w:val="center"/>
          </w:tcPr>
          <w:p w14:paraId="4F2EBDA4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4F2E15E4" w14:textId="3E208895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suaian gambar degan materi yang disajikan</w:t>
            </w:r>
          </w:p>
        </w:tc>
        <w:tc>
          <w:tcPr>
            <w:tcW w:w="528" w:type="dxa"/>
          </w:tcPr>
          <w:p w14:paraId="360AB973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47940A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4AB21245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C73C579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06B75B7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71AC8BB4" w14:textId="77777777" w:rsidTr="00E055D5">
        <w:tc>
          <w:tcPr>
            <w:tcW w:w="1413" w:type="dxa"/>
            <w:vMerge/>
            <w:vAlign w:val="center"/>
          </w:tcPr>
          <w:p w14:paraId="5CB54EDF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29F9CE0" w14:textId="0124978C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bCs/>
                <w:sz w:val="24"/>
                <w:szCs w:val="24"/>
              </w:rPr>
              <w:t>Kesesuaian pemilihan huruf, ukuran, warna, dan jarak antar baris</w:t>
            </w:r>
          </w:p>
        </w:tc>
        <w:tc>
          <w:tcPr>
            <w:tcW w:w="528" w:type="dxa"/>
          </w:tcPr>
          <w:p w14:paraId="30520B60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68B3F1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7000755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72627A4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DCB774D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2E75FEF2" w14:textId="77777777" w:rsidTr="00E055D5">
        <w:tc>
          <w:tcPr>
            <w:tcW w:w="1413" w:type="dxa"/>
            <w:vMerge w:val="restart"/>
            <w:vAlign w:val="center"/>
          </w:tcPr>
          <w:p w14:paraId="03786437" w14:textId="67245356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Isi</w:t>
            </w:r>
          </w:p>
        </w:tc>
        <w:tc>
          <w:tcPr>
            <w:tcW w:w="3871" w:type="dxa"/>
          </w:tcPr>
          <w:p w14:paraId="3CA95425" w14:textId="73D67A0C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sz w:val="24"/>
                <w:szCs w:val="24"/>
              </w:rPr>
              <w:t>Kesesuaian materi dengan Sub Capaian Pembelajaran Mata Kuliah (Sub-CPMK)</w:t>
            </w:r>
          </w:p>
        </w:tc>
        <w:tc>
          <w:tcPr>
            <w:tcW w:w="528" w:type="dxa"/>
          </w:tcPr>
          <w:p w14:paraId="470DD1D4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837894E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59B66A2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5BCFA8B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2DE467FC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6F71BB10" w14:textId="77777777" w:rsidTr="00E055D5">
        <w:tc>
          <w:tcPr>
            <w:tcW w:w="1413" w:type="dxa"/>
            <w:vMerge/>
            <w:vAlign w:val="center"/>
          </w:tcPr>
          <w:p w14:paraId="7FC25FEE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EE71B61" w14:textId="0615144D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sz w:val="24"/>
                <w:szCs w:val="24"/>
              </w:rPr>
              <w:t>Kesesuaian materi dengan tujuan pembelajaran yang ingin dicapai</w:t>
            </w:r>
          </w:p>
        </w:tc>
        <w:tc>
          <w:tcPr>
            <w:tcW w:w="528" w:type="dxa"/>
          </w:tcPr>
          <w:p w14:paraId="6312440F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EC9DBE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105E85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AAF06A8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379F259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226E5F75" w14:textId="77777777" w:rsidTr="00E055D5">
        <w:tc>
          <w:tcPr>
            <w:tcW w:w="1413" w:type="dxa"/>
            <w:vMerge/>
            <w:vAlign w:val="center"/>
          </w:tcPr>
          <w:p w14:paraId="79225144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49492AB" w14:textId="71B8893D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sz w:val="24"/>
                <w:szCs w:val="24"/>
              </w:rPr>
              <w:t xml:space="preserve">Kedalaman materi yang disajikan </w:t>
            </w:r>
          </w:p>
        </w:tc>
        <w:tc>
          <w:tcPr>
            <w:tcW w:w="528" w:type="dxa"/>
          </w:tcPr>
          <w:p w14:paraId="42CB726D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11F1A44E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E38FC9B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B3FAFF5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54E2858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7722EA1D" w14:textId="77777777" w:rsidTr="00E055D5">
        <w:tc>
          <w:tcPr>
            <w:tcW w:w="1413" w:type="dxa"/>
            <w:vMerge/>
            <w:vAlign w:val="center"/>
          </w:tcPr>
          <w:p w14:paraId="7F50DAC6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5BE5E4E0" w14:textId="4F75DD00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jelasan uraian materi yang disajikan </w:t>
            </w:r>
          </w:p>
        </w:tc>
        <w:tc>
          <w:tcPr>
            <w:tcW w:w="528" w:type="dxa"/>
          </w:tcPr>
          <w:p w14:paraId="1D8A447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C712999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C55BE67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0765DDF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7FBEF94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0DF1B19A" w14:textId="77777777" w:rsidTr="00E055D5">
        <w:tc>
          <w:tcPr>
            <w:tcW w:w="1413" w:type="dxa"/>
            <w:vMerge/>
            <w:vAlign w:val="center"/>
          </w:tcPr>
          <w:p w14:paraId="117C4EAD" w14:textId="77777777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14:paraId="68E30B4D" w14:textId="5C61B349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tanyaan yang terdapat dalam LKM telah mencakup indikator </w:t>
            </w:r>
            <w:r w:rsidR="00F57984">
              <w:rPr>
                <w:rFonts w:ascii="Times New Roman" w:hAnsi="Times New Roman" w:cs="Times New Roman"/>
                <w:bCs/>
                <w:sz w:val="24"/>
                <w:szCs w:val="24"/>
              </w:rPr>
              <w:t>Keterampilan Proses Sains</w:t>
            </w:r>
          </w:p>
        </w:tc>
        <w:tc>
          <w:tcPr>
            <w:tcW w:w="528" w:type="dxa"/>
          </w:tcPr>
          <w:p w14:paraId="69357B9C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3D40C6D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8ED9BFF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0E865CC8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53A221A6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E1" w14:paraId="4198BDCE" w14:textId="77777777" w:rsidTr="00E055D5">
        <w:tc>
          <w:tcPr>
            <w:tcW w:w="1413" w:type="dxa"/>
            <w:vAlign w:val="center"/>
          </w:tcPr>
          <w:p w14:paraId="0C3721B0" w14:textId="1DEB9DC0" w:rsidR="00474FE1" w:rsidRPr="00840FB8" w:rsidRDefault="00474FE1" w:rsidP="00474F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bahasaan</w:t>
            </w:r>
          </w:p>
        </w:tc>
        <w:tc>
          <w:tcPr>
            <w:tcW w:w="3871" w:type="dxa"/>
          </w:tcPr>
          <w:p w14:paraId="3A140E04" w14:textId="20B8EFAD" w:rsidR="00474FE1" w:rsidRPr="00474FE1" w:rsidRDefault="00474FE1" w:rsidP="00474FE1"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15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E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emudahan penggunaan bahasa dapat dipahami dan sesuai dengan Pedoman Umum Ejaan Bahasa Indonesia (PUEBI)</w:t>
            </w:r>
          </w:p>
        </w:tc>
        <w:tc>
          <w:tcPr>
            <w:tcW w:w="528" w:type="dxa"/>
          </w:tcPr>
          <w:p w14:paraId="2E6A8852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47FC7599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3B38572F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7B756F6D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14:paraId="6340A221" w14:textId="77777777" w:rsidR="00474FE1" w:rsidRDefault="00474FE1" w:rsidP="00474F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B6B09" w14:textId="77777777" w:rsidR="00474FE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BA83" w14:textId="77777777" w:rsidR="00474FE1" w:rsidRPr="001B7FD1" w:rsidRDefault="00474FE1" w:rsidP="00474F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t>KOMENTAR/SARAN</w:t>
      </w:r>
    </w:p>
    <w:p w14:paraId="0BC71F44" w14:textId="3FFBBC07" w:rsidR="00474FE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727ED" w14:textId="77777777" w:rsidR="00474FE1" w:rsidRPr="001B7FD1" w:rsidRDefault="00474FE1" w:rsidP="00474F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3A93A017" w14:textId="77777777" w:rsidR="00474FE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ilaian yang telah dilakukan, Lembar Kerja Mahasiswa (LKM) ini dinyatakan:</w:t>
      </w:r>
    </w:p>
    <w:p w14:paraId="4C7168E6" w14:textId="77777777" w:rsidR="00474FE1" w:rsidRDefault="00474FE1" w:rsidP="00474FE1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Kerja Mahasiswa (LKM) belum layak digunakan </w:t>
      </w:r>
    </w:p>
    <w:p w14:paraId="35D21187" w14:textId="77777777" w:rsidR="00474FE1" w:rsidRDefault="00474FE1" w:rsidP="00474FE1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dengan revisi</w:t>
      </w:r>
    </w:p>
    <w:p w14:paraId="56F736F1" w14:textId="77777777" w:rsidR="00474FE1" w:rsidRDefault="00474FE1" w:rsidP="00474FE1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rja Mahasiswa (LKM) layak digunakan tanpa revisi</w:t>
      </w:r>
    </w:p>
    <w:p w14:paraId="42EA08E6" w14:textId="0E19FBC2" w:rsidR="00474FE1" w:rsidRPr="00EA1A90" w:rsidRDefault="00474FE1" w:rsidP="00474FE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)</w:t>
      </w:r>
      <w:r w:rsidRPr="001B7FD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1B7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hon lingkari nomor yang sesuai dengan kesimpulan Bapak/Ibu.</w:t>
      </w:r>
    </w:p>
    <w:p w14:paraId="4E1C0901" w14:textId="77777777" w:rsidR="00474FE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3255" w14:textId="77777777" w:rsidR="00474FE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8D514" wp14:editId="10D3129F">
                <wp:simplePos x="0" y="0"/>
                <wp:positionH relativeFrom="column">
                  <wp:posOffset>2477135</wp:posOffset>
                </wp:positionH>
                <wp:positionV relativeFrom="paragraph">
                  <wp:posOffset>137063</wp:posOffset>
                </wp:positionV>
                <wp:extent cx="2588260" cy="1404620"/>
                <wp:effectExtent l="0" t="0" r="2540" b="7620"/>
                <wp:wrapSquare wrapText="bothSides"/>
                <wp:docPr id="18164516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F9E5" w14:textId="77777777" w:rsidR="00474FE1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ung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2025</w:t>
                            </w:r>
                          </w:p>
                          <w:p w14:paraId="23D99086" w14:textId="77777777" w:rsidR="00474FE1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teri,</w:t>
                            </w:r>
                          </w:p>
                          <w:p w14:paraId="6C8A1F59" w14:textId="77777777" w:rsidR="00474FE1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17BCB" w14:textId="77777777" w:rsidR="00474FE1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56C1EF" w14:textId="77777777" w:rsidR="00474FE1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5AC796" w14:textId="77777777" w:rsidR="00474FE1" w:rsidRDefault="00474FE1" w:rsidP="00474FE1">
                            <w:pPr>
                              <w:pBdr>
                                <w:bottom w:val="single" w:sz="6" w:space="9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A7B68E" w14:textId="77777777" w:rsidR="00474FE1" w:rsidRPr="007B32F5" w:rsidRDefault="00474FE1" w:rsidP="00474F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8D514" id="_x0000_s1028" type="#_x0000_t202" style="position:absolute;left:0;text-align:left;margin-left:195.05pt;margin-top:10.8pt;width:203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" stroked="f">
                <v:textbox style="mso-fit-shape-to-text:t">
                  <w:txbxContent>
                    <w:p w14:paraId="4722F9E5" w14:textId="77777777" w:rsidR="00474FE1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ung, 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2025</w:t>
                      </w:r>
                    </w:p>
                    <w:p w14:paraId="23D99086" w14:textId="77777777" w:rsidR="00474FE1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or Materi,</w:t>
                      </w:r>
                    </w:p>
                    <w:p w14:paraId="6C8A1F59" w14:textId="77777777" w:rsidR="00474FE1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E17BCB" w14:textId="77777777" w:rsidR="00474FE1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56C1EF" w14:textId="77777777" w:rsidR="00474FE1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5AC796" w14:textId="77777777" w:rsidR="00474FE1" w:rsidRDefault="00474FE1" w:rsidP="00474FE1">
                      <w:pPr>
                        <w:pBdr>
                          <w:bottom w:val="single" w:sz="6" w:space="9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A7B68E" w14:textId="77777777" w:rsidR="00474FE1" w:rsidRPr="007B32F5" w:rsidRDefault="00474FE1" w:rsidP="00474F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FC2E4" w14:textId="77777777" w:rsidR="00474FE1" w:rsidRPr="001B7FD1" w:rsidRDefault="00474FE1" w:rsidP="00474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E677" w14:textId="0FA3CFF4" w:rsidR="00C26119" w:rsidRDefault="00C26119" w:rsidP="00474FE1">
      <w:pPr>
        <w:rPr>
          <w:rFonts w:ascii="Times New Roman" w:hAnsi="Times New Roman" w:cs="Times New Roman"/>
          <w:sz w:val="24"/>
          <w:szCs w:val="24"/>
        </w:rPr>
      </w:pPr>
    </w:p>
    <w:p w14:paraId="57CFE184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1B094359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60B35FD9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1D0DAFB1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46D19474" w14:textId="77777777" w:rsidR="00474FE1" w:rsidRDefault="00474FE1" w:rsidP="00474FE1">
      <w:pPr>
        <w:rPr>
          <w:rFonts w:ascii="Times New Roman" w:hAnsi="Times New Roman" w:cs="Times New Roman"/>
          <w:sz w:val="24"/>
          <w:szCs w:val="24"/>
        </w:rPr>
      </w:pPr>
    </w:p>
    <w:p w14:paraId="18C0B89D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FE5A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ED09E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2C2EC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D8FC6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7EC22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AC40E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558C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9C89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CCA20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2CF64" w14:textId="77777777" w:rsidR="00EA1A90" w:rsidRDefault="00EA1A90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9589" w14:textId="74B2F661" w:rsidR="00474FE1" w:rsidRPr="00474FE1" w:rsidRDefault="00474FE1" w:rsidP="00474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lastRenderedPageBreak/>
        <w:t>KISI-KISI PENYUSUNAN ANGKET UJI KETERBACAAN</w:t>
      </w:r>
    </w:p>
    <w:p w14:paraId="5D70591D" w14:textId="77777777" w:rsidR="00474FE1" w:rsidRPr="00474FE1" w:rsidRDefault="00474FE1" w:rsidP="004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68D50" w14:textId="4AFF772E" w:rsidR="00474FE1" w:rsidRPr="00474FE1" w:rsidRDefault="00474FE1" w:rsidP="00474F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t>Judul Skripsi:</w:t>
      </w:r>
    </w:p>
    <w:p w14:paraId="2495978C" w14:textId="49045AD2" w:rsidR="00474FE1" w:rsidRDefault="00474FE1" w:rsidP="00474F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t xml:space="preserve">Pengembangan Lembar Kerja Mahasiswa (LKM) </w:t>
      </w:r>
      <w:proofErr w:type="spellStart"/>
      <w:r w:rsidRPr="00474FE1">
        <w:rPr>
          <w:rFonts w:ascii="Times New Roman" w:hAnsi="Times New Roman" w:cs="Times New Roman"/>
          <w:b/>
          <w:bCs/>
          <w:sz w:val="24"/>
          <w:szCs w:val="24"/>
        </w:rPr>
        <w:t>Makrozoobentos</w:t>
      </w:r>
      <w:proofErr w:type="spellEnd"/>
      <w:r w:rsidRPr="00474FE1">
        <w:rPr>
          <w:rFonts w:ascii="Times New Roman" w:hAnsi="Times New Roman" w:cs="Times New Roman"/>
          <w:b/>
          <w:bCs/>
          <w:sz w:val="24"/>
          <w:szCs w:val="24"/>
        </w:rPr>
        <w:t xml:space="preserve"> Berbasis Keterampilan Proses Sains (KPS) untuk Meningkatkan Keterampilan Proses Sains (KPS) pada Praktikum Ekologi</w:t>
      </w:r>
    </w:p>
    <w:p w14:paraId="5D72CF9D" w14:textId="77777777" w:rsidR="00474FE1" w:rsidRDefault="00474FE1" w:rsidP="00474F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410"/>
        <w:gridCol w:w="1269"/>
      </w:tblGrid>
      <w:tr w:rsidR="00474FE1" w14:paraId="011B144A" w14:textId="77777777" w:rsidTr="003505D8">
        <w:tc>
          <w:tcPr>
            <w:tcW w:w="704" w:type="dxa"/>
          </w:tcPr>
          <w:p w14:paraId="599B368B" w14:textId="6544415E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</w:tcPr>
          <w:p w14:paraId="32886224" w14:textId="7B46F60D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Kriteria</w:t>
            </w:r>
          </w:p>
        </w:tc>
        <w:tc>
          <w:tcPr>
            <w:tcW w:w="2410" w:type="dxa"/>
          </w:tcPr>
          <w:p w14:paraId="3529CB48" w14:textId="23E05AE3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ernyataan</w:t>
            </w:r>
          </w:p>
        </w:tc>
        <w:tc>
          <w:tcPr>
            <w:tcW w:w="1269" w:type="dxa"/>
          </w:tcPr>
          <w:p w14:paraId="1F685895" w14:textId="286CAF7B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474FE1" w14:paraId="7AE19C1B" w14:textId="77777777" w:rsidTr="003505D8">
        <w:tc>
          <w:tcPr>
            <w:tcW w:w="704" w:type="dxa"/>
            <w:vAlign w:val="center"/>
          </w:tcPr>
          <w:p w14:paraId="06E60B4A" w14:textId="6BC037F4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24BD666" w14:textId="6BAA9BF9" w:rsidR="00474FE1" w:rsidRDefault="00A4153E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ahasaan</w:t>
            </w:r>
          </w:p>
        </w:tc>
        <w:tc>
          <w:tcPr>
            <w:tcW w:w="2410" w:type="dxa"/>
            <w:vAlign w:val="center"/>
          </w:tcPr>
          <w:p w14:paraId="726CD517" w14:textId="0260AF68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269" w:type="dxa"/>
            <w:vAlign w:val="center"/>
          </w:tcPr>
          <w:p w14:paraId="5437C732" w14:textId="35A784DA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FE1" w14:paraId="617B2DF1" w14:textId="77777777" w:rsidTr="003505D8">
        <w:tc>
          <w:tcPr>
            <w:tcW w:w="704" w:type="dxa"/>
            <w:vAlign w:val="center"/>
          </w:tcPr>
          <w:p w14:paraId="3C2EBAEF" w14:textId="482F737E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7C637DE" w14:textId="4176BB83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r w:rsidR="00A4153E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2410" w:type="dxa"/>
            <w:vAlign w:val="center"/>
          </w:tcPr>
          <w:p w14:paraId="3A5A1FB5" w14:textId="24891850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6</w:t>
            </w:r>
          </w:p>
        </w:tc>
        <w:tc>
          <w:tcPr>
            <w:tcW w:w="1269" w:type="dxa"/>
            <w:vAlign w:val="center"/>
          </w:tcPr>
          <w:p w14:paraId="2E7F3759" w14:textId="76A07450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FE1" w14:paraId="0AC6E848" w14:textId="77777777" w:rsidTr="003505D8">
        <w:tc>
          <w:tcPr>
            <w:tcW w:w="704" w:type="dxa"/>
            <w:vAlign w:val="center"/>
          </w:tcPr>
          <w:p w14:paraId="4D9E63DF" w14:textId="5F6E7952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06A3C60" w14:textId="64267C91" w:rsidR="00474FE1" w:rsidRDefault="00A4153E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 Materi</w:t>
            </w:r>
          </w:p>
        </w:tc>
        <w:tc>
          <w:tcPr>
            <w:tcW w:w="2410" w:type="dxa"/>
            <w:vAlign w:val="center"/>
          </w:tcPr>
          <w:p w14:paraId="169B0AF7" w14:textId="2B87B6CC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9. 10</w:t>
            </w:r>
          </w:p>
        </w:tc>
        <w:tc>
          <w:tcPr>
            <w:tcW w:w="1269" w:type="dxa"/>
            <w:vAlign w:val="center"/>
          </w:tcPr>
          <w:p w14:paraId="55006246" w14:textId="049B0818" w:rsidR="00474FE1" w:rsidRDefault="003505D8" w:rsidP="0035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FE1" w14:paraId="02AEA11D" w14:textId="77777777" w:rsidTr="003505D8">
        <w:tc>
          <w:tcPr>
            <w:tcW w:w="6658" w:type="dxa"/>
            <w:gridSpan w:val="3"/>
          </w:tcPr>
          <w:p w14:paraId="04A7419F" w14:textId="16DA1D46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69" w:type="dxa"/>
          </w:tcPr>
          <w:p w14:paraId="1F8D16C1" w14:textId="0214CC0C" w:rsidR="00474FE1" w:rsidRDefault="00474FE1" w:rsidP="0047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484C3DF" w14:textId="77777777" w:rsidR="003505D8" w:rsidRDefault="003505D8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E776F" w14:textId="166FAE21" w:rsidR="003505D8" w:rsidRDefault="003505D8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7E0C8" w14:textId="77777777" w:rsidR="003505D8" w:rsidRDefault="00350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A8F08" w14:textId="77777777" w:rsidR="003505D8" w:rsidRPr="003505D8" w:rsidRDefault="003505D8" w:rsidP="00350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ANGKET </w:t>
      </w:r>
    </w:p>
    <w:p w14:paraId="5F7E96E5" w14:textId="506713F8" w:rsidR="003505D8" w:rsidRDefault="003505D8" w:rsidP="00350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8">
        <w:rPr>
          <w:rFonts w:ascii="Times New Roman" w:hAnsi="Times New Roman" w:cs="Times New Roman"/>
          <w:b/>
          <w:bCs/>
          <w:sz w:val="24"/>
          <w:szCs w:val="24"/>
        </w:rPr>
        <w:t xml:space="preserve">UJI KETERBACAAN MAHASISWA TERHADAP LEMBAR KERJA MAHASISWA </w:t>
      </w:r>
      <w:r w:rsidR="00675E76">
        <w:rPr>
          <w:rFonts w:ascii="Times New Roman" w:hAnsi="Times New Roman" w:cs="Times New Roman"/>
          <w:b/>
          <w:bCs/>
          <w:sz w:val="24"/>
          <w:szCs w:val="24"/>
        </w:rPr>
        <w:t>(LKM)</w:t>
      </w:r>
    </w:p>
    <w:p w14:paraId="1C1523E8" w14:textId="77777777" w:rsidR="003505D8" w:rsidRDefault="003505D8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2C50" w14:textId="64DDF663" w:rsidR="00675E76" w:rsidRDefault="00675E76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PENELITI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0"/>
        <w:gridCol w:w="4955"/>
      </w:tblGrid>
      <w:tr w:rsidR="00675E76" w14:paraId="2C6B3DC8" w14:textId="77777777" w:rsidTr="008263A1">
        <w:tc>
          <w:tcPr>
            <w:tcW w:w="2642" w:type="dxa"/>
          </w:tcPr>
          <w:p w14:paraId="6E07DE76" w14:textId="5D670AFB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3EEE3586" w14:textId="551D1CC5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53883BCE" w14:textId="41284080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r Rizky</w:t>
            </w:r>
          </w:p>
        </w:tc>
      </w:tr>
      <w:tr w:rsidR="00675E76" w14:paraId="283E7BCB" w14:textId="77777777" w:rsidTr="008263A1">
        <w:tc>
          <w:tcPr>
            <w:tcW w:w="2642" w:type="dxa"/>
          </w:tcPr>
          <w:p w14:paraId="292DE35F" w14:textId="1C9DD011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60787273" w14:textId="6D43D2DF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07CB95CD" w14:textId="7C6BE354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60119</w:t>
            </w:r>
          </w:p>
        </w:tc>
      </w:tr>
      <w:tr w:rsidR="00675E76" w14:paraId="4F48299B" w14:textId="77777777" w:rsidTr="008263A1">
        <w:tc>
          <w:tcPr>
            <w:tcW w:w="2642" w:type="dxa"/>
          </w:tcPr>
          <w:p w14:paraId="39DD7359" w14:textId="422125FD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30" w:type="dxa"/>
          </w:tcPr>
          <w:p w14:paraId="7F9EFBE3" w14:textId="0CBB20D2" w:rsidR="00675E76" w:rsidRDefault="00675E76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11323C83" w14:textId="01E6DDD4" w:rsidR="00675E76" w:rsidRDefault="00675E76" w:rsidP="00687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gembangan Lembar Kerja Mahasiswa (LKM)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Berbasis Keterampilan Proses Sains (KPS) untuk Meningkatkan Keterampilan Proses Sains (KPS) pada Praktikum Ekologi</w:t>
            </w:r>
          </w:p>
        </w:tc>
      </w:tr>
    </w:tbl>
    <w:p w14:paraId="38377C03" w14:textId="77777777" w:rsidR="005E4B81" w:rsidRDefault="005E4B81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E5F89" w14:textId="467601FF" w:rsidR="008263A1" w:rsidRPr="008263A1" w:rsidRDefault="008263A1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63A1">
        <w:rPr>
          <w:rFonts w:ascii="Times New Roman" w:hAnsi="Times New Roman" w:cs="Times New Roman"/>
          <w:b/>
          <w:bCs/>
          <w:sz w:val="24"/>
          <w:szCs w:val="24"/>
        </w:rPr>
        <w:t>IDENTITAS MAHASISWA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0"/>
        <w:gridCol w:w="4955"/>
      </w:tblGrid>
      <w:tr w:rsidR="008263A1" w14:paraId="4BA413A8" w14:textId="77777777" w:rsidTr="008263A1">
        <w:tc>
          <w:tcPr>
            <w:tcW w:w="2642" w:type="dxa"/>
          </w:tcPr>
          <w:p w14:paraId="6094C249" w14:textId="77777777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45EE43FC" w14:textId="77777777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60B2EFBD" w14:textId="49E4E90C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A1" w14:paraId="040C7434" w14:textId="77777777" w:rsidTr="008263A1">
        <w:tc>
          <w:tcPr>
            <w:tcW w:w="2642" w:type="dxa"/>
          </w:tcPr>
          <w:p w14:paraId="7092E061" w14:textId="77777777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4DB6ECF6" w14:textId="77777777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7DAD7FCA" w14:textId="403EF25E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A1" w14:paraId="644AD180" w14:textId="77777777" w:rsidTr="008263A1">
        <w:tc>
          <w:tcPr>
            <w:tcW w:w="2642" w:type="dxa"/>
          </w:tcPr>
          <w:p w14:paraId="6CD2A044" w14:textId="683E281A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Praktikum</w:t>
            </w:r>
          </w:p>
        </w:tc>
        <w:tc>
          <w:tcPr>
            <w:tcW w:w="330" w:type="dxa"/>
          </w:tcPr>
          <w:p w14:paraId="675B4570" w14:textId="77777777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3383D9E4" w14:textId="7F44B80F" w:rsidR="008263A1" w:rsidRDefault="008263A1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ED275" w14:textId="77777777" w:rsidR="005E4B81" w:rsidRDefault="005E4B81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E32D4" w14:textId="439D59E7" w:rsidR="008263A1" w:rsidRPr="008263A1" w:rsidRDefault="008263A1" w:rsidP="003505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63A1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7F2D930F" w14:textId="77777777" w:rsidR="008263A1" w:rsidRDefault="008263A1" w:rsidP="008263A1">
      <w:pPr>
        <w:pStyle w:val="DaftarParagr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i data diri terlebih dahulu pada kolom yang telah disediakan</w:t>
      </w:r>
    </w:p>
    <w:p w14:paraId="1B19A442" w14:textId="00C738BC" w:rsidR="005E4B81" w:rsidRDefault="005E4B81" w:rsidP="005E4B81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/i berikan penilaian dengan memberikan tanda centang (</w:t>
      </w:r>
      <w:r>
        <w:rPr>
          <w:rFonts w:ascii="Segoe UI Symbol" w:hAnsi="Segoe UI Symbol" w:cs="Segoe UI Symbol"/>
          <w:sz w:val="24"/>
          <w:szCs w:val="24"/>
        </w:rPr>
        <w:t>✓)</w:t>
      </w:r>
      <w:r w:rsidRPr="000225D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 kolom penilaian sesuai dengan butir indikator, dengan skala penilaian sebagai berikut:</w:t>
      </w:r>
    </w:p>
    <w:tbl>
      <w:tblPr>
        <w:tblStyle w:val="Kisi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5E4B81" w:rsidRPr="000225D7" w14:paraId="43632F81" w14:textId="77777777" w:rsidTr="00E055D5">
        <w:tc>
          <w:tcPr>
            <w:tcW w:w="3608" w:type="dxa"/>
          </w:tcPr>
          <w:p w14:paraId="41BF34AB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= Sangat Baik (SB)</w:t>
            </w:r>
          </w:p>
        </w:tc>
        <w:tc>
          <w:tcPr>
            <w:tcW w:w="3609" w:type="dxa"/>
          </w:tcPr>
          <w:p w14:paraId="5F5462E7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= Baik (B)</w:t>
            </w:r>
          </w:p>
        </w:tc>
      </w:tr>
      <w:tr w:rsidR="005E4B81" w:rsidRPr="000225D7" w14:paraId="653A84E3" w14:textId="77777777" w:rsidTr="00E055D5">
        <w:tc>
          <w:tcPr>
            <w:tcW w:w="3608" w:type="dxa"/>
          </w:tcPr>
          <w:p w14:paraId="4F223DCE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= Cukup (C)</w:t>
            </w:r>
          </w:p>
        </w:tc>
        <w:tc>
          <w:tcPr>
            <w:tcW w:w="3609" w:type="dxa"/>
          </w:tcPr>
          <w:p w14:paraId="6FA9EEC9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= Kurang Baik (KB)</w:t>
            </w:r>
          </w:p>
        </w:tc>
      </w:tr>
      <w:tr w:rsidR="005E4B81" w:rsidRPr="000225D7" w14:paraId="5E2BCB66" w14:textId="77777777" w:rsidTr="00E055D5">
        <w:tc>
          <w:tcPr>
            <w:tcW w:w="3608" w:type="dxa"/>
          </w:tcPr>
          <w:p w14:paraId="1108D9A6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= Sangat Kurang (SK)</w:t>
            </w:r>
          </w:p>
        </w:tc>
        <w:tc>
          <w:tcPr>
            <w:tcW w:w="3609" w:type="dxa"/>
          </w:tcPr>
          <w:p w14:paraId="1B927F56" w14:textId="77777777" w:rsidR="005E4B81" w:rsidRPr="000225D7" w:rsidRDefault="005E4B81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238244" w14:textId="77777777" w:rsidR="00F57984" w:rsidRPr="005E4B81" w:rsidRDefault="00F57984" w:rsidP="005E4B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2"/>
        <w:gridCol w:w="4526"/>
        <w:gridCol w:w="567"/>
        <w:gridCol w:w="567"/>
        <w:gridCol w:w="567"/>
        <w:gridCol w:w="567"/>
        <w:gridCol w:w="561"/>
      </w:tblGrid>
      <w:tr w:rsidR="005E4B81" w14:paraId="4F3C3E4D" w14:textId="77777777" w:rsidTr="00EA1A90">
        <w:trPr>
          <w:trHeight w:val="205"/>
        </w:trPr>
        <w:tc>
          <w:tcPr>
            <w:tcW w:w="572" w:type="dxa"/>
            <w:vMerge w:val="restart"/>
          </w:tcPr>
          <w:p w14:paraId="4FA4BA7F" w14:textId="679DA6D4" w:rsidR="005E4B81" w:rsidRDefault="005E4B81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526" w:type="dxa"/>
            <w:vMerge w:val="restart"/>
          </w:tcPr>
          <w:p w14:paraId="7D9370D3" w14:textId="6B63FAC5" w:rsidR="005E4B81" w:rsidRDefault="005E4B81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</w:t>
            </w:r>
          </w:p>
        </w:tc>
        <w:tc>
          <w:tcPr>
            <w:tcW w:w="2829" w:type="dxa"/>
            <w:gridSpan w:val="5"/>
            <w:vAlign w:val="center"/>
          </w:tcPr>
          <w:p w14:paraId="4132A6F8" w14:textId="71FFBD6E" w:rsidR="005E4B81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EA1A90" w14:paraId="26C35E12" w14:textId="77777777" w:rsidTr="00EA1A90">
        <w:trPr>
          <w:trHeight w:val="205"/>
        </w:trPr>
        <w:tc>
          <w:tcPr>
            <w:tcW w:w="572" w:type="dxa"/>
            <w:vMerge/>
          </w:tcPr>
          <w:p w14:paraId="61F329C6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14:paraId="48968EBC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EE3AC6" w14:textId="49B1DBA4" w:rsidR="00EA1A90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051B13E" w14:textId="47440B23" w:rsidR="00EA1A90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9098657" w14:textId="186C0F2A" w:rsidR="00EA1A90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D73AA3F" w14:textId="048E82BF" w:rsidR="00EA1A90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vAlign w:val="center"/>
          </w:tcPr>
          <w:p w14:paraId="52EE9B29" w14:textId="6A3A8D9C" w:rsidR="00EA1A90" w:rsidRDefault="00EA1A90" w:rsidP="00EA1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A90" w14:paraId="7937901D" w14:textId="77777777" w:rsidTr="00EA1A90">
        <w:tc>
          <w:tcPr>
            <w:tcW w:w="572" w:type="dxa"/>
          </w:tcPr>
          <w:p w14:paraId="552EF161" w14:textId="23D080C6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04EEF52D" w14:textId="7DFFD905" w:rsidR="00EA1A90" w:rsidRPr="006A0E32" w:rsidRDefault="00EA1A90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</w:t>
            </w:r>
            <w:r w:rsidRPr="006A0E3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hasa atau istilah yang digunakan mudah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</w:t>
            </w:r>
            <w:r w:rsidRPr="006A0E3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ahami</w:t>
            </w:r>
          </w:p>
        </w:tc>
        <w:tc>
          <w:tcPr>
            <w:tcW w:w="567" w:type="dxa"/>
          </w:tcPr>
          <w:p w14:paraId="5E407824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DF124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EB317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92C9B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B28D9C7" w14:textId="0E5D0F40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7F4C1231" w14:textId="77777777" w:rsidTr="00EA1A90">
        <w:tc>
          <w:tcPr>
            <w:tcW w:w="572" w:type="dxa"/>
          </w:tcPr>
          <w:p w14:paraId="63A0AD28" w14:textId="10E8E9C0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261FC4DB" w14:textId="6C074123" w:rsidR="00EA1A90" w:rsidRPr="006A0E32" w:rsidRDefault="00EA1A90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</w:t>
            </w:r>
            <w:r w:rsidRPr="006A0E3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imat yang digunakan komunikatif</w:t>
            </w:r>
          </w:p>
        </w:tc>
        <w:tc>
          <w:tcPr>
            <w:tcW w:w="567" w:type="dxa"/>
          </w:tcPr>
          <w:p w14:paraId="2BCFB98F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E7F09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61FAB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9D218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62C5F2D" w14:textId="0E4AD4E5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2D88186D" w14:textId="77777777" w:rsidTr="00EA1A90">
        <w:tc>
          <w:tcPr>
            <w:tcW w:w="572" w:type="dxa"/>
          </w:tcPr>
          <w:p w14:paraId="2462E1A1" w14:textId="525C189B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6" w:type="dxa"/>
          </w:tcPr>
          <w:p w14:paraId="0076B2D6" w14:textId="729F5961" w:rsidR="00EA1A90" w:rsidRPr="006A0E32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A1A90">
              <w:rPr>
                <w:rFonts w:ascii="Times New Roman" w:hAnsi="Times New Roman" w:cs="Times New Roman"/>
                <w:sz w:val="24"/>
                <w:szCs w:val="24"/>
              </w:rPr>
              <w:t>ata bahasa yang digunakan dalam LKM sesuai dengan PU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benar</w:t>
            </w:r>
          </w:p>
        </w:tc>
        <w:tc>
          <w:tcPr>
            <w:tcW w:w="567" w:type="dxa"/>
          </w:tcPr>
          <w:p w14:paraId="64B76AF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EB063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D0545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000C8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C11AF8A" w14:textId="1C4BFE0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4AA3754F" w14:textId="77777777" w:rsidTr="00EA1A90">
        <w:tc>
          <w:tcPr>
            <w:tcW w:w="572" w:type="dxa"/>
          </w:tcPr>
          <w:p w14:paraId="591DD886" w14:textId="3228D271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69087F18" w14:textId="47B3E6BB" w:rsidR="00EA1A90" w:rsidRPr="006A0E32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A1A90" w:rsidRPr="006A0E32">
              <w:rPr>
                <w:rFonts w:ascii="Times New Roman" w:hAnsi="Times New Roman" w:cs="Times New Roman"/>
                <w:sz w:val="24"/>
                <w:szCs w:val="24"/>
              </w:rPr>
              <w:t>ata letak teks dan gambar dalam LKM tersusun secara sistematis dan menarik</w:t>
            </w:r>
          </w:p>
        </w:tc>
        <w:tc>
          <w:tcPr>
            <w:tcW w:w="567" w:type="dxa"/>
          </w:tcPr>
          <w:p w14:paraId="0600A393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FE86F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2A2EE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6066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68D4E6B4" w14:textId="707B3DE6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1973F09B" w14:textId="77777777" w:rsidTr="00EA1A90">
        <w:tc>
          <w:tcPr>
            <w:tcW w:w="572" w:type="dxa"/>
          </w:tcPr>
          <w:p w14:paraId="7BD84371" w14:textId="631E149D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32A04DE6" w14:textId="31E5EA41" w:rsidR="00EA1A90" w:rsidRPr="006A0E32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A1A90" w:rsidRPr="006A0E32">
              <w:rPr>
                <w:rFonts w:ascii="Times New Roman" w:hAnsi="Times New Roman" w:cs="Times New Roman"/>
                <w:sz w:val="24"/>
                <w:szCs w:val="24"/>
              </w:rPr>
              <w:t>ustrasi atau gambar dalam LKM mendukung pemahaman materi</w:t>
            </w:r>
          </w:p>
        </w:tc>
        <w:tc>
          <w:tcPr>
            <w:tcW w:w="567" w:type="dxa"/>
          </w:tcPr>
          <w:p w14:paraId="4AD9302B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19C3A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FCD4A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37424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3C72C171" w14:textId="4AA1AB92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5825F0B0" w14:textId="77777777" w:rsidTr="00EA1A90">
        <w:tc>
          <w:tcPr>
            <w:tcW w:w="572" w:type="dxa"/>
          </w:tcPr>
          <w:p w14:paraId="1C162533" w14:textId="428F87E6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189DCE8D" w14:textId="336B936B" w:rsidR="00EA1A90" w:rsidRPr="006A0E32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EA1A90" w:rsidRPr="006A0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</w:t>
            </w:r>
            <w:proofErr w:type="spellEnd"/>
            <w:r w:rsidR="00EA1A90" w:rsidRPr="006A0E32">
              <w:rPr>
                <w:rFonts w:ascii="Times New Roman" w:hAnsi="Times New Roman" w:cs="Times New Roman"/>
                <w:sz w:val="24"/>
                <w:szCs w:val="24"/>
              </w:rPr>
              <w:t xml:space="preserve"> dan ukuran huruf yang digunakan nyaman untuk dibaca</w:t>
            </w:r>
            <w:r w:rsidR="00EA1A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909B376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6B79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456B2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B9FE3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22D1FB3" w14:textId="4B8A1B48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62B6B51B" w14:textId="77777777" w:rsidTr="00EA1A90">
        <w:tc>
          <w:tcPr>
            <w:tcW w:w="572" w:type="dxa"/>
          </w:tcPr>
          <w:p w14:paraId="7CB22C26" w14:textId="164EC479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5A54ADEE" w14:textId="14F373DB" w:rsidR="00EA1A90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1A90" w:rsidRPr="006A0E32">
              <w:rPr>
                <w:rFonts w:ascii="Times New Roman" w:hAnsi="Times New Roman" w:cs="Times New Roman"/>
                <w:sz w:val="24"/>
                <w:szCs w:val="24"/>
              </w:rPr>
              <w:t>ruktur</w:t>
            </w:r>
            <w:proofErr w:type="spellEnd"/>
            <w:r w:rsidR="00EA1A90" w:rsidRPr="006A0E32">
              <w:rPr>
                <w:rFonts w:ascii="Times New Roman" w:hAnsi="Times New Roman" w:cs="Times New Roman"/>
                <w:sz w:val="24"/>
                <w:szCs w:val="24"/>
              </w:rPr>
              <w:t xml:space="preserve"> penyajian materi dalam LKM membantu memahami isi dengan lebih mudah</w:t>
            </w:r>
          </w:p>
        </w:tc>
        <w:tc>
          <w:tcPr>
            <w:tcW w:w="567" w:type="dxa"/>
          </w:tcPr>
          <w:p w14:paraId="7DA174AD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5FC4C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9D040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F1E1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EACB55F" w14:textId="3E02FFBD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6ADF03FB" w14:textId="77777777" w:rsidTr="00EA1A90">
        <w:tc>
          <w:tcPr>
            <w:tcW w:w="572" w:type="dxa"/>
          </w:tcPr>
          <w:p w14:paraId="16023698" w14:textId="08A8B60A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6DF533F7" w14:textId="634D625D" w:rsidR="00EA1A90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1A90">
              <w:rPr>
                <w:rFonts w:ascii="Times New Roman" w:hAnsi="Times New Roman" w:cs="Times New Roman"/>
                <w:sz w:val="24"/>
                <w:szCs w:val="24"/>
              </w:rPr>
              <w:t>si LKM relevan dengan materi perkuliahan</w:t>
            </w:r>
          </w:p>
        </w:tc>
        <w:tc>
          <w:tcPr>
            <w:tcW w:w="567" w:type="dxa"/>
          </w:tcPr>
          <w:p w14:paraId="72D7874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CEAFB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433AA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ED235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A7F90B3" w14:textId="17694B23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6D1DF5EB" w14:textId="77777777" w:rsidTr="00EA1A90">
        <w:tc>
          <w:tcPr>
            <w:tcW w:w="572" w:type="dxa"/>
          </w:tcPr>
          <w:p w14:paraId="231DC118" w14:textId="31703281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478575A2" w14:textId="7E72BC99" w:rsidR="00EA1A90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1A90">
              <w:rPr>
                <w:rFonts w:ascii="Times New Roman" w:hAnsi="Times New Roman" w:cs="Times New Roman"/>
                <w:sz w:val="24"/>
                <w:szCs w:val="24"/>
              </w:rPr>
              <w:t>ertanyaan dan kegiatan dalam LKM jelas dan mudah dipahami</w:t>
            </w:r>
          </w:p>
        </w:tc>
        <w:tc>
          <w:tcPr>
            <w:tcW w:w="567" w:type="dxa"/>
          </w:tcPr>
          <w:p w14:paraId="65FE9F5E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4B8FB" w14:textId="60D9DAE5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2A807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4D056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5A95B3D" w14:textId="4116F35A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3D1F2CE6" w14:textId="77777777" w:rsidTr="00EA1A90">
        <w:tc>
          <w:tcPr>
            <w:tcW w:w="572" w:type="dxa"/>
          </w:tcPr>
          <w:p w14:paraId="596263BD" w14:textId="5370C516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2E9939FB" w14:textId="6754A4B3" w:rsidR="00EA1A90" w:rsidRDefault="00FF1A2A" w:rsidP="006A0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1A90">
              <w:rPr>
                <w:rFonts w:ascii="Times New Roman" w:hAnsi="Times New Roman" w:cs="Times New Roman"/>
                <w:sz w:val="24"/>
                <w:szCs w:val="24"/>
              </w:rPr>
              <w:t>etunjuk penggunaan jelas dan mudah dipahami</w:t>
            </w:r>
          </w:p>
        </w:tc>
        <w:tc>
          <w:tcPr>
            <w:tcW w:w="567" w:type="dxa"/>
          </w:tcPr>
          <w:p w14:paraId="47521060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B0393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FCFFE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AF7F2" w14:textId="77777777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02D4E9EF" w14:textId="6FAB141F" w:rsidR="00EA1A90" w:rsidRDefault="00EA1A90" w:rsidP="00350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5036B" w14:textId="42FA9232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52DFBD" w14:textId="77777777" w:rsidR="00EA1A90" w:rsidRDefault="00EA1A90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8D293B" w14:textId="09CDA03A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17322D" wp14:editId="082A7E3B">
                <wp:simplePos x="0" y="0"/>
                <wp:positionH relativeFrom="column">
                  <wp:posOffset>2500341</wp:posOffset>
                </wp:positionH>
                <wp:positionV relativeFrom="paragraph">
                  <wp:posOffset>203200</wp:posOffset>
                </wp:positionV>
                <wp:extent cx="2588260" cy="1404620"/>
                <wp:effectExtent l="0" t="0" r="2540" b="7620"/>
                <wp:wrapSquare wrapText="bothSides"/>
                <wp:docPr id="205265184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CD7D" w14:textId="77777777" w:rsidR="00A4153E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ung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2025</w:t>
                            </w:r>
                          </w:p>
                          <w:p w14:paraId="5B0E2939" w14:textId="335AB8B2" w:rsidR="00A4153E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,</w:t>
                            </w:r>
                          </w:p>
                          <w:p w14:paraId="4950505D" w14:textId="77777777" w:rsidR="00A4153E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27E5C4" w14:textId="77777777" w:rsidR="00A4153E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A64BD8" w14:textId="77777777" w:rsidR="00A4153E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B88DC9" w14:textId="77777777" w:rsidR="00A4153E" w:rsidRDefault="00A4153E" w:rsidP="00A4153E">
                            <w:pPr>
                              <w:pBdr>
                                <w:bottom w:val="single" w:sz="6" w:space="9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43CA6" w14:textId="69447A1D" w:rsidR="00A4153E" w:rsidRPr="007B32F5" w:rsidRDefault="00A4153E" w:rsidP="00A415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7322D" id="_x0000_s1029" type="#_x0000_t202" style="position:absolute;margin-left:196.9pt;margin-top:16pt;width:20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ah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" stroked="f">
                <v:textbox style="mso-fit-shape-to-text:t">
                  <w:txbxContent>
                    <w:p w14:paraId="66AECD7D" w14:textId="77777777" w:rsidR="00A4153E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ung, 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2025</w:t>
                      </w:r>
                    </w:p>
                    <w:p w14:paraId="5B0E2939" w14:textId="335AB8B2" w:rsidR="00A4153E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950505D" w14:textId="77777777" w:rsidR="00A4153E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27E5C4" w14:textId="77777777" w:rsidR="00A4153E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A64BD8" w14:textId="77777777" w:rsidR="00A4153E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B88DC9" w14:textId="77777777" w:rsidR="00A4153E" w:rsidRDefault="00A4153E" w:rsidP="00A4153E">
                      <w:pPr>
                        <w:pBdr>
                          <w:bottom w:val="single" w:sz="6" w:space="9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243CA6" w14:textId="69447A1D" w:rsidR="00A4153E" w:rsidRPr="007B32F5" w:rsidRDefault="00A4153E" w:rsidP="00A415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70F8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258942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FE32C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0923C" w14:textId="00D2CB36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E38EF" w14:textId="476F05E2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0E1B0" w14:textId="654D2292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22419D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AB76FD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D6204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26AB1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DE3E5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2A684C" w14:textId="77777777" w:rsidR="00A4153E" w:rsidRDefault="00A4153E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3BD7D" w14:textId="77777777" w:rsidR="00FF1A2A" w:rsidRDefault="00FF1A2A" w:rsidP="00EA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25A8B" w14:textId="14B9C268" w:rsidR="00EA1A90" w:rsidRPr="00474FE1" w:rsidRDefault="00EA1A90" w:rsidP="00EA1A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t xml:space="preserve">KISI-KISI PENYUSUNAN ANGKET </w:t>
      </w:r>
      <w:r>
        <w:rPr>
          <w:rFonts w:ascii="Times New Roman" w:hAnsi="Times New Roman" w:cs="Times New Roman"/>
          <w:b/>
          <w:bCs/>
          <w:sz w:val="24"/>
          <w:szCs w:val="24"/>
        </w:rPr>
        <w:t>RESPON MAHASISWA</w:t>
      </w:r>
    </w:p>
    <w:p w14:paraId="334874CB" w14:textId="77777777" w:rsidR="00EA1A90" w:rsidRPr="00474FE1" w:rsidRDefault="00EA1A90" w:rsidP="00EA1A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5519B" w14:textId="77777777" w:rsidR="00EA1A90" w:rsidRPr="00474FE1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lastRenderedPageBreak/>
        <w:t>Judul Skripsi:</w:t>
      </w:r>
    </w:p>
    <w:p w14:paraId="30089A8D" w14:textId="77777777" w:rsidR="00EA1A90" w:rsidRDefault="00EA1A90" w:rsidP="00EA1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FE1">
        <w:rPr>
          <w:rFonts w:ascii="Times New Roman" w:hAnsi="Times New Roman" w:cs="Times New Roman"/>
          <w:b/>
          <w:bCs/>
          <w:sz w:val="24"/>
          <w:szCs w:val="24"/>
        </w:rPr>
        <w:t xml:space="preserve">Pengembangan Lembar Kerja Mahasiswa (LKM) </w:t>
      </w:r>
      <w:proofErr w:type="spellStart"/>
      <w:r w:rsidRPr="00474FE1">
        <w:rPr>
          <w:rFonts w:ascii="Times New Roman" w:hAnsi="Times New Roman" w:cs="Times New Roman"/>
          <w:b/>
          <w:bCs/>
          <w:sz w:val="24"/>
          <w:szCs w:val="24"/>
        </w:rPr>
        <w:t>Makrozoobentos</w:t>
      </w:r>
      <w:proofErr w:type="spellEnd"/>
      <w:r w:rsidRPr="00474FE1">
        <w:rPr>
          <w:rFonts w:ascii="Times New Roman" w:hAnsi="Times New Roman" w:cs="Times New Roman"/>
          <w:b/>
          <w:bCs/>
          <w:sz w:val="24"/>
          <w:szCs w:val="24"/>
        </w:rPr>
        <w:t xml:space="preserve"> Berbasis Keterampilan Proses Sains (KPS) untuk Meningkatkan Keterampilan Proses Sains (KPS) pada Praktikum Ekologi</w:t>
      </w:r>
    </w:p>
    <w:p w14:paraId="551DD4C9" w14:textId="77777777" w:rsidR="00EA1A90" w:rsidRDefault="00EA1A90" w:rsidP="00EA1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410"/>
        <w:gridCol w:w="1269"/>
      </w:tblGrid>
      <w:tr w:rsidR="00EA1A90" w14:paraId="21E1E906" w14:textId="77777777" w:rsidTr="00E055D5">
        <w:tc>
          <w:tcPr>
            <w:tcW w:w="704" w:type="dxa"/>
          </w:tcPr>
          <w:p w14:paraId="7478FA62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</w:tcPr>
          <w:p w14:paraId="602A79DC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Kriteria</w:t>
            </w:r>
          </w:p>
        </w:tc>
        <w:tc>
          <w:tcPr>
            <w:tcW w:w="2410" w:type="dxa"/>
          </w:tcPr>
          <w:p w14:paraId="5891DB4A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ernyataan</w:t>
            </w:r>
          </w:p>
        </w:tc>
        <w:tc>
          <w:tcPr>
            <w:tcW w:w="1269" w:type="dxa"/>
          </w:tcPr>
          <w:p w14:paraId="6E969513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EA1A90" w14:paraId="70B068A1" w14:textId="77777777" w:rsidTr="00E055D5">
        <w:tc>
          <w:tcPr>
            <w:tcW w:w="704" w:type="dxa"/>
            <w:vAlign w:val="center"/>
          </w:tcPr>
          <w:p w14:paraId="72B54D0A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0596BE0" w14:textId="5206B268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Media</w:t>
            </w:r>
          </w:p>
        </w:tc>
        <w:tc>
          <w:tcPr>
            <w:tcW w:w="2410" w:type="dxa"/>
            <w:vAlign w:val="center"/>
          </w:tcPr>
          <w:p w14:paraId="718C31EF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269" w:type="dxa"/>
            <w:vAlign w:val="center"/>
          </w:tcPr>
          <w:p w14:paraId="2A649B8E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A90" w14:paraId="7767880C" w14:textId="77777777" w:rsidTr="00E055D5">
        <w:tc>
          <w:tcPr>
            <w:tcW w:w="704" w:type="dxa"/>
            <w:vAlign w:val="center"/>
          </w:tcPr>
          <w:p w14:paraId="3AAAE4B8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491546FA" w14:textId="26F8DC79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2410" w:type="dxa"/>
            <w:vAlign w:val="center"/>
          </w:tcPr>
          <w:p w14:paraId="5050C062" w14:textId="08FDB7A2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</w:t>
            </w:r>
            <w:r w:rsidR="00F96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6481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269" w:type="dxa"/>
            <w:vAlign w:val="center"/>
          </w:tcPr>
          <w:p w14:paraId="44F14818" w14:textId="5F2D0F94" w:rsidR="00EA1A90" w:rsidRDefault="00F96481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A90" w14:paraId="029AD1B5" w14:textId="77777777" w:rsidTr="00E055D5">
        <w:tc>
          <w:tcPr>
            <w:tcW w:w="704" w:type="dxa"/>
            <w:vAlign w:val="center"/>
          </w:tcPr>
          <w:p w14:paraId="59DB3190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9094F3B" w14:textId="3DBF8740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</w:p>
        </w:tc>
        <w:tc>
          <w:tcPr>
            <w:tcW w:w="2410" w:type="dxa"/>
            <w:vAlign w:val="center"/>
          </w:tcPr>
          <w:p w14:paraId="0531762F" w14:textId="1FAC5ECB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9. 10</w:t>
            </w:r>
          </w:p>
        </w:tc>
        <w:tc>
          <w:tcPr>
            <w:tcW w:w="1269" w:type="dxa"/>
            <w:vAlign w:val="center"/>
          </w:tcPr>
          <w:p w14:paraId="558FA431" w14:textId="5D7D2E63" w:rsidR="00EA1A90" w:rsidRDefault="00F96481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A90" w14:paraId="76C5BF70" w14:textId="77777777" w:rsidTr="00E055D5">
        <w:tc>
          <w:tcPr>
            <w:tcW w:w="6658" w:type="dxa"/>
            <w:gridSpan w:val="3"/>
          </w:tcPr>
          <w:p w14:paraId="086BC16F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69" w:type="dxa"/>
          </w:tcPr>
          <w:p w14:paraId="28E8670A" w14:textId="77777777" w:rsidR="00EA1A90" w:rsidRDefault="00EA1A90" w:rsidP="00E0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15729EE" w14:textId="77777777" w:rsidR="00EA1A90" w:rsidRDefault="00EA1A90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75A79" w14:textId="375F3FCF" w:rsidR="00EA1A90" w:rsidRDefault="00EA1A90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FC230" w14:textId="77777777" w:rsidR="00EA1A90" w:rsidRDefault="00EA1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2EB2B" w14:textId="77777777" w:rsidR="00EA1A90" w:rsidRPr="003505D8" w:rsidRDefault="00EA1A90" w:rsidP="00EA1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ANGKET </w:t>
      </w:r>
    </w:p>
    <w:p w14:paraId="2E249C00" w14:textId="503E70E8" w:rsidR="00EA1A90" w:rsidRDefault="00EA1A90" w:rsidP="00EA1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</w:t>
      </w:r>
      <w:r w:rsidRPr="003505D8">
        <w:rPr>
          <w:rFonts w:ascii="Times New Roman" w:hAnsi="Times New Roman" w:cs="Times New Roman"/>
          <w:b/>
          <w:bCs/>
          <w:sz w:val="24"/>
          <w:szCs w:val="24"/>
        </w:rPr>
        <w:t xml:space="preserve"> MAHASISWA TERHADAP LEMBAR KERJA MAHASISWA </w:t>
      </w:r>
      <w:r>
        <w:rPr>
          <w:rFonts w:ascii="Times New Roman" w:hAnsi="Times New Roman" w:cs="Times New Roman"/>
          <w:b/>
          <w:bCs/>
          <w:sz w:val="24"/>
          <w:szCs w:val="24"/>
        </w:rPr>
        <w:t>(LKM)</w:t>
      </w:r>
    </w:p>
    <w:p w14:paraId="4D817B80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BAC9F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PENELITI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0"/>
        <w:gridCol w:w="4955"/>
      </w:tblGrid>
      <w:tr w:rsidR="00EA1A90" w14:paraId="32D9F9B9" w14:textId="77777777" w:rsidTr="00E055D5">
        <w:tc>
          <w:tcPr>
            <w:tcW w:w="2642" w:type="dxa"/>
          </w:tcPr>
          <w:p w14:paraId="6CCA48C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275694E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3F9ADB40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r Rizky</w:t>
            </w:r>
          </w:p>
        </w:tc>
      </w:tr>
      <w:tr w:rsidR="00EA1A90" w14:paraId="5D50201C" w14:textId="77777777" w:rsidTr="00E055D5">
        <w:tc>
          <w:tcPr>
            <w:tcW w:w="2642" w:type="dxa"/>
          </w:tcPr>
          <w:p w14:paraId="6F4DEF04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1BD7713B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331F92D1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60119</w:t>
            </w:r>
          </w:p>
        </w:tc>
      </w:tr>
      <w:tr w:rsidR="00EA1A90" w14:paraId="135EEE14" w14:textId="77777777" w:rsidTr="00E055D5">
        <w:tc>
          <w:tcPr>
            <w:tcW w:w="2642" w:type="dxa"/>
          </w:tcPr>
          <w:p w14:paraId="65ECB740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30" w:type="dxa"/>
          </w:tcPr>
          <w:p w14:paraId="453EED5D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1A24DDD5" w14:textId="77777777" w:rsidR="00EA1A90" w:rsidRDefault="00EA1A90" w:rsidP="00E05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Pengembangan Lembar Kerja Mahasiswa (LKM) </w:t>
            </w:r>
            <w:proofErr w:type="spellStart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>Makrozoobentos</w:t>
            </w:r>
            <w:proofErr w:type="spellEnd"/>
            <w:r w:rsidRPr="002712BF">
              <w:rPr>
                <w:rFonts w:ascii="Times New Roman" w:hAnsi="Times New Roman" w:cs="Times New Roman"/>
                <w:sz w:val="24"/>
                <w:szCs w:val="24"/>
              </w:rPr>
              <w:t xml:space="preserve"> Berbasis Keterampilan Proses Sains (KPS) untuk Meningkatkan Keterampilan Proses Sains (KPS) pada Praktikum Ekologi</w:t>
            </w:r>
          </w:p>
        </w:tc>
      </w:tr>
    </w:tbl>
    <w:p w14:paraId="3BE0237F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9BC0" w14:textId="77777777" w:rsidR="00EA1A90" w:rsidRPr="008263A1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63A1">
        <w:rPr>
          <w:rFonts w:ascii="Times New Roman" w:hAnsi="Times New Roman" w:cs="Times New Roman"/>
          <w:b/>
          <w:bCs/>
          <w:sz w:val="24"/>
          <w:szCs w:val="24"/>
        </w:rPr>
        <w:t>IDENTITAS MAHASISWA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0"/>
        <w:gridCol w:w="4955"/>
      </w:tblGrid>
      <w:tr w:rsidR="00EA1A90" w14:paraId="0CFAE975" w14:textId="77777777" w:rsidTr="00E055D5">
        <w:tc>
          <w:tcPr>
            <w:tcW w:w="2642" w:type="dxa"/>
          </w:tcPr>
          <w:p w14:paraId="4B69DBB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371E891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297F1FFD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5153202B" w14:textId="77777777" w:rsidTr="00E055D5">
        <w:tc>
          <w:tcPr>
            <w:tcW w:w="2642" w:type="dxa"/>
          </w:tcPr>
          <w:p w14:paraId="10DAD7F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30" w:type="dxa"/>
          </w:tcPr>
          <w:p w14:paraId="369CDE60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3B0BDE12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487EC80A" w14:textId="77777777" w:rsidTr="00E055D5">
        <w:tc>
          <w:tcPr>
            <w:tcW w:w="2642" w:type="dxa"/>
          </w:tcPr>
          <w:p w14:paraId="7D06045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Praktikum</w:t>
            </w:r>
          </w:p>
        </w:tc>
        <w:tc>
          <w:tcPr>
            <w:tcW w:w="330" w:type="dxa"/>
          </w:tcPr>
          <w:p w14:paraId="6AE1349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5CABDE5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D0631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3687B" w14:textId="77777777" w:rsidR="00EA1A90" w:rsidRPr="008263A1" w:rsidRDefault="00EA1A90" w:rsidP="00EA1A9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63A1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3C7C18FD" w14:textId="77777777" w:rsidR="00EA1A90" w:rsidRDefault="00EA1A90" w:rsidP="00EA1A90">
      <w:pPr>
        <w:pStyle w:val="Daftar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i data diri terlebih dahulu pada kolom yang telah disediakan</w:t>
      </w:r>
    </w:p>
    <w:p w14:paraId="7FD787BC" w14:textId="77777777" w:rsidR="00EA1A90" w:rsidRDefault="00EA1A90" w:rsidP="00EA1A9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/i berikan penilaian dengan memberikan tanda centang (</w:t>
      </w:r>
      <w:r>
        <w:rPr>
          <w:rFonts w:ascii="Segoe UI Symbol" w:hAnsi="Segoe UI Symbol" w:cs="Segoe UI Symbol"/>
          <w:sz w:val="24"/>
          <w:szCs w:val="24"/>
        </w:rPr>
        <w:t>✓)</w:t>
      </w:r>
      <w:r w:rsidRPr="000225D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 kolom penilaian sesuai dengan butir indikator, dengan skala penilaian sebagai berikut:</w:t>
      </w:r>
    </w:p>
    <w:tbl>
      <w:tblPr>
        <w:tblStyle w:val="KisiTabel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EA1A90" w:rsidRPr="000225D7" w14:paraId="3D088689" w14:textId="77777777" w:rsidTr="00E055D5">
        <w:tc>
          <w:tcPr>
            <w:tcW w:w="3608" w:type="dxa"/>
          </w:tcPr>
          <w:p w14:paraId="0A7F31BC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= Sangat Baik (SB)</w:t>
            </w:r>
          </w:p>
        </w:tc>
        <w:tc>
          <w:tcPr>
            <w:tcW w:w="3609" w:type="dxa"/>
          </w:tcPr>
          <w:p w14:paraId="4CA3A548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= Baik (B)</w:t>
            </w:r>
          </w:p>
        </w:tc>
      </w:tr>
      <w:tr w:rsidR="00EA1A90" w:rsidRPr="000225D7" w14:paraId="0163E573" w14:textId="77777777" w:rsidTr="00E055D5">
        <w:tc>
          <w:tcPr>
            <w:tcW w:w="3608" w:type="dxa"/>
          </w:tcPr>
          <w:p w14:paraId="0B1E0546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= Cukup (C)</w:t>
            </w:r>
          </w:p>
        </w:tc>
        <w:tc>
          <w:tcPr>
            <w:tcW w:w="3609" w:type="dxa"/>
          </w:tcPr>
          <w:p w14:paraId="19BCF731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= Kurang Baik (KB)</w:t>
            </w:r>
          </w:p>
        </w:tc>
      </w:tr>
      <w:tr w:rsidR="00EA1A90" w:rsidRPr="000225D7" w14:paraId="6C8EF2F3" w14:textId="77777777" w:rsidTr="00E055D5">
        <w:tc>
          <w:tcPr>
            <w:tcW w:w="3608" w:type="dxa"/>
          </w:tcPr>
          <w:p w14:paraId="70662DAA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= Sangat Kurang (SK)</w:t>
            </w:r>
          </w:p>
        </w:tc>
        <w:tc>
          <w:tcPr>
            <w:tcW w:w="3609" w:type="dxa"/>
          </w:tcPr>
          <w:p w14:paraId="1AF2B824" w14:textId="77777777" w:rsidR="00EA1A90" w:rsidRPr="000225D7" w:rsidRDefault="00EA1A90" w:rsidP="00E055D5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937632" w14:textId="77777777" w:rsidR="00F57984" w:rsidRPr="005E4B81" w:rsidRDefault="00F57984" w:rsidP="00EA1A9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2"/>
        <w:gridCol w:w="4526"/>
        <w:gridCol w:w="567"/>
        <w:gridCol w:w="567"/>
        <w:gridCol w:w="567"/>
        <w:gridCol w:w="567"/>
        <w:gridCol w:w="561"/>
      </w:tblGrid>
      <w:tr w:rsidR="00EA1A90" w14:paraId="783DEDF3" w14:textId="77777777" w:rsidTr="00FF1A2A">
        <w:trPr>
          <w:trHeight w:val="205"/>
        </w:trPr>
        <w:tc>
          <w:tcPr>
            <w:tcW w:w="572" w:type="dxa"/>
            <w:vMerge w:val="restart"/>
            <w:vAlign w:val="center"/>
          </w:tcPr>
          <w:p w14:paraId="22677F05" w14:textId="77777777" w:rsidR="00EA1A90" w:rsidRDefault="00EA1A90" w:rsidP="00FF1A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526" w:type="dxa"/>
            <w:vMerge w:val="restart"/>
            <w:vAlign w:val="center"/>
          </w:tcPr>
          <w:p w14:paraId="7780A49A" w14:textId="77777777" w:rsidR="00EA1A90" w:rsidRDefault="00EA1A90" w:rsidP="00FF1A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nilaian</w:t>
            </w:r>
          </w:p>
        </w:tc>
        <w:tc>
          <w:tcPr>
            <w:tcW w:w="2829" w:type="dxa"/>
            <w:gridSpan w:val="5"/>
            <w:vAlign w:val="center"/>
          </w:tcPr>
          <w:p w14:paraId="1D379438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EA1A90" w14:paraId="68A4B179" w14:textId="77777777" w:rsidTr="00E055D5">
        <w:trPr>
          <w:trHeight w:val="205"/>
        </w:trPr>
        <w:tc>
          <w:tcPr>
            <w:tcW w:w="572" w:type="dxa"/>
            <w:vMerge/>
          </w:tcPr>
          <w:p w14:paraId="7ADE79A9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14:paraId="43EE484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5867D9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94BA51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5BC57AB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57C1556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vAlign w:val="center"/>
          </w:tcPr>
          <w:p w14:paraId="544B5264" w14:textId="77777777" w:rsidR="00EA1A90" w:rsidRDefault="00EA1A90" w:rsidP="00E05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A90" w14:paraId="0B16C32D" w14:textId="77777777" w:rsidTr="00E055D5">
        <w:tc>
          <w:tcPr>
            <w:tcW w:w="572" w:type="dxa"/>
          </w:tcPr>
          <w:p w14:paraId="1139656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14:paraId="61F49A61" w14:textId="1232C76B" w:rsidR="00EA1A90" w:rsidRPr="006A0E32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Tulisan dalam LKM mudah dibaca</w:t>
            </w:r>
          </w:p>
        </w:tc>
        <w:tc>
          <w:tcPr>
            <w:tcW w:w="567" w:type="dxa"/>
          </w:tcPr>
          <w:p w14:paraId="7FD35347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EB50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4305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FBFD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D1072F3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658018C3" w14:textId="77777777" w:rsidTr="00E055D5">
        <w:tc>
          <w:tcPr>
            <w:tcW w:w="572" w:type="dxa"/>
          </w:tcPr>
          <w:p w14:paraId="034A423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52DBA3B4" w14:textId="211D45E1" w:rsidR="00EA1A90" w:rsidRPr="006A0E32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Tulisan dalam LKM mudah dipahami</w:t>
            </w:r>
          </w:p>
        </w:tc>
        <w:tc>
          <w:tcPr>
            <w:tcW w:w="567" w:type="dxa"/>
          </w:tcPr>
          <w:p w14:paraId="4F241B2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304E2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F17C9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05102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B581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5A0C8092" w14:textId="77777777" w:rsidTr="00E055D5">
        <w:tc>
          <w:tcPr>
            <w:tcW w:w="572" w:type="dxa"/>
          </w:tcPr>
          <w:p w14:paraId="7E42D743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6" w:type="dxa"/>
          </w:tcPr>
          <w:p w14:paraId="65493127" w14:textId="7A00DCEC" w:rsidR="00EA1A90" w:rsidRPr="006A0E32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 xml:space="preserve">Struktur kalimat yang digunakan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KM menggunakan Pedoman Umum Ejaan Bahasa Indonesia (PUEBI) yang b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43EFA346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5782C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41F286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1E8C7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0C4BFBE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0422D8E7" w14:textId="77777777" w:rsidTr="00E055D5">
        <w:tc>
          <w:tcPr>
            <w:tcW w:w="572" w:type="dxa"/>
          </w:tcPr>
          <w:p w14:paraId="2CAD5A33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14:paraId="116A255B" w14:textId="6C8EA7F3" w:rsidR="00EA1A90" w:rsidRPr="006A0E32" w:rsidRDefault="004A051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ada pada LKM membantu saya memahami konsep</w:t>
            </w:r>
          </w:p>
        </w:tc>
        <w:tc>
          <w:tcPr>
            <w:tcW w:w="567" w:type="dxa"/>
          </w:tcPr>
          <w:p w14:paraId="3027CAD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D1EC1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B18FA2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FF233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35B6448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23565DB3" w14:textId="77777777" w:rsidTr="00E055D5">
        <w:tc>
          <w:tcPr>
            <w:tcW w:w="572" w:type="dxa"/>
          </w:tcPr>
          <w:p w14:paraId="47E7D8FB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14:paraId="247BDE77" w14:textId="15A5CCFE" w:rsidR="00EA1A90" w:rsidRPr="006A0E32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Gambar/ilustrasi melatih saya dalam mengembangkan keterampilan proses sains</w:t>
            </w:r>
          </w:p>
        </w:tc>
        <w:tc>
          <w:tcPr>
            <w:tcW w:w="567" w:type="dxa"/>
          </w:tcPr>
          <w:p w14:paraId="3F12476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B3CC0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6659E8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3F00D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36CE33D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4BFA3C8B" w14:textId="77777777" w:rsidTr="00E055D5">
        <w:tc>
          <w:tcPr>
            <w:tcW w:w="572" w:type="dxa"/>
          </w:tcPr>
          <w:p w14:paraId="4355666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3E460207" w14:textId="2675A547" w:rsidR="00EA1A90" w:rsidRPr="006A0E32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Langkah/petunjuk kerja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LKM jelas sehingga saya dapat melaksanakannya dengan baik</w:t>
            </w:r>
          </w:p>
        </w:tc>
        <w:tc>
          <w:tcPr>
            <w:tcW w:w="567" w:type="dxa"/>
          </w:tcPr>
          <w:p w14:paraId="1EC893B9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7D722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4EC4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9FB3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07B87F59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6D5B1C26" w14:textId="77777777" w:rsidTr="00E055D5">
        <w:tc>
          <w:tcPr>
            <w:tcW w:w="572" w:type="dxa"/>
          </w:tcPr>
          <w:p w14:paraId="59F177B6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14:paraId="1F8A6B71" w14:textId="2339F061" w:rsidR="00EA1A90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2A">
              <w:rPr>
                <w:rFonts w:ascii="Times New Roman" w:hAnsi="Times New Roman" w:cs="Times New Roman"/>
                <w:sz w:val="24"/>
                <w:szCs w:val="24"/>
              </w:rPr>
              <w:t>Penyajian media pembelajaran LKM membantu saya dalam memahami materi yang dipelajari</w:t>
            </w:r>
          </w:p>
        </w:tc>
        <w:tc>
          <w:tcPr>
            <w:tcW w:w="567" w:type="dxa"/>
          </w:tcPr>
          <w:p w14:paraId="1C489E3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AD82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7456FE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A38E6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6AA5953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3FB7271B" w14:textId="77777777" w:rsidTr="00E055D5">
        <w:tc>
          <w:tcPr>
            <w:tcW w:w="572" w:type="dxa"/>
          </w:tcPr>
          <w:p w14:paraId="5B53D996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14:paraId="3ACF2C07" w14:textId="3E48228B" w:rsidR="00EA1A90" w:rsidRDefault="00FF1A2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 memudahkan saya dalam melaksanakan pembelajaran praktikum</w:t>
            </w:r>
          </w:p>
        </w:tc>
        <w:tc>
          <w:tcPr>
            <w:tcW w:w="567" w:type="dxa"/>
          </w:tcPr>
          <w:p w14:paraId="38D8EEE5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1A5A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DB98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48961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CA70D54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4C8D4D84" w14:textId="77777777" w:rsidTr="00E055D5">
        <w:tc>
          <w:tcPr>
            <w:tcW w:w="572" w:type="dxa"/>
          </w:tcPr>
          <w:p w14:paraId="70641D9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14:paraId="4BD0CB9A" w14:textId="10BB73EC" w:rsidR="00EA1A90" w:rsidRDefault="004A051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si dalam LKM jelas dan mudah saya ikuti dalam kegiatan praktikum</w:t>
            </w:r>
          </w:p>
        </w:tc>
        <w:tc>
          <w:tcPr>
            <w:tcW w:w="567" w:type="dxa"/>
          </w:tcPr>
          <w:p w14:paraId="241FBC5F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A51CA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0A4F4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4CDC7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5071A6C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90" w14:paraId="3048E698" w14:textId="77777777" w:rsidTr="00E055D5">
        <w:tc>
          <w:tcPr>
            <w:tcW w:w="572" w:type="dxa"/>
          </w:tcPr>
          <w:p w14:paraId="63E3A834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14:paraId="2FB8B845" w14:textId="4E811918" w:rsidR="00EA1A90" w:rsidRDefault="004A051A" w:rsidP="00E055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 dapat memberikan saya pengalaman belajar yang menyenangkan</w:t>
            </w:r>
          </w:p>
        </w:tc>
        <w:tc>
          <w:tcPr>
            <w:tcW w:w="567" w:type="dxa"/>
          </w:tcPr>
          <w:p w14:paraId="5C81FFB0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AEDDD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3F27B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A1F31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9CB88B9" w14:textId="77777777" w:rsidR="00EA1A90" w:rsidRDefault="00EA1A90" w:rsidP="00E05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31056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569926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3DFB7B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FD1D60" wp14:editId="4B5CACFD">
                <wp:simplePos x="0" y="0"/>
                <wp:positionH relativeFrom="column">
                  <wp:posOffset>2500341</wp:posOffset>
                </wp:positionH>
                <wp:positionV relativeFrom="paragraph">
                  <wp:posOffset>203200</wp:posOffset>
                </wp:positionV>
                <wp:extent cx="2588260" cy="1404620"/>
                <wp:effectExtent l="0" t="0" r="2540" b="7620"/>
                <wp:wrapSquare wrapText="bothSides"/>
                <wp:docPr id="207962113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02D1" w14:textId="77777777" w:rsidR="00EA1A90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ung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7B32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2025</w:t>
                            </w:r>
                          </w:p>
                          <w:p w14:paraId="5615CFBC" w14:textId="77777777" w:rsidR="00EA1A90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,</w:t>
                            </w:r>
                          </w:p>
                          <w:p w14:paraId="1DCF47E6" w14:textId="77777777" w:rsidR="00EA1A90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060BE9" w14:textId="77777777" w:rsidR="00EA1A90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03BCD0" w14:textId="77777777" w:rsidR="00EA1A90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6F693B" w14:textId="77777777" w:rsidR="00EA1A90" w:rsidRDefault="00EA1A90" w:rsidP="00EA1A90">
                            <w:pPr>
                              <w:pBdr>
                                <w:bottom w:val="single" w:sz="6" w:space="9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24C4F6" w14:textId="77777777" w:rsidR="00EA1A90" w:rsidRPr="007B32F5" w:rsidRDefault="00EA1A90" w:rsidP="00EA1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D1D60" id="_x0000_s1030" type="#_x0000_t202" style="position:absolute;margin-left:196.9pt;margin-top:16pt;width:203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" stroked="f">
                <v:textbox style="mso-fit-shape-to-text:t">
                  <w:txbxContent>
                    <w:p w14:paraId="214102D1" w14:textId="77777777" w:rsidR="00EA1A90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ung, 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7B32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2025</w:t>
                      </w:r>
                    </w:p>
                    <w:p w14:paraId="5615CFBC" w14:textId="77777777" w:rsidR="00EA1A90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,</w:t>
                      </w:r>
                    </w:p>
                    <w:p w14:paraId="1DCF47E6" w14:textId="77777777" w:rsidR="00EA1A90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060BE9" w14:textId="77777777" w:rsidR="00EA1A90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03BCD0" w14:textId="77777777" w:rsidR="00EA1A90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6F693B" w14:textId="77777777" w:rsidR="00EA1A90" w:rsidRDefault="00EA1A90" w:rsidP="00EA1A90">
                      <w:pPr>
                        <w:pBdr>
                          <w:bottom w:val="single" w:sz="6" w:space="9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24C4F6" w14:textId="77777777" w:rsidR="00EA1A90" w:rsidRPr="007B32F5" w:rsidRDefault="00EA1A90" w:rsidP="00EA1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56BC2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63D5A8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86240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E1162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DB83E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1DB9F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325F9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498AD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1E8CF" w14:textId="77777777" w:rsidR="00EA1A90" w:rsidRDefault="00EA1A90" w:rsidP="00EA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A25F8" w14:textId="77777777" w:rsidR="00EA1A90" w:rsidRPr="003505D8" w:rsidRDefault="00EA1A90" w:rsidP="00350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1A90" w:rsidRPr="003505D8" w:rsidSect="00CD54B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E13E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77"/>
    <w:multiLevelType w:val="hybridMultilevel"/>
    <w:tmpl w:val="2D20A174"/>
    <w:lvl w:ilvl="0" w:tplc="694A91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0000C3"/>
    <w:multiLevelType w:val="hybridMultilevel"/>
    <w:tmpl w:val="D08632C4"/>
    <w:lvl w:ilvl="0" w:tplc="E54898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C4"/>
    <w:multiLevelType w:val="hybridMultilevel"/>
    <w:tmpl w:val="23BEB7FE"/>
    <w:lvl w:ilvl="0" w:tplc="9CA4AF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777A"/>
    <w:multiLevelType w:val="hybridMultilevel"/>
    <w:tmpl w:val="987C3B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3962"/>
    <w:multiLevelType w:val="hybridMultilevel"/>
    <w:tmpl w:val="987C3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6E8"/>
    <w:multiLevelType w:val="hybridMultilevel"/>
    <w:tmpl w:val="987C3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5C0"/>
    <w:multiLevelType w:val="hybridMultilevel"/>
    <w:tmpl w:val="6DACD358"/>
    <w:lvl w:ilvl="0" w:tplc="9532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1B23"/>
    <w:multiLevelType w:val="hybridMultilevel"/>
    <w:tmpl w:val="8CF8AF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127E"/>
    <w:multiLevelType w:val="hybridMultilevel"/>
    <w:tmpl w:val="A0B4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22F4"/>
    <w:multiLevelType w:val="hybridMultilevel"/>
    <w:tmpl w:val="A0B48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56D"/>
    <w:multiLevelType w:val="hybridMultilevel"/>
    <w:tmpl w:val="23BEB7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6E9"/>
    <w:multiLevelType w:val="hybridMultilevel"/>
    <w:tmpl w:val="A0B4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B5D48"/>
    <w:multiLevelType w:val="hybridMultilevel"/>
    <w:tmpl w:val="1996E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2044"/>
    <w:multiLevelType w:val="hybridMultilevel"/>
    <w:tmpl w:val="A0B48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48B2"/>
    <w:multiLevelType w:val="hybridMultilevel"/>
    <w:tmpl w:val="1996E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19F2"/>
    <w:multiLevelType w:val="hybridMultilevel"/>
    <w:tmpl w:val="23BEB7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278F"/>
    <w:multiLevelType w:val="hybridMultilevel"/>
    <w:tmpl w:val="6DAC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4D02"/>
    <w:multiLevelType w:val="hybridMultilevel"/>
    <w:tmpl w:val="6DAC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478"/>
    <w:multiLevelType w:val="hybridMultilevel"/>
    <w:tmpl w:val="8D30F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3076">
    <w:abstractNumId w:val="3"/>
  </w:num>
  <w:num w:numId="2" w16cid:durableId="2127768106">
    <w:abstractNumId w:val="16"/>
  </w:num>
  <w:num w:numId="3" w16cid:durableId="964196263">
    <w:abstractNumId w:val="11"/>
  </w:num>
  <w:num w:numId="4" w16cid:durableId="2065519045">
    <w:abstractNumId w:val="8"/>
  </w:num>
  <w:num w:numId="5" w16cid:durableId="1294629350">
    <w:abstractNumId w:val="19"/>
  </w:num>
  <w:num w:numId="6" w16cid:durableId="441876142">
    <w:abstractNumId w:val="7"/>
  </w:num>
  <w:num w:numId="7" w16cid:durableId="1056590665">
    <w:abstractNumId w:val="1"/>
  </w:num>
  <w:num w:numId="8" w16cid:durableId="1322734135">
    <w:abstractNumId w:val="10"/>
  </w:num>
  <w:num w:numId="9" w16cid:durableId="1134445558">
    <w:abstractNumId w:val="0"/>
  </w:num>
  <w:num w:numId="10" w16cid:durableId="432407196">
    <w:abstractNumId w:val="4"/>
  </w:num>
  <w:num w:numId="11" w16cid:durableId="1494490010">
    <w:abstractNumId w:val="17"/>
  </w:num>
  <w:num w:numId="12" w16cid:durableId="246154543">
    <w:abstractNumId w:val="9"/>
  </w:num>
  <w:num w:numId="13" w16cid:durableId="90974617">
    <w:abstractNumId w:val="18"/>
  </w:num>
  <w:num w:numId="14" w16cid:durableId="348679175">
    <w:abstractNumId w:val="14"/>
  </w:num>
  <w:num w:numId="15" w16cid:durableId="138353457">
    <w:abstractNumId w:val="6"/>
  </w:num>
  <w:num w:numId="16" w16cid:durableId="339698575">
    <w:abstractNumId w:val="12"/>
  </w:num>
  <w:num w:numId="17" w16cid:durableId="1058892807">
    <w:abstractNumId w:val="15"/>
  </w:num>
  <w:num w:numId="18" w16cid:durableId="1335494525">
    <w:abstractNumId w:val="2"/>
  </w:num>
  <w:num w:numId="19" w16cid:durableId="461919527">
    <w:abstractNumId w:val="5"/>
  </w:num>
  <w:num w:numId="20" w16cid:durableId="170408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B1"/>
    <w:rsid w:val="000225D7"/>
    <w:rsid w:val="000478B3"/>
    <w:rsid w:val="001B7FD1"/>
    <w:rsid w:val="001D66CB"/>
    <w:rsid w:val="002161CB"/>
    <w:rsid w:val="002712BF"/>
    <w:rsid w:val="002B455F"/>
    <w:rsid w:val="0032453D"/>
    <w:rsid w:val="003505D8"/>
    <w:rsid w:val="003846D6"/>
    <w:rsid w:val="003D5B6D"/>
    <w:rsid w:val="003F330E"/>
    <w:rsid w:val="004514EB"/>
    <w:rsid w:val="00464BA8"/>
    <w:rsid w:val="00474FE1"/>
    <w:rsid w:val="004A051A"/>
    <w:rsid w:val="004E22B9"/>
    <w:rsid w:val="004E26D1"/>
    <w:rsid w:val="005328F2"/>
    <w:rsid w:val="005334D6"/>
    <w:rsid w:val="00585AD6"/>
    <w:rsid w:val="005E4B81"/>
    <w:rsid w:val="00606087"/>
    <w:rsid w:val="006441BC"/>
    <w:rsid w:val="00675E76"/>
    <w:rsid w:val="00687CA8"/>
    <w:rsid w:val="006A0E32"/>
    <w:rsid w:val="007932E5"/>
    <w:rsid w:val="007A2EFB"/>
    <w:rsid w:val="007B32F5"/>
    <w:rsid w:val="00803483"/>
    <w:rsid w:val="008263A1"/>
    <w:rsid w:val="00837631"/>
    <w:rsid w:val="00840FB8"/>
    <w:rsid w:val="00881C40"/>
    <w:rsid w:val="008C4296"/>
    <w:rsid w:val="0090428D"/>
    <w:rsid w:val="00933E54"/>
    <w:rsid w:val="00A4153E"/>
    <w:rsid w:val="00A56B83"/>
    <w:rsid w:val="00A87C03"/>
    <w:rsid w:val="00AA52C0"/>
    <w:rsid w:val="00B31C20"/>
    <w:rsid w:val="00B3331B"/>
    <w:rsid w:val="00B5159A"/>
    <w:rsid w:val="00B724CE"/>
    <w:rsid w:val="00C26119"/>
    <w:rsid w:val="00C536C8"/>
    <w:rsid w:val="00C569EA"/>
    <w:rsid w:val="00CD54B1"/>
    <w:rsid w:val="00CF1F28"/>
    <w:rsid w:val="00DB577A"/>
    <w:rsid w:val="00DF2BCE"/>
    <w:rsid w:val="00E15454"/>
    <w:rsid w:val="00E62307"/>
    <w:rsid w:val="00EA1A90"/>
    <w:rsid w:val="00F365EE"/>
    <w:rsid w:val="00F57984"/>
    <w:rsid w:val="00F9573C"/>
    <w:rsid w:val="00F96481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F428"/>
  <w15:chartTrackingRefBased/>
  <w15:docId w15:val="{C71F0256-298B-4C3E-BF02-DD9DCB88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A8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CD5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CD5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CD5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D5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D5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D5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D5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D5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D5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5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CD5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CD5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D54B1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D54B1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D54B1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D54B1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D54B1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D54B1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D5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D5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D5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D5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D5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D54B1"/>
    <w:rPr>
      <w:i/>
      <w:iCs/>
      <w:color w:val="404040" w:themeColor="text1" w:themeTint="BF"/>
    </w:rPr>
  </w:style>
  <w:style w:type="paragraph" w:styleId="DaftarParagraf">
    <w:name w:val="List Paragraph"/>
    <w:basedOn w:val="Normal"/>
    <w:link w:val="DaftarParagrafKAR"/>
    <w:uiPriority w:val="1"/>
    <w:qFormat/>
    <w:rsid w:val="00CD54B1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D54B1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D5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D54B1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D54B1"/>
    <w:rPr>
      <w:b/>
      <w:bCs/>
      <w:smallCaps/>
      <w:color w:val="2F5496" w:themeColor="accent1" w:themeShade="BF"/>
      <w:spacing w:val="5"/>
    </w:rPr>
  </w:style>
  <w:style w:type="character" w:customStyle="1" w:styleId="DaftarParagrafKAR">
    <w:name w:val="Daftar Paragraf KAR"/>
    <w:link w:val="DaftarParagraf"/>
    <w:uiPriority w:val="1"/>
    <w:qFormat/>
    <w:rsid w:val="00CD54B1"/>
  </w:style>
  <w:style w:type="character" w:customStyle="1" w:styleId="fontstyle01">
    <w:name w:val="fontstyle01"/>
    <w:basedOn w:val="FontParagrafDefault"/>
    <w:rsid w:val="00CD54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Isi">
    <w:name w:val="Body Text"/>
    <w:basedOn w:val="Normal"/>
    <w:link w:val="TeksIsiKAR"/>
    <w:uiPriority w:val="1"/>
    <w:qFormat/>
    <w:rsid w:val="00C2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C2611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KisiTabel">
    <w:name w:val="Table Grid"/>
    <w:basedOn w:val="TabelNormal"/>
    <w:uiPriority w:val="39"/>
    <w:rsid w:val="006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9A08-E565-4EE5-882D-BB08CB1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67</Words>
  <Characters>18625</Characters>
  <Application>Microsoft Office Word</Application>
  <DocSecurity>0</DocSecurity>
  <Lines>155</Lines>
  <Paragraphs>43</Paragraphs>
  <ScaleCrop>false</ScaleCrop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Rizky</dc:creator>
  <cp:keywords/>
  <dc:description/>
  <cp:lastModifiedBy>Umar Rizky</cp:lastModifiedBy>
  <cp:revision>4</cp:revision>
  <cp:lastPrinted>2025-03-17T14:32:00Z</cp:lastPrinted>
  <dcterms:created xsi:type="dcterms:W3CDTF">2025-04-10T12:01:00Z</dcterms:created>
  <dcterms:modified xsi:type="dcterms:W3CDTF">2025-05-13T03:10:00Z</dcterms:modified>
</cp:coreProperties>
</file>